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02A00D2" w:rsidR="00162213" w:rsidRPr="00A0063E" w:rsidRDefault="00162213" w:rsidP="008B233D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8B233D">
                  <w:rPr>
                    <w:rFonts w:cs="Times New Roman"/>
                    <w:bCs/>
                    <w:sz w:val="28"/>
                    <w:szCs w:val="28"/>
                  </w:rPr>
                  <w:t xml:space="preserve"> 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247E9E7B" w:rsidR="00162213" w:rsidRPr="00A0063E" w:rsidRDefault="00162213" w:rsidP="003D316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3D3168">
                  <w:rPr>
                    <w:rFonts w:cs="Times New Roman"/>
                    <w:bCs/>
                    <w:sz w:val="28"/>
                    <w:szCs w:val="28"/>
                  </w:rPr>
                  <w:t>2.054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5B737A4" w:rsidR="00162213" w:rsidRPr="00A0063E" w:rsidRDefault="00162213" w:rsidP="003D316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168">
                  <w:rPr>
                    <w:rFonts w:cs="Times New Roman"/>
                    <w:bCs/>
                    <w:sz w:val="28"/>
                    <w:szCs w:val="28"/>
                  </w:rPr>
                  <w:t>07</w:t>
                </w:r>
              </w:sdtContent>
            </w:sdt>
            <w:r w:rsidR="003D3168">
              <w:rPr>
                <w:rFonts w:cs="Times New Roman"/>
                <w:bCs/>
                <w:sz w:val="28"/>
                <w:szCs w:val="28"/>
              </w:rPr>
              <w:t>.06.1999</w:t>
            </w:r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6794DB14" w:rsidR="00162213" w:rsidRPr="00A0063E" w:rsidRDefault="00162213" w:rsidP="007E2FB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7E2FB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361FED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9C833DA" w:rsidR="00162213" w:rsidRPr="00A0063E" w:rsidRDefault="00162213" w:rsidP="000378C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3D316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378C3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62" w:type="dxa"/>
        <w:jc w:val="center"/>
        <w:tblLayout w:type="fixed"/>
        <w:tblLook w:val="01E0" w:firstRow="1" w:lastRow="1" w:firstColumn="1" w:lastColumn="1" w:noHBand="0" w:noVBand="0"/>
      </w:tblPr>
      <w:tblGrid>
        <w:gridCol w:w="131"/>
        <w:gridCol w:w="817"/>
        <w:gridCol w:w="1462"/>
        <w:gridCol w:w="992"/>
        <w:gridCol w:w="1843"/>
        <w:gridCol w:w="2268"/>
        <w:gridCol w:w="2268"/>
        <w:gridCol w:w="81"/>
      </w:tblGrid>
      <w:tr w:rsidR="00750565" w:rsidRPr="00701135" w14:paraId="766AD601" w14:textId="77777777" w:rsidTr="001F1B32">
        <w:trPr>
          <w:gridBefore w:val="1"/>
          <w:wBefore w:w="131" w:type="dxa"/>
          <w:trHeight w:val="1564"/>
          <w:jc w:val="center"/>
        </w:trPr>
        <w:tc>
          <w:tcPr>
            <w:tcW w:w="9731" w:type="dxa"/>
            <w:gridSpan w:val="7"/>
            <w:tcBorders>
              <w:bottom w:val="nil"/>
            </w:tcBorders>
            <w:vAlign w:val="center"/>
            <w:hideMark/>
          </w:tcPr>
          <w:p w14:paraId="37C4DEBE" w14:textId="77777777" w:rsidR="001F1B32" w:rsidRDefault="001F1B32" w:rsidP="0070113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2FF02C3" w14:textId="6C19E075" w:rsidR="001F1B32" w:rsidRPr="001F1B32" w:rsidRDefault="001F1B32" w:rsidP="0070113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1F1B32">
              <w:rPr>
                <w:bCs/>
                <w:sz w:val="28"/>
                <w:szCs w:val="28"/>
                <w:lang w:val="ru-RU"/>
              </w:rPr>
              <w:t>ОБЛАСТЬ</w:t>
            </w:r>
            <w:r w:rsidR="00FC0729" w:rsidRPr="001F1B32">
              <w:rPr>
                <w:bCs/>
                <w:sz w:val="28"/>
                <w:szCs w:val="28"/>
                <w:lang w:val="ru-RU"/>
              </w:rPr>
              <w:t xml:space="preserve"> АККРЕДИТАЦИИ </w:t>
            </w:r>
          </w:p>
          <w:p w14:paraId="14FCE292" w14:textId="5D154AE1" w:rsidR="00D10C95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1F1B32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0378C3" w:rsidRPr="00FE6B29">
                  <w:rPr>
                    <w:rStyle w:val="39"/>
                    <w:bCs/>
                    <w:lang w:val="ru-RU"/>
                  </w:rPr>
                  <w:t>2</w:t>
                </w:r>
                <w:r w:rsidR="00FE6B29" w:rsidRPr="00FE6B29">
                  <w:rPr>
                    <w:rStyle w:val="39"/>
                    <w:bCs/>
                    <w:lang w:val="ru-RU"/>
                  </w:rPr>
                  <w:t>6</w:t>
                </w:r>
                <w:r w:rsidR="000378C3" w:rsidRPr="00FE6B29">
                  <w:rPr>
                    <w:rStyle w:val="39"/>
                    <w:bCs/>
                    <w:lang w:val="ru-RU"/>
                  </w:rPr>
                  <w:t xml:space="preserve"> ма</w:t>
                </w:r>
                <w:r w:rsidR="00FE6B29" w:rsidRPr="00FE6B29">
                  <w:rPr>
                    <w:rStyle w:val="39"/>
                    <w:bCs/>
                    <w:lang w:val="ru-RU"/>
                  </w:rPr>
                  <w:t>я</w:t>
                </w:r>
                <w:r w:rsidR="000378C3" w:rsidRPr="00FE6B29">
                  <w:rPr>
                    <w:rStyle w:val="39"/>
                    <w:bCs/>
                    <w:lang w:val="ru-RU"/>
                  </w:rPr>
                  <w:t xml:space="preserve"> 2023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  <w:r w:rsidR="003D3168">
              <w:rPr>
                <w:sz w:val="28"/>
                <w:szCs w:val="28"/>
                <w:lang w:val="ru-RU"/>
              </w:rPr>
              <w:t>химико-бактериологической лаборатории</w:t>
            </w:r>
          </w:p>
          <w:p w14:paraId="3629A34F" w14:textId="4FAB97B6" w:rsidR="00750565" w:rsidRPr="00701135" w:rsidRDefault="003D3168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ого коммунального унитарного предприятия «Жодинский водоканал»</w:t>
            </w:r>
          </w:p>
        </w:tc>
      </w:tr>
      <w:tr w:rsidR="00552FE5" w:rsidRPr="00B20F86" w14:paraId="339EF21B" w14:textId="77777777" w:rsidTr="00FE6B2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  <w:trHeight w:val="2421"/>
        </w:trPr>
        <w:tc>
          <w:tcPr>
            <w:tcW w:w="948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A2336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A025987" w14:textId="77777777" w:rsidR="00552FE5" w:rsidRPr="00B20F86" w:rsidRDefault="00552FE5" w:rsidP="00A2336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A2336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32ECC2" w14:textId="77777777" w:rsidR="00552FE5" w:rsidRPr="00B20F86" w:rsidRDefault="00552FE5" w:rsidP="00A2336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A233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D265C4" w14:textId="77777777" w:rsidR="00552FE5" w:rsidRPr="00B20F86" w:rsidRDefault="00552FE5" w:rsidP="00A2336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B20F86" w:rsidRDefault="00552FE5" w:rsidP="00A2336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ECF99" w14:textId="77777777" w:rsidR="00552FE5" w:rsidRPr="00B20F86" w:rsidRDefault="00552FE5" w:rsidP="00A2336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475"/>
        <w:gridCol w:w="973"/>
        <w:gridCol w:w="1804"/>
        <w:gridCol w:w="2347"/>
        <w:gridCol w:w="2216"/>
      </w:tblGrid>
      <w:tr w:rsidR="00552FE5" w:rsidRPr="00B20F86" w14:paraId="1AA8B9FF" w14:textId="77777777" w:rsidTr="00FE6B29">
        <w:trPr>
          <w:trHeight w:val="266"/>
          <w:tblHeader/>
        </w:trPr>
        <w:tc>
          <w:tcPr>
            <w:tcW w:w="977" w:type="dxa"/>
            <w:shd w:val="clear" w:color="auto" w:fill="auto"/>
            <w:vAlign w:val="center"/>
          </w:tcPr>
          <w:p w14:paraId="5E94FDCE" w14:textId="77777777" w:rsidR="00552FE5" w:rsidRPr="00C63334" w:rsidRDefault="00552FE5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6333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4D9B95B" w14:textId="77777777" w:rsidR="00552FE5" w:rsidRPr="00C63334" w:rsidRDefault="00552FE5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633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FA892A6" w14:textId="77777777" w:rsidR="00552FE5" w:rsidRPr="00C63334" w:rsidRDefault="00552FE5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633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10EEC29" w14:textId="77777777" w:rsidR="00552FE5" w:rsidRPr="00C63334" w:rsidRDefault="00552FE5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6333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34868C21" w14:textId="77777777" w:rsidR="00552FE5" w:rsidRPr="00C63334" w:rsidRDefault="00552FE5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6333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8BAA06A" w14:textId="77777777" w:rsidR="00552FE5" w:rsidRPr="00C63334" w:rsidRDefault="00552FE5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C63334">
              <w:rPr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03B6C">
        <w:trPr>
          <w:trHeight w:val="70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55F41F4C" w14:textId="5C118A2B" w:rsidR="00552FE5" w:rsidRPr="00DD4EA5" w:rsidRDefault="00C63334" w:rsidP="00D80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proofErr w:type="spellStart"/>
            <w:r w:rsidRPr="00D62794">
              <w:rPr>
                <w:sz w:val="22"/>
                <w:szCs w:val="22"/>
                <w:lang w:eastAsia="en-US"/>
              </w:rPr>
              <w:t>Жодинский</w:t>
            </w:r>
            <w:proofErr w:type="spellEnd"/>
            <w:r w:rsidRPr="00D62794">
              <w:rPr>
                <w:sz w:val="22"/>
                <w:szCs w:val="22"/>
                <w:lang w:eastAsia="en-US"/>
              </w:rPr>
              <w:t xml:space="preserve"> с/с, 8, 222161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62794">
              <w:rPr>
                <w:sz w:val="22"/>
                <w:szCs w:val="22"/>
                <w:lang w:eastAsia="en-US"/>
              </w:rPr>
              <w:t>вблизи д. Калюжки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D62794">
              <w:rPr>
                <w:sz w:val="22"/>
                <w:szCs w:val="22"/>
                <w:lang w:eastAsia="en-US"/>
              </w:rPr>
              <w:t xml:space="preserve">Смолевичский р-н, </w:t>
            </w:r>
            <w:r>
              <w:rPr>
                <w:sz w:val="22"/>
                <w:szCs w:val="22"/>
                <w:lang w:eastAsia="en-US"/>
              </w:rPr>
              <w:t>Минская область</w:t>
            </w:r>
          </w:p>
        </w:tc>
      </w:tr>
      <w:tr w:rsidR="00E37510" w:rsidRPr="00B20F86" w14:paraId="33A0D620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8CC6C68" w14:textId="17ADE9AC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1.1</w:t>
            </w: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0567B79D" w14:textId="1429A632" w:rsidR="00E37510" w:rsidRPr="00B20F86" w:rsidRDefault="00E37510" w:rsidP="0081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Вода питье</w:t>
            </w:r>
            <w:r>
              <w:rPr>
                <w:sz w:val="22"/>
                <w:szCs w:val="22"/>
                <w:lang w:eastAsia="en-US"/>
              </w:rPr>
              <w:t>вая</w:t>
            </w:r>
          </w:p>
        </w:tc>
        <w:tc>
          <w:tcPr>
            <w:tcW w:w="973" w:type="dxa"/>
            <w:shd w:val="clear" w:color="auto" w:fill="auto"/>
          </w:tcPr>
          <w:p w14:paraId="01E372D8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76FBAFBD" w14:textId="0DB9822B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42.000</w:t>
            </w:r>
          </w:p>
        </w:tc>
        <w:tc>
          <w:tcPr>
            <w:tcW w:w="1804" w:type="dxa"/>
            <w:shd w:val="clear" w:color="auto" w:fill="auto"/>
          </w:tcPr>
          <w:p w14:paraId="3091DE39" w14:textId="20C359DB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347" w:type="dxa"/>
            <w:shd w:val="clear" w:color="auto" w:fill="auto"/>
          </w:tcPr>
          <w:p w14:paraId="015AF3D0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1-2012</w:t>
            </w:r>
            <w:proofErr w:type="gramEnd"/>
          </w:p>
          <w:p w14:paraId="19483075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2-2012</w:t>
            </w:r>
            <w:proofErr w:type="gramEnd"/>
          </w:p>
          <w:p w14:paraId="0177AD55" w14:textId="7B9E25CE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5667-3-</w:t>
            </w:r>
            <w:r>
              <w:rPr>
                <w:sz w:val="22"/>
                <w:szCs w:val="22"/>
              </w:rPr>
              <w:t>2021</w:t>
            </w:r>
          </w:p>
          <w:p w14:paraId="556733EC" w14:textId="77777777" w:rsidR="007474D2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ГОСТ Р </w:t>
            </w:r>
          </w:p>
          <w:p w14:paraId="67415707" w14:textId="3B76BE16" w:rsidR="00E37510" w:rsidRDefault="00E37510" w:rsidP="00D80CB3">
            <w:pPr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51592-2001</w:t>
            </w:r>
            <w:proofErr w:type="gramEnd"/>
          </w:p>
          <w:p w14:paraId="50B49221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Р </w:t>
            </w:r>
            <w:proofErr w:type="gramStart"/>
            <w:r>
              <w:rPr>
                <w:sz w:val="22"/>
                <w:szCs w:val="22"/>
              </w:rPr>
              <w:t>56237-2014</w:t>
            </w:r>
            <w:proofErr w:type="gramEnd"/>
          </w:p>
          <w:p w14:paraId="3A56DCDF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ISO </w:t>
            </w:r>
            <w:proofErr w:type="gramStart"/>
            <w:r w:rsidRPr="0002066C">
              <w:rPr>
                <w:sz w:val="22"/>
                <w:szCs w:val="22"/>
              </w:rPr>
              <w:t>19458-2011</w:t>
            </w:r>
            <w:proofErr w:type="gramEnd"/>
          </w:p>
          <w:p w14:paraId="31642B88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4.4.1</w:t>
            </w:r>
          </w:p>
          <w:p w14:paraId="62FB4316" w14:textId="77777777" w:rsidR="00E37510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1942-2012</w:t>
            </w:r>
            <w:proofErr w:type="gramEnd"/>
          </w:p>
          <w:p w14:paraId="6706EE39" w14:textId="7E1000E1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34AE7BCD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1-2012</w:t>
            </w:r>
            <w:proofErr w:type="gramEnd"/>
          </w:p>
          <w:p w14:paraId="24D0419D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2-2012</w:t>
            </w:r>
            <w:proofErr w:type="gramEnd"/>
          </w:p>
          <w:p w14:paraId="6471EB37" w14:textId="0B4378DB" w:rsidR="00E37510" w:rsidRPr="007474D2" w:rsidRDefault="00E37510" w:rsidP="00D80CB3">
            <w:pPr>
              <w:rPr>
                <w:sz w:val="21"/>
                <w:szCs w:val="21"/>
              </w:rPr>
            </w:pPr>
            <w:r w:rsidRPr="007474D2">
              <w:rPr>
                <w:sz w:val="21"/>
                <w:szCs w:val="21"/>
              </w:rPr>
              <w:t xml:space="preserve">СТБ </w:t>
            </w:r>
            <w:r w:rsidRPr="007474D2">
              <w:rPr>
                <w:sz w:val="21"/>
                <w:szCs w:val="21"/>
                <w:lang w:val="en-US"/>
              </w:rPr>
              <w:t>ISO</w:t>
            </w:r>
            <w:r w:rsidRPr="007474D2">
              <w:rPr>
                <w:sz w:val="21"/>
                <w:szCs w:val="21"/>
              </w:rPr>
              <w:t xml:space="preserve"> 5667-3-2021</w:t>
            </w:r>
          </w:p>
          <w:p w14:paraId="71D1E44D" w14:textId="77777777" w:rsidR="007474D2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ГОСТ Р </w:t>
            </w:r>
          </w:p>
          <w:p w14:paraId="01598C41" w14:textId="733FCE15" w:rsidR="00E37510" w:rsidRDefault="00E37510" w:rsidP="00D80CB3">
            <w:pPr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51592-2001</w:t>
            </w:r>
            <w:proofErr w:type="gramEnd"/>
          </w:p>
          <w:p w14:paraId="636642F9" w14:textId="77777777" w:rsidR="00E37510" w:rsidRPr="006B1B83" w:rsidRDefault="00E37510" w:rsidP="00D80CB3">
            <w:pPr>
              <w:rPr>
                <w:sz w:val="22"/>
                <w:szCs w:val="22"/>
              </w:rPr>
            </w:pPr>
            <w:r w:rsidRPr="006B1B83">
              <w:rPr>
                <w:sz w:val="22"/>
                <w:szCs w:val="22"/>
              </w:rPr>
              <w:t xml:space="preserve">ГОСТ Р </w:t>
            </w:r>
            <w:proofErr w:type="gramStart"/>
            <w:r w:rsidRPr="006B1B83">
              <w:rPr>
                <w:sz w:val="22"/>
                <w:szCs w:val="22"/>
              </w:rPr>
              <w:t>56237-2014</w:t>
            </w:r>
            <w:proofErr w:type="gramEnd"/>
          </w:p>
          <w:p w14:paraId="65242E7C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ISO </w:t>
            </w:r>
            <w:proofErr w:type="gramStart"/>
            <w:r w:rsidRPr="0002066C">
              <w:rPr>
                <w:sz w:val="22"/>
                <w:szCs w:val="22"/>
              </w:rPr>
              <w:t>19458-2011</w:t>
            </w:r>
            <w:proofErr w:type="gramEnd"/>
          </w:p>
          <w:p w14:paraId="38184328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п. 4.4.1 </w:t>
            </w:r>
          </w:p>
          <w:p w14:paraId="0FEDDF6B" w14:textId="15D535E4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942-2012</w:t>
            </w:r>
          </w:p>
        </w:tc>
      </w:tr>
      <w:tr w:rsidR="00E37510" w:rsidRPr="00B20F86" w14:paraId="76191A56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3C4363B0" w14:textId="2F8135EF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1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0543D85" w14:textId="77777777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0AFEDDF4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E95A218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  <w:p w14:paraId="3AC8BDFB" w14:textId="77777777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7D78655B" w14:textId="77777777" w:rsidR="00E37510" w:rsidRPr="0002066C" w:rsidRDefault="00E3751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а</w:t>
            </w:r>
            <w:r w:rsidRPr="0002066C">
              <w:rPr>
                <w:iCs/>
                <w:sz w:val="22"/>
                <w:szCs w:val="22"/>
                <w:lang w:eastAsia="en-US"/>
              </w:rPr>
              <w:t xml:space="preserve">люминия </w:t>
            </w:r>
          </w:p>
          <w:p w14:paraId="422D1589" w14:textId="0ED550F8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4-0,56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14:paraId="288FE5C7" w14:textId="77777777" w:rsidR="00E37510" w:rsidRPr="008B7ACA" w:rsidRDefault="00E37510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proofErr w:type="gramStart"/>
            <w:r w:rsidRPr="008B7ACA">
              <w:rPr>
                <w:rFonts w:eastAsia="MS Mincho"/>
                <w:sz w:val="22"/>
                <w:szCs w:val="22"/>
                <w:lang w:eastAsia="ja-JP"/>
              </w:rPr>
              <w:t>10-124</w:t>
            </w:r>
            <w:proofErr w:type="gramEnd"/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 РБ 99</w:t>
            </w:r>
          </w:p>
          <w:p w14:paraId="336ED929" w14:textId="77777777" w:rsidR="00E37510" w:rsidRPr="008B7ACA" w:rsidRDefault="00E37510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  <w:r>
              <w:rPr>
                <w:rFonts w:eastAsia="MS Mincho"/>
                <w:sz w:val="22"/>
                <w:szCs w:val="22"/>
                <w:lang w:eastAsia="ja-JP"/>
              </w:rPr>
              <w:t>П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остановлением Минздрава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РБ 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№ 46 </w:t>
            </w:r>
          </w:p>
          <w:p w14:paraId="3E8DD9E1" w14:textId="77777777" w:rsidR="00E37510" w:rsidRDefault="00E37510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т 19.10.1999</w:t>
            </w:r>
          </w:p>
          <w:p w14:paraId="569FF858" w14:textId="7624FBBC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3EC2EEE6" w14:textId="77777777" w:rsidR="00E37510" w:rsidRPr="0002066C" w:rsidRDefault="00E3751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165-2014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</w:p>
          <w:p w14:paraId="52071E10" w14:textId="5753CB70" w:rsidR="00E37510" w:rsidRPr="00B20F86" w:rsidRDefault="00E3751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6 (метод Б)</w:t>
            </w:r>
          </w:p>
        </w:tc>
      </w:tr>
      <w:tr w:rsidR="00747E27" w:rsidRPr="00B20F86" w14:paraId="67DEB11A" w14:textId="77777777" w:rsidTr="00FE6B29">
        <w:trPr>
          <w:trHeight w:val="1517"/>
        </w:trPr>
        <w:tc>
          <w:tcPr>
            <w:tcW w:w="977" w:type="dxa"/>
            <w:shd w:val="clear" w:color="auto" w:fill="auto"/>
          </w:tcPr>
          <w:p w14:paraId="3C143CDE" w14:textId="44B07861" w:rsidR="00747E27" w:rsidRPr="00B20F86" w:rsidRDefault="00747E27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1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6F6FF294" w14:textId="6173589C" w:rsidR="00747E27" w:rsidRPr="00B20F86" w:rsidRDefault="00747E27" w:rsidP="0081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Вода питье</w:t>
            </w:r>
            <w:r>
              <w:rPr>
                <w:sz w:val="22"/>
                <w:szCs w:val="22"/>
                <w:lang w:eastAsia="en-US"/>
              </w:rPr>
              <w:t>вая</w:t>
            </w:r>
          </w:p>
        </w:tc>
        <w:tc>
          <w:tcPr>
            <w:tcW w:w="973" w:type="dxa"/>
            <w:shd w:val="clear" w:color="auto" w:fill="auto"/>
          </w:tcPr>
          <w:p w14:paraId="41070245" w14:textId="77777777" w:rsidR="00747E27" w:rsidRPr="0002066C" w:rsidRDefault="00747E27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4EEF386" w14:textId="77777777" w:rsidR="00747E27" w:rsidRPr="0002066C" w:rsidRDefault="00747E27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  <w:p w14:paraId="34BA011E" w14:textId="77777777" w:rsidR="00747E27" w:rsidRPr="00B20F86" w:rsidRDefault="00747E27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1E012915" w14:textId="77777777" w:rsidR="00747E27" w:rsidRPr="0002066C" w:rsidRDefault="00747E27" w:rsidP="0090400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аммиака и ионов аммония (суммарно по азоту)</w:t>
            </w:r>
          </w:p>
          <w:p w14:paraId="5EC99E5C" w14:textId="2D91D675" w:rsidR="00747E27" w:rsidRPr="00B20F86" w:rsidRDefault="00747E27" w:rsidP="009040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1-30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14:paraId="77CD0DAE" w14:textId="3C69F2E8" w:rsidR="00747E27" w:rsidRPr="00B20F86" w:rsidRDefault="00747E27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3ADECAAA" w14:textId="77777777" w:rsidR="00747E27" w:rsidRPr="0002066C" w:rsidRDefault="00747E27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3045-2014</w:t>
            </w:r>
            <w:proofErr w:type="gramEnd"/>
          </w:p>
          <w:p w14:paraId="1092B962" w14:textId="1011B899" w:rsidR="00747E27" w:rsidRPr="00B20F86" w:rsidRDefault="00747E27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5 (метод А)</w:t>
            </w:r>
          </w:p>
        </w:tc>
      </w:tr>
      <w:tr w:rsidR="0090400C" w:rsidRPr="00B20F86" w14:paraId="5EBB4EA1" w14:textId="77777777" w:rsidTr="00FE6B29">
        <w:trPr>
          <w:trHeight w:val="755"/>
        </w:trPr>
        <w:tc>
          <w:tcPr>
            <w:tcW w:w="977" w:type="dxa"/>
            <w:shd w:val="clear" w:color="auto" w:fill="auto"/>
          </w:tcPr>
          <w:p w14:paraId="092232EF" w14:textId="52C46169" w:rsidR="0090400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008B86B" w14:textId="6B816DA0" w:rsidR="0090400C" w:rsidRPr="00B20F86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52D9DAB3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AA7F1E7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79</w:t>
            </w:r>
          </w:p>
          <w:p w14:paraId="6997A02F" w14:textId="77777777" w:rsidR="0090400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7F7DB78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Концентрация бария </w:t>
            </w:r>
          </w:p>
          <w:p w14:paraId="78E91792" w14:textId="2AAB7F69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50-5,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10439971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proofErr w:type="gramStart"/>
            <w:r w:rsidRPr="008B7ACA">
              <w:rPr>
                <w:rFonts w:eastAsia="MS Mincho"/>
                <w:sz w:val="22"/>
                <w:szCs w:val="22"/>
                <w:lang w:eastAsia="ja-JP"/>
              </w:rPr>
              <w:t>10-124</w:t>
            </w:r>
            <w:proofErr w:type="gramEnd"/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 РБ 99</w:t>
            </w:r>
          </w:p>
          <w:p w14:paraId="0C6243AB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  <w:r>
              <w:rPr>
                <w:rFonts w:eastAsia="MS Mincho"/>
                <w:sz w:val="22"/>
                <w:szCs w:val="22"/>
                <w:lang w:eastAsia="ja-JP"/>
              </w:rPr>
              <w:t>П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остановлением Минздрава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РБ 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№ 46 </w:t>
            </w:r>
          </w:p>
          <w:p w14:paraId="30CAB2C4" w14:textId="77777777" w:rsidR="0090400C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т 19.10.1999</w:t>
            </w:r>
          </w:p>
          <w:p w14:paraId="213A241E" w14:textId="068D17B2" w:rsidR="0090400C" w:rsidRPr="00AF41BB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4F033ED7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9-2012</w:t>
            </w:r>
            <w:proofErr w:type="gramEnd"/>
          </w:p>
          <w:p w14:paraId="4A8E97A5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5 (метод А)</w:t>
            </w:r>
          </w:p>
          <w:p w14:paraId="4E8851EA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</w:tr>
      <w:tr w:rsidR="0090400C" w:rsidRPr="00B20F86" w14:paraId="286DAECC" w14:textId="77777777" w:rsidTr="00FE6B29">
        <w:trPr>
          <w:trHeight w:val="868"/>
        </w:trPr>
        <w:tc>
          <w:tcPr>
            <w:tcW w:w="977" w:type="dxa"/>
            <w:shd w:val="clear" w:color="auto" w:fill="auto"/>
          </w:tcPr>
          <w:p w14:paraId="07479E92" w14:textId="12D7A21A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19AEC6D" w14:textId="0183C03A" w:rsidR="0090400C" w:rsidRPr="00B20F86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757278B0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38CEF73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  <w:p w14:paraId="0F6D03F1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10CADDD4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бериллия</w:t>
            </w:r>
          </w:p>
          <w:p w14:paraId="643CEF11" w14:textId="51ACD9B1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001-0,05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0AC5A10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3F07C718" w14:textId="6F2846AC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ГОСТ 18294-2004</w:t>
            </w:r>
          </w:p>
        </w:tc>
      </w:tr>
      <w:tr w:rsidR="0090400C" w:rsidRPr="00B20F86" w14:paraId="7E9F58AC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4B2A46D4" w14:textId="4219AE34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FEC0750" w14:textId="6A3C06B0" w:rsidR="0090400C" w:rsidRPr="00B20F86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6E3CD422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2EA314FD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  <w:p w14:paraId="0CE148CE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4168F278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бора</w:t>
            </w:r>
            <w:r w:rsidRPr="0002066C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  <w:p w14:paraId="736DBFA3" w14:textId="77777777" w:rsidR="0090400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5-5,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39B2B7EA" w14:textId="722AC726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184664E0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5F98A92F" w14:textId="6E26E9AC" w:rsidR="0090400C" w:rsidRPr="0002066C" w:rsidRDefault="0090400C" w:rsidP="00D80CB3">
            <w:pPr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ГОСТ 31949-2012</w:t>
            </w:r>
          </w:p>
        </w:tc>
      </w:tr>
      <w:tr w:rsidR="0090400C" w:rsidRPr="00B20F86" w14:paraId="65FB86AF" w14:textId="77777777" w:rsidTr="00FE6B29">
        <w:trPr>
          <w:trHeight w:val="671"/>
        </w:trPr>
        <w:tc>
          <w:tcPr>
            <w:tcW w:w="977" w:type="dxa"/>
            <w:shd w:val="clear" w:color="auto" w:fill="auto"/>
          </w:tcPr>
          <w:p w14:paraId="5BE54978" w14:textId="7D2F63B4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64067EC" w14:textId="3F1A8070" w:rsidR="0090400C" w:rsidRPr="00B20F86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14:paraId="0AC84A85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0DF9567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  <w:p w14:paraId="6FDF8EB7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5C735606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ородный показатель (рН)</w:t>
            </w:r>
          </w:p>
          <w:p w14:paraId="2BB2E5D5" w14:textId="77777777" w:rsidR="0090400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2-12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ед. рН</w:t>
            </w:r>
          </w:p>
          <w:p w14:paraId="6E72F558" w14:textId="4FB81A9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4B3B1C57" w14:textId="2F445B6F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5CECC9FA" w14:textId="77777777" w:rsidR="00E53AB6" w:rsidRDefault="0090400C" w:rsidP="00D80CB3">
            <w:pPr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ГОСТ ISO </w:t>
            </w:r>
          </w:p>
          <w:p w14:paraId="35BB1AAF" w14:textId="043413EB" w:rsidR="0090400C" w:rsidRPr="0002066C" w:rsidRDefault="0090400C" w:rsidP="00D80CB3">
            <w:pPr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0523-2017</w:t>
            </w:r>
          </w:p>
        </w:tc>
      </w:tr>
      <w:tr w:rsidR="0090400C" w:rsidRPr="00B20F86" w14:paraId="3C18FDE8" w14:textId="77777777" w:rsidTr="00FE6B29">
        <w:trPr>
          <w:trHeight w:val="1230"/>
        </w:trPr>
        <w:tc>
          <w:tcPr>
            <w:tcW w:w="977" w:type="dxa"/>
            <w:shd w:val="clear" w:color="auto" w:fill="auto"/>
          </w:tcPr>
          <w:p w14:paraId="35076A8E" w14:textId="25D1778A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88F8D2B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FE39CD5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A047DF6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  <w:p w14:paraId="3627A4AE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960ED1A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ж</w:t>
            </w:r>
            <w:r w:rsidRPr="0002066C">
              <w:rPr>
                <w:iCs/>
                <w:sz w:val="22"/>
                <w:szCs w:val="22"/>
                <w:lang w:eastAsia="en-US"/>
              </w:rPr>
              <w:t xml:space="preserve">елеза </w:t>
            </w:r>
          </w:p>
          <w:p w14:paraId="4674FB20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6656BCC6" w14:textId="77777777" w:rsidR="0090400C" w:rsidRDefault="0090400C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vertAlign w:val="superscript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10-2,0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29E57D01" w14:textId="10D2DE0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63F96860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049D9A5A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4011-72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 xml:space="preserve"> п. 2</w:t>
            </w:r>
          </w:p>
          <w:p w14:paraId="722622FB" w14:textId="77777777" w:rsidR="0090400C" w:rsidRPr="0002066C" w:rsidRDefault="0090400C" w:rsidP="00D80CB3">
            <w:pPr>
              <w:rPr>
                <w:sz w:val="22"/>
                <w:szCs w:val="22"/>
                <w:lang w:eastAsia="en-US"/>
              </w:rPr>
            </w:pPr>
          </w:p>
        </w:tc>
      </w:tr>
      <w:tr w:rsidR="0090400C" w:rsidRPr="00B20F86" w14:paraId="0D35540B" w14:textId="77777777" w:rsidTr="00FE6B29">
        <w:trPr>
          <w:trHeight w:val="499"/>
        </w:trPr>
        <w:tc>
          <w:tcPr>
            <w:tcW w:w="977" w:type="dxa"/>
            <w:shd w:val="clear" w:color="auto" w:fill="auto"/>
          </w:tcPr>
          <w:p w14:paraId="3745852B" w14:textId="51E5D5AE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112980B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9434A13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15F942B" w14:textId="257DC140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646B81F3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Жесткость</w:t>
            </w:r>
          </w:p>
          <w:p w14:paraId="0AC41BFA" w14:textId="0B652EFB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≥ 0,1 °Ж</w:t>
            </w:r>
          </w:p>
        </w:tc>
        <w:tc>
          <w:tcPr>
            <w:tcW w:w="2347" w:type="dxa"/>
            <w:vMerge/>
            <w:shd w:val="clear" w:color="auto" w:fill="auto"/>
          </w:tcPr>
          <w:p w14:paraId="20720968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43C815A5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31954-2012</w:t>
            </w:r>
            <w:proofErr w:type="gramEnd"/>
          </w:p>
          <w:p w14:paraId="51DFAE7A" w14:textId="6DF33933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п. 4 (метод А)</w:t>
            </w:r>
          </w:p>
        </w:tc>
      </w:tr>
      <w:tr w:rsidR="0090400C" w:rsidRPr="00B20F86" w14:paraId="443B762E" w14:textId="77777777" w:rsidTr="00FE6B29">
        <w:trPr>
          <w:trHeight w:val="1090"/>
        </w:trPr>
        <w:tc>
          <w:tcPr>
            <w:tcW w:w="977" w:type="dxa"/>
            <w:shd w:val="clear" w:color="auto" w:fill="auto"/>
          </w:tcPr>
          <w:p w14:paraId="6D3616EC" w14:textId="38318C71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F1A4036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FE59AB3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66CA218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  <w:p w14:paraId="3D1E47C9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109316C3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к</w:t>
            </w:r>
            <w:r w:rsidRPr="0002066C">
              <w:rPr>
                <w:iCs/>
                <w:sz w:val="22"/>
                <w:szCs w:val="22"/>
                <w:lang w:eastAsia="en-US"/>
              </w:rPr>
              <w:t>адмия (суммарно)</w:t>
            </w:r>
          </w:p>
          <w:p w14:paraId="4DB4C0A3" w14:textId="75DCF879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002-0,005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A4F0628" w14:textId="77777777" w:rsidR="0090400C" w:rsidRPr="008B7ACA" w:rsidRDefault="0090400C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34ABF750" w14:textId="39353EA8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1290-2001</w:t>
            </w:r>
            <w:proofErr w:type="gramEnd"/>
          </w:p>
        </w:tc>
      </w:tr>
      <w:tr w:rsidR="0090400C" w:rsidRPr="00B20F86" w14:paraId="242821DE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3081F850" w14:textId="32A811E6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51FF14E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4C36CA2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82B7904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79</w:t>
            </w:r>
          </w:p>
          <w:p w14:paraId="3578E174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06CE532B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Концентрация калия </w:t>
            </w:r>
          </w:p>
          <w:p w14:paraId="796DE7BE" w14:textId="34593B64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500-500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5E482998" w14:textId="77777777" w:rsidR="0090400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A3C66">
              <w:rPr>
                <w:sz w:val="22"/>
                <w:szCs w:val="22"/>
                <w:lang w:eastAsia="en-US"/>
              </w:rPr>
              <w:t>СанПиН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A3C66">
              <w:rPr>
                <w:sz w:val="22"/>
                <w:szCs w:val="22"/>
                <w:lang w:eastAsia="en-US"/>
              </w:rPr>
              <w:t>«Требования к физиологи</w:t>
            </w:r>
            <w:r>
              <w:rPr>
                <w:sz w:val="22"/>
                <w:szCs w:val="22"/>
                <w:lang w:eastAsia="en-US"/>
              </w:rPr>
              <w:t>че</w:t>
            </w:r>
            <w:r w:rsidRPr="004A3C66">
              <w:rPr>
                <w:sz w:val="22"/>
                <w:szCs w:val="22"/>
                <w:lang w:eastAsia="en-US"/>
              </w:rPr>
              <w:t>ской полноценности питье</w:t>
            </w:r>
            <w:r>
              <w:rPr>
                <w:sz w:val="22"/>
                <w:szCs w:val="22"/>
                <w:lang w:eastAsia="en-US"/>
              </w:rPr>
              <w:t>вой воды»</w:t>
            </w:r>
          </w:p>
          <w:p w14:paraId="117083E3" w14:textId="77777777" w:rsidR="0090400C" w:rsidRPr="004A3C66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A3C66">
              <w:rPr>
                <w:sz w:val="22"/>
                <w:szCs w:val="22"/>
                <w:lang w:eastAsia="en-US"/>
              </w:rPr>
              <w:t>Утв. Постанов</w:t>
            </w:r>
            <w:r>
              <w:rPr>
                <w:sz w:val="22"/>
                <w:szCs w:val="22"/>
                <w:lang w:eastAsia="en-US"/>
              </w:rPr>
              <w:t>ле</w:t>
            </w:r>
            <w:r w:rsidRPr="004A3C66">
              <w:rPr>
                <w:sz w:val="22"/>
                <w:szCs w:val="22"/>
                <w:lang w:eastAsia="en-US"/>
              </w:rPr>
              <w:t>нием Минздрава РБ</w:t>
            </w:r>
          </w:p>
          <w:p w14:paraId="47988D24" w14:textId="77777777" w:rsidR="0090400C" w:rsidRDefault="0090400C" w:rsidP="00D80CB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66 от 25.10.2012</w:t>
            </w:r>
          </w:p>
          <w:p w14:paraId="6D0CD223" w14:textId="77777777" w:rsidR="0090400C" w:rsidRDefault="0090400C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  <w:p w14:paraId="0860649B" w14:textId="426B7645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6C5DE2D2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31869-2012</w:t>
            </w:r>
            <w:proofErr w:type="gramEnd"/>
          </w:p>
          <w:p w14:paraId="68D37C03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п. 5 (метод А)</w:t>
            </w:r>
          </w:p>
          <w:p w14:paraId="75003618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0400C" w:rsidRPr="00B20F86" w14:paraId="02CC064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F390ED6" w14:textId="681892A6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AFB0122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1BEDC80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21DDE15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79</w:t>
            </w:r>
          </w:p>
          <w:p w14:paraId="4A674394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2EDDC5B0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кальция</w:t>
            </w:r>
          </w:p>
          <w:p w14:paraId="76985084" w14:textId="0CF5C6A9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500-500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C55CA4B" w14:textId="77777777" w:rsidR="0090400C" w:rsidRPr="004A3C66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4BD2ED14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31869-2012</w:t>
            </w:r>
            <w:proofErr w:type="gramEnd"/>
          </w:p>
          <w:p w14:paraId="75DDEE21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п. 5 (метод А)</w:t>
            </w:r>
          </w:p>
          <w:p w14:paraId="123E8048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0400C" w:rsidRPr="00B20F86" w14:paraId="55CFFEFD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182D49B" w14:textId="27760A80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322FC47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67D9B20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BB51788" w14:textId="77777777" w:rsidR="0090400C" w:rsidRPr="0002066C" w:rsidRDefault="0090400C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79</w:t>
            </w:r>
          </w:p>
          <w:p w14:paraId="6034EB96" w14:textId="77777777" w:rsidR="0090400C" w:rsidRPr="0002066C" w:rsidRDefault="0090400C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7D548E73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Концентрация магния </w:t>
            </w:r>
          </w:p>
          <w:p w14:paraId="693EB162" w14:textId="030D7116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</w:t>
            </w:r>
            <w:r w:rsidR="00E53AB6">
              <w:rPr>
                <w:sz w:val="22"/>
                <w:szCs w:val="22"/>
                <w:lang w:eastAsia="en-US"/>
              </w:rPr>
              <w:t xml:space="preserve"> </w:t>
            </w:r>
            <w:r w:rsidRPr="0002066C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25-250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527D8EA" w14:textId="77777777" w:rsidR="0090400C" w:rsidRPr="004A3C66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379102DC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31869-2012</w:t>
            </w:r>
            <w:proofErr w:type="gramEnd"/>
          </w:p>
          <w:p w14:paraId="51278D7C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п. 5 (метод А)</w:t>
            </w:r>
          </w:p>
          <w:p w14:paraId="04B95A75" w14:textId="77777777" w:rsidR="0090400C" w:rsidRPr="0002066C" w:rsidRDefault="0090400C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1FED" w:rsidRPr="00B20F86" w14:paraId="27904192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DC52E6A" w14:textId="64304E49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1.1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409277D1" w14:textId="4DDC4F8A" w:rsidR="00361FED" w:rsidRPr="0002066C" w:rsidRDefault="00361FED" w:rsidP="0081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а питье</w:t>
            </w:r>
            <w:r>
              <w:rPr>
                <w:sz w:val="22"/>
                <w:szCs w:val="22"/>
                <w:lang w:eastAsia="en-US"/>
              </w:rPr>
              <w:t>вая</w:t>
            </w:r>
          </w:p>
        </w:tc>
        <w:tc>
          <w:tcPr>
            <w:tcW w:w="973" w:type="dxa"/>
            <w:shd w:val="clear" w:color="auto" w:fill="auto"/>
          </w:tcPr>
          <w:p w14:paraId="2C3834F7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354B788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  <w:p w14:paraId="4E0B6890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411A10A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м</w:t>
            </w:r>
            <w:r w:rsidRPr="0002066C">
              <w:rPr>
                <w:iCs/>
                <w:sz w:val="22"/>
                <w:szCs w:val="22"/>
                <w:lang w:eastAsia="en-US"/>
              </w:rPr>
              <w:t>арганца (суммарно)</w:t>
            </w:r>
          </w:p>
          <w:p w14:paraId="26B73BC6" w14:textId="135BE52A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2-0,5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47732F49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proofErr w:type="gramStart"/>
            <w:r w:rsidRPr="008B7ACA">
              <w:rPr>
                <w:rFonts w:eastAsia="MS Mincho"/>
                <w:sz w:val="22"/>
                <w:szCs w:val="22"/>
                <w:lang w:eastAsia="ja-JP"/>
              </w:rPr>
              <w:t>10-124</w:t>
            </w:r>
            <w:proofErr w:type="gramEnd"/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 РБ 99</w:t>
            </w:r>
          </w:p>
          <w:p w14:paraId="28E9D1BF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  <w:r>
              <w:rPr>
                <w:rFonts w:eastAsia="MS Mincho"/>
                <w:sz w:val="22"/>
                <w:szCs w:val="22"/>
                <w:lang w:eastAsia="ja-JP"/>
              </w:rPr>
              <w:t>П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остановлением Минздрава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РБ 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№ 46 </w:t>
            </w:r>
          </w:p>
          <w:p w14:paraId="2D205824" w14:textId="77777777" w:rsidR="00361FED" w:rsidRDefault="00361FED" w:rsidP="00D80CB3">
            <w:pPr>
              <w:overflowPunct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т 19.10.1999</w:t>
            </w:r>
          </w:p>
          <w:p w14:paraId="5E7CDE24" w14:textId="2F826D1C" w:rsidR="00361FED" w:rsidRPr="004A3C66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7762E24B" w14:textId="156FA49E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ГОСТ 31866-2012</w:t>
            </w:r>
          </w:p>
        </w:tc>
      </w:tr>
      <w:tr w:rsidR="00361FED" w:rsidRPr="00B20F86" w14:paraId="3BFA789F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F3EE86A" w14:textId="12F2441B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B66ED44" w14:textId="372B26F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32B7933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5D59EF9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  <w:p w14:paraId="36A943D6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4F40A3A0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м</w:t>
            </w:r>
            <w:r w:rsidRPr="0002066C">
              <w:rPr>
                <w:iCs/>
                <w:sz w:val="22"/>
                <w:szCs w:val="22"/>
                <w:lang w:eastAsia="en-US"/>
              </w:rPr>
              <w:t>еди (суммарно)</w:t>
            </w:r>
          </w:p>
          <w:p w14:paraId="169C4595" w14:textId="7DD223E9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006-1,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4261AA2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01B8AC57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1290-2001</w:t>
            </w:r>
            <w:proofErr w:type="gramEnd"/>
          </w:p>
          <w:p w14:paraId="44D8607D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1FED" w:rsidRPr="00B20F86" w14:paraId="483A6471" w14:textId="77777777" w:rsidTr="00FE6B29">
        <w:trPr>
          <w:trHeight w:val="925"/>
        </w:trPr>
        <w:tc>
          <w:tcPr>
            <w:tcW w:w="977" w:type="dxa"/>
            <w:shd w:val="clear" w:color="auto" w:fill="auto"/>
          </w:tcPr>
          <w:p w14:paraId="0E5A4CA4" w14:textId="032C0D4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93AF4E3" w14:textId="25AD386A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4C074366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25D182FB" w14:textId="4DB186A2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2E86D8E2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молибдена</w:t>
            </w:r>
          </w:p>
          <w:p w14:paraId="063B1C63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719A9AD7" w14:textId="24BCC3FB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25-0,25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3332B22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6D0A8919" w14:textId="78B728A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</w:rPr>
              <w:t>М 01-28-2007</w:t>
            </w:r>
          </w:p>
        </w:tc>
      </w:tr>
      <w:tr w:rsidR="00361FED" w:rsidRPr="00B20F86" w14:paraId="3BE76222" w14:textId="77777777" w:rsidTr="00FE6B29">
        <w:trPr>
          <w:trHeight w:val="1188"/>
        </w:trPr>
        <w:tc>
          <w:tcPr>
            <w:tcW w:w="977" w:type="dxa"/>
            <w:shd w:val="clear" w:color="auto" w:fill="auto"/>
          </w:tcPr>
          <w:p w14:paraId="43E5A02D" w14:textId="36AC8719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1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B3EB93C" w14:textId="488FD5F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3C78E45" w14:textId="77777777" w:rsidR="00361FED" w:rsidRPr="0002066C" w:rsidRDefault="00361FED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1055194D" w14:textId="69A9ABC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2D2FF2C5" w14:textId="77777777" w:rsidR="00361FED" w:rsidRPr="0002066C" w:rsidRDefault="00361FED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Концентрация м</w:t>
            </w:r>
            <w:r w:rsidRPr="0002066C">
              <w:rPr>
                <w:iCs/>
                <w:sz w:val="22"/>
                <w:szCs w:val="22"/>
                <w:lang w:eastAsia="en-US"/>
              </w:rPr>
              <w:t>ышьяка (суммарно)</w:t>
            </w:r>
          </w:p>
          <w:p w14:paraId="2BB86508" w14:textId="2381449D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sz w:val="22"/>
                <w:szCs w:val="22"/>
                <w:lang w:eastAsia="en-US"/>
              </w:rPr>
              <w:t>0,02-0,50</w:t>
            </w:r>
            <w:proofErr w:type="gramEnd"/>
            <w:r w:rsidRPr="0002066C">
              <w:rPr>
                <w:sz w:val="22"/>
                <w:szCs w:val="22"/>
                <w:lang w:eastAsia="en-US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C08B760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556FC50D" w14:textId="3131F4BB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874-2008</w:t>
            </w:r>
            <w:proofErr w:type="gramEnd"/>
          </w:p>
        </w:tc>
      </w:tr>
      <w:tr w:rsidR="00361FED" w:rsidRPr="00B20F86" w14:paraId="13A2ED3D" w14:textId="77777777" w:rsidTr="00FE6B29">
        <w:trPr>
          <w:trHeight w:val="1032"/>
        </w:trPr>
        <w:tc>
          <w:tcPr>
            <w:tcW w:w="977" w:type="dxa"/>
            <w:shd w:val="clear" w:color="auto" w:fill="auto"/>
          </w:tcPr>
          <w:p w14:paraId="34662495" w14:textId="6C7403F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D964710" w14:textId="30764DF4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9C90D85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19310FF9" w14:textId="71188BA5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55B21B19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Концентрация нефтепродуктов</w:t>
            </w:r>
          </w:p>
          <w:p w14:paraId="2CC66620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0A3E9129" w14:textId="52489D82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5-5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D53933C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78999A06" w14:textId="77777777" w:rsidR="00361FED" w:rsidRDefault="00361FED" w:rsidP="00E53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02516605" w14:textId="77777777" w:rsidR="00361FED" w:rsidRDefault="00361FED" w:rsidP="00E53AB6">
            <w:pPr>
              <w:rPr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 xml:space="preserve">(ПНД Ф 14.1:2:4.128-98 </w:t>
            </w:r>
          </w:p>
          <w:p w14:paraId="2A442743" w14:textId="4677F07B" w:rsidR="00361FED" w:rsidRPr="0002066C" w:rsidRDefault="00361FED" w:rsidP="00E53AB6">
            <w:pPr>
              <w:rPr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>(М 01-05-2012))</w:t>
            </w:r>
          </w:p>
        </w:tc>
      </w:tr>
      <w:tr w:rsidR="00361FED" w:rsidRPr="00B20F86" w14:paraId="446593B9" w14:textId="77777777" w:rsidTr="00FE6B29">
        <w:trPr>
          <w:trHeight w:val="1593"/>
        </w:trPr>
        <w:tc>
          <w:tcPr>
            <w:tcW w:w="977" w:type="dxa"/>
            <w:shd w:val="clear" w:color="auto" w:fill="auto"/>
          </w:tcPr>
          <w:p w14:paraId="76D4A7FA" w14:textId="07E1012B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73D2518" w14:textId="2FC89B76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52907E8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5FC4EC8C" w14:textId="22214119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70CB328C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 xml:space="preserve">Концентрация никеля </w:t>
            </w:r>
          </w:p>
          <w:p w14:paraId="3E5F163A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20B3A71B" w14:textId="60E4822A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05-0,5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71E6E08" w14:textId="612F7E8A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59232919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МУ </w:t>
            </w:r>
            <w:proofErr w:type="gramStart"/>
            <w:r w:rsidRPr="0002066C">
              <w:rPr>
                <w:sz w:val="22"/>
                <w:szCs w:val="22"/>
              </w:rPr>
              <w:t>31-14</w:t>
            </w:r>
            <w:proofErr w:type="gramEnd"/>
            <w:r w:rsidRPr="0002066C">
              <w:rPr>
                <w:sz w:val="22"/>
                <w:szCs w:val="22"/>
              </w:rPr>
              <w:t>/06</w:t>
            </w:r>
          </w:p>
          <w:p w14:paraId="556FFDB9" w14:textId="34EC8471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Утв. Протоколом заседания НТК Госстандарта по метрологии </w:t>
            </w:r>
            <w:proofErr w:type="gramStart"/>
            <w:r w:rsidRPr="0002066C">
              <w:rPr>
                <w:sz w:val="22"/>
                <w:szCs w:val="22"/>
              </w:rPr>
              <w:t>№ 01-2007</w:t>
            </w:r>
            <w:proofErr w:type="gramEnd"/>
            <w:r w:rsidRPr="0002066C">
              <w:rPr>
                <w:sz w:val="22"/>
                <w:szCs w:val="22"/>
              </w:rPr>
              <w:t xml:space="preserve"> от 18.01.2007</w:t>
            </w:r>
          </w:p>
        </w:tc>
      </w:tr>
      <w:tr w:rsidR="00361FED" w:rsidRPr="00B20F86" w14:paraId="198160C3" w14:textId="77777777" w:rsidTr="00FE6B29">
        <w:trPr>
          <w:trHeight w:val="979"/>
        </w:trPr>
        <w:tc>
          <w:tcPr>
            <w:tcW w:w="977" w:type="dxa"/>
            <w:shd w:val="clear" w:color="auto" w:fill="auto"/>
          </w:tcPr>
          <w:p w14:paraId="70861A13" w14:textId="1369D83B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3A32E41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E991C89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6326E6D" w14:textId="32E88A1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1E06516D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Концентрация нитратов</w:t>
            </w:r>
          </w:p>
          <w:p w14:paraId="57C2F3E8" w14:textId="736E777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1-20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D1400D7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6FEB261D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3045-2014</w:t>
            </w:r>
            <w:proofErr w:type="gramEnd"/>
          </w:p>
          <w:p w14:paraId="2B2224CA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9 (метод Д)</w:t>
            </w:r>
          </w:p>
          <w:p w14:paraId="57EA35C5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  <w:p w14:paraId="33713816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</w:tr>
      <w:tr w:rsidR="00361FED" w:rsidRPr="00B20F86" w14:paraId="441A04E2" w14:textId="77777777" w:rsidTr="00FE6B29">
        <w:trPr>
          <w:trHeight w:val="922"/>
        </w:trPr>
        <w:tc>
          <w:tcPr>
            <w:tcW w:w="977" w:type="dxa"/>
            <w:shd w:val="clear" w:color="auto" w:fill="auto"/>
          </w:tcPr>
          <w:p w14:paraId="4397841E" w14:textId="353A2DE4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6B43BCE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3FF4ADD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B671D8F" w14:textId="43E7BB41" w:rsidR="00361FED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2C078495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Концентрация нитритов</w:t>
            </w:r>
          </w:p>
          <w:p w14:paraId="6DE5DAFA" w14:textId="3776050C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3-3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60E958B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45AC6AAF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3045-2014</w:t>
            </w:r>
            <w:proofErr w:type="gramEnd"/>
          </w:p>
          <w:p w14:paraId="188BBE8E" w14:textId="0285A6CD" w:rsidR="00361FED" w:rsidRPr="0002066C" w:rsidRDefault="00361FED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 (метод Б)</w:t>
            </w:r>
          </w:p>
        </w:tc>
      </w:tr>
      <w:tr w:rsidR="00361FED" w:rsidRPr="00B20F86" w14:paraId="10F1E935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0B084AF" w14:textId="2B8C606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EDF247C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435C556B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11878D14" w14:textId="4845D492" w:rsidR="00361FED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39F8B1B1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 xml:space="preserve">Окисляемость </w:t>
            </w:r>
            <w:proofErr w:type="spellStart"/>
            <w:r w:rsidRPr="0002066C">
              <w:rPr>
                <w:iCs/>
                <w:sz w:val="22"/>
                <w:szCs w:val="22"/>
                <w:lang w:eastAsia="en-US"/>
              </w:rPr>
              <w:t>перманганатная</w:t>
            </w:r>
            <w:proofErr w:type="spellEnd"/>
          </w:p>
          <w:p w14:paraId="183BFE8D" w14:textId="69652771" w:rsidR="00361FED" w:rsidRPr="0002066C" w:rsidRDefault="00361FED" w:rsidP="00361FED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≥ 0,5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0A1293C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7D84BBC6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8467-2009</w:t>
            </w:r>
            <w:proofErr w:type="gramEnd"/>
          </w:p>
          <w:p w14:paraId="51B7BD9C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</w:tr>
      <w:tr w:rsidR="00361FED" w:rsidRPr="00B20F86" w14:paraId="5F545EB1" w14:textId="77777777" w:rsidTr="00FE6B29">
        <w:trPr>
          <w:trHeight w:val="1516"/>
        </w:trPr>
        <w:tc>
          <w:tcPr>
            <w:tcW w:w="977" w:type="dxa"/>
            <w:shd w:val="clear" w:color="auto" w:fill="auto"/>
          </w:tcPr>
          <w:p w14:paraId="062F79F8" w14:textId="1454BD2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666C3BB" w14:textId="36D4DBDE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1E84434" w14:textId="77777777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F6FD652" w14:textId="168D2E9F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41425849" w14:textId="61283AF7" w:rsidR="00361FED" w:rsidRPr="0002066C" w:rsidRDefault="00361FED" w:rsidP="00747E27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Кон</w:t>
            </w:r>
            <w:r>
              <w:rPr>
                <w:iCs/>
                <w:sz w:val="22"/>
                <w:szCs w:val="22"/>
                <w:lang w:eastAsia="en-US"/>
              </w:rPr>
              <w:t xml:space="preserve">центрация поверхностно-активных </w:t>
            </w:r>
            <w:r w:rsidRPr="0002066C">
              <w:rPr>
                <w:iCs/>
                <w:sz w:val="22"/>
                <w:szCs w:val="22"/>
                <w:lang w:eastAsia="en-US"/>
              </w:rPr>
              <w:t>веществ (ПАВ),</w:t>
            </w:r>
          </w:p>
          <w:p w14:paraId="2941D026" w14:textId="77777777" w:rsidR="00361FED" w:rsidRPr="0002066C" w:rsidRDefault="00361FED" w:rsidP="00747E27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02066C">
              <w:rPr>
                <w:iCs/>
                <w:sz w:val="22"/>
                <w:szCs w:val="22"/>
                <w:lang w:eastAsia="en-US"/>
              </w:rPr>
              <w:t>анионоактивных</w:t>
            </w:r>
            <w:proofErr w:type="spellEnd"/>
          </w:p>
          <w:p w14:paraId="507DC528" w14:textId="5CDAFD4C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25-2,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401604F" w14:textId="58E6E10A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58342EFD" w14:textId="77777777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57-2012</w:t>
            </w:r>
            <w:proofErr w:type="gramEnd"/>
          </w:p>
          <w:p w14:paraId="43D862D5" w14:textId="64FB8CB4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п. 3 </w:t>
            </w:r>
            <w:r>
              <w:rPr>
                <w:sz w:val="22"/>
                <w:szCs w:val="22"/>
              </w:rPr>
              <w:t>М</w:t>
            </w:r>
            <w:r w:rsidRPr="0002066C">
              <w:rPr>
                <w:sz w:val="22"/>
                <w:szCs w:val="22"/>
              </w:rPr>
              <w:t>етод 1</w:t>
            </w:r>
          </w:p>
        </w:tc>
      </w:tr>
      <w:tr w:rsidR="00361FED" w:rsidRPr="00B20F86" w14:paraId="6221C8AD" w14:textId="77777777" w:rsidTr="00FE6B29">
        <w:trPr>
          <w:trHeight w:val="1286"/>
        </w:trPr>
        <w:tc>
          <w:tcPr>
            <w:tcW w:w="977" w:type="dxa"/>
            <w:shd w:val="clear" w:color="auto" w:fill="auto"/>
          </w:tcPr>
          <w:p w14:paraId="7C378CDD" w14:textId="0C8AFC7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1.2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7A23F70A" w14:textId="1BC03740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а питье</w:t>
            </w:r>
            <w:r>
              <w:rPr>
                <w:sz w:val="22"/>
                <w:szCs w:val="22"/>
                <w:lang w:eastAsia="en-US"/>
              </w:rPr>
              <w:t>вая</w:t>
            </w:r>
          </w:p>
        </w:tc>
        <w:tc>
          <w:tcPr>
            <w:tcW w:w="973" w:type="dxa"/>
            <w:shd w:val="clear" w:color="auto" w:fill="auto"/>
          </w:tcPr>
          <w:p w14:paraId="4B034262" w14:textId="77777777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50C9251B" w14:textId="57168071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154A5CE6" w14:textId="77777777" w:rsidR="00361FED" w:rsidRPr="0002066C" w:rsidRDefault="00361FED" w:rsidP="00747E27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 xml:space="preserve">Концентрация ртути </w:t>
            </w:r>
          </w:p>
          <w:p w14:paraId="60DAA1F8" w14:textId="77777777" w:rsidR="00361FED" w:rsidRPr="0002066C" w:rsidRDefault="00361FED" w:rsidP="00747E27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4FA15AFE" w14:textId="3E848CB2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005-0,01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400FD5B4" w14:textId="77777777" w:rsidR="00361FED" w:rsidRPr="008B7ACA" w:rsidRDefault="00361FED" w:rsidP="00361FE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proofErr w:type="gramStart"/>
            <w:r w:rsidRPr="008B7ACA">
              <w:rPr>
                <w:rFonts w:eastAsia="MS Mincho"/>
                <w:sz w:val="22"/>
                <w:szCs w:val="22"/>
                <w:lang w:eastAsia="ja-JP"/>
              </w:rPr>
              <w:t>10-124</w:t>
            </w:r>
            <w:proofErr w:type="gramEnd"/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 РБ 99</w:t>
            </w:r>
          </w:p>
          <w:p w14:paraId="3A863E58" w14:textId="77777777" w:rsidR="00361FED" w:rsidRPr="008B7ACA" w:rsidRDefault="00361FED" w:rsidP="00361FE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  <w:r>
              <w:rPr>
                <w:rFonts w:eastAsia="MS Mincho"/>
                <w:sz w:val="22"/>
                <w:szCs w:val="22"/>
                <w:lang w:eastAsia="ja-JP"/>
              </w:rPr>
              <w:t>П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остановлением Минздрава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РБ 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№ 46 </w:t>
            </w:r>
          </w:p>
          <w:p w14:paraId="4B129BA5" w14:textId="77777777" w:rsidR="00361FED" w:rsidRDefault="00361FED" w:rsidP="00361FED">
            <w:pPr>
              <w:overflowPunct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т 19.10.1999</w:t>
            </w:r>
          </w:p>
          <w:p w14:paraId="7C2CA879" w14:textId="23E9F571" w:rsidR="00361FED" w:rsidRPr="008B7ACA" w:rsidRDefault="00361FED" w:rsidP="00361FED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584820DE" w14:textId="7E166E30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ГОСТ 31866-2012</w:t>
            </w:r>
          </w:p>
        </w:tc>
      </w:tr>
      <w:tr w:rsidR="00361FED" w:rsidRPr="00B20F86" w14:paraId="69E6D9FE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867DD0C" w14:textId="5845E40D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2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3981483" w14:textId="4B30DC25" w:rsidR="00361FED" w:rsidRPr="0002066C" w:rsidRDefault="00361FED" w:rsidP="0081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C4AAD74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3C57C8DF" w14:textId="27ECEFBE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47B61321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 xml:space="preserve">Концентрация свинца </w:t>
            </w:r>
          </w:p>
          <w:p w14:paraId="2F08C14A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0EC1E057" w14:textId="7DEC07B9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02-0,05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3EC82E77" w14:textId="1B1E4C42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20AB624D" w14:textId="62F14E39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361FED" w:rsidRPr="00B20F86" w14:paraId="791C32C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50890E20" w14:textId="49D417E4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3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4EFBDB6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8A55061" w14:textId="77777777" w:rsidR="00361FED" w:rsidRPr="0002066C" w:rsidRDefault="00361FED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C4DD205" w14:textId="29098F2D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6EC68770" w14:textId="77777777" w:rsidR="00361FED" w:rsidRPr="0002066C" w:rsidRDefault="00361FED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Концентрация селена</w:t>
            </w:r>
          </w:p>
          <w:p w14:paraId="5146C893" w14:textId="77777777" w:rsidR="00361FED" w:rsidRPr="0002066C" w:rsidRDefault="00361FED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(суммарно)</w:t>
            </w:r>
          </w:p>
          <w:p w14:paraId="007F0108" w14:textId="2389970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iCs/>
                <w:sz w:val="22"/>
                <w:szCs w:val="22"/>
                <w:lang w:eastAsia="en-US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  <w:lang w:eastAsia="en-US"/>
              </w:rPr>
              <w:t>0,0005-0,050</w:t>
            </w:r>
            <w:proofErr w:type="gramEnd"/>
            <w:r w:rsidRPr="0002066C">
              <w:rPr>
                <w:iCs/>
                <w:sz w:val="22"/>
                <w:szCs w:val="22"/>
                <w:lang w:eastAsia="en-US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3574316" w14:textId="11EFCF00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7073C966" w14:textId="77777777" w:rsidR="00361FED" w:rsidRPr="0002066C" w:rsidRDefault="00361FED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МУ </w:t>
            </w:r>
            <w:proofErr w:type="gramStart"/>
            <w:r w:rsidRPr="0002066C">
              <w:rPr>
                <w:sz w:val="22"/>
                <w:szCs w:val="22"/>
              </w:rPr>
              <w:t>31-13</w:t>
            </w:r>
            <w:proofErr w:type="gramEnd"/>
            <w:r w:rsidRPr="0002066C">
              <w:rPr>
                <w:sz w:val="22"/>
                <w:szCs w:val="22"/>
              </w:rPr>
              <w:t>/06</w:t>
            </w:r>
          </w:p>
          <w:p w14:paraId="65B558CA" w14:textId="25023070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Утв. Протоколом заседания НТК Госстандарта по метрологии </w:t>
            </w:r>
            <w:proofErr w:type="gramStart"/>
            <w:r w:rsidRPr="0002066C">
              <w:rPr>
                <w:sz w:val="22"/>
                <w:szCs w:val="22"/>
              </w:rPr>
              <w:t>№ 01-2007</w:t>
            </w:r>
            <w:proofErr w:type="gramEnd"/>
            <w:r w:rsidRPr="0002066C">
              <w:rPr>
                <w:sz w:val="22"/>
                <w:szCs w:val="22"/>
              </w:rPr>
              <w:t xml:space="preserve"> от 18.01.2007</w:t>
            </w:r>
          </w:p>
        </w:tc>
      </w:tr>
      <w:tr w:rsidR="00361FED" w:rsidRPr="00B20F86" w14:paraId="0ABAFA20" w14:textId="77777777" w:rsidTr="00FE6B29">
        <w:trPr>
          <w:trHeight w:val="761"/>
        </w:trPr>
        <w:tc>
          <w:tcPr>
            <w:tcW w:w="977" w:type="dxa"/>
            <w:shd w:val="clear" w:color="auto" w:fill="auto"/>
          </w:tcPr>
          <w:p w14:paraId="14FCDF95" w14:textId="421A577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3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41A1552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79A7921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37B0BB7D" w14:textId="4C2594FE" w:rsidR="00361FED" w:rsidRPr="0002066C" w:rsidRDefault="00361FED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79</w:t>
            </w:r>
          </w:p>
        </w:tc>
        <w:tc>
          <w:tcPr>
            <w:tcW w:w="1804" w:type="dxa"/>
            <w:shd w:val="clear" w:color="auto" w:fill="auto"/>
          </w:tcPr>
          <w:p w14:paraId="58D1C258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Концентрация стронция  </w:t>
            </w:r>
          </w:p>
          <w:p w14:paraId="121575F1" w14:textId="02197D4B" w:rsidR="00361FED" w:rsidRPr="0002066C" w:rsidRDefault="00361FED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eastAsia="en-US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5-50,0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)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C5A559F" w14:textId="05964A23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26E85920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9-2012</w:t>
            </w:r>
            <w:proofErr w:type="gramEnd"/>
          </w:p>
          <w:p w14:paraId="3AAFE0EB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5 (метод А)</w:t>
            </w:r>
          </w:p>
          <w:p w14:paraId="1093A203" w14:textId="77777777" w:rsidR="00361FED" w:rsidRPr="0002066C" w:rsidRDefault="00361FED" w:rsidP="00D80CB3">
            <w:pPr>
              <w:pageBreakBefore/>
              <w:rPr>
                <w:sz w:val="22"/>
                <w:szCs w:val="22"/>
              </w:rPr>
            </w:pPr>
          </w:p>
        </w:tc>
      </w:tr>
      <w:tr w:rsidR="00361FED" w:rsidRPr="00B20F86" w14:paraId="4C9C5520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12B8ACE" w14:textId="247A8EA2" w:rsidR="00361FED" w:rsidRPr="00D76744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76744">
              <w:rPr>
                <w:sz w:val="22"/>
                <w:szCs w:val="22"/>
                <w:lang w:eastAsia="en-US"/>
              </w:rPr>
              <w:t>1.32*</w:t>
            </w:r>
          </w:p>
        </w:tc>
        <w:tc>
          <w:tcPr>
            <w:tcW w:w="1475" w:type="dxa"/>
            <w:vMerge/>
            <w:shd w:val="clear" w:color="auto" w:fill="auto"/>
          </w:tcPr>
          <w:p w14:paraId="5E78F799" w14:textId="77777777" w:rsidR="00361FED" w:rsidRPr="00D76744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CBEA6CF" w14:textId="77777777" w:rsidR="00361FED" w:rsidRPr="00D76744" w:rsidRDefault="00361FED" w:rsidP="00D80CB3">
            <w:pPr>
              <w:rPr>
                <w:sz w:val="22"/>
                <w:szCs w:val="22"/>
              </w:rPr>
            </w:pPr>
            <w:r w:rsidRPr="00D76744">
              <w:rPr>
                <w:sz w:val="22"/>
                <w:szCs w:val="22"/>
              </w:rPr>
              <w:t>100.09/</w:t>
            </w:r>
          </w:p>
          <w:p w14:paraId="61BF7E99" w14:textId="09121165" w:rsidR="00361FED" w:rsidRPr="00D76744" w:rsidRDefault="00361FED" w:rsidP="00D80CB3">
            <w:pPr>
              <w:rPr>
                <w:sz w:val="22"/>
                <w:szCs w:val="22"/>
              </w:rPr>
            </w:pPr>
            <w:r w:rsidRPr="00D76744">
              <w:rPr>
                <w:sz w:val="22"/>
                <w:szCs w:val="22"/>
              </w:rPr>
              <w:t>08.150</w:t>
            </w:r>
          </w:p>
        </w:tc>
        <w:tc>
          <w:tcPr>
            <w:tcW w:w="1804" w:type="dxa"/>
            <w:shd w:val="clear" w:color="auto" w:fill="auto"/>
          </w:tcPr>
          <w:p w14:paraId="1531FA07" w14:textId="77777777" w:rsidR="00361FED" w:rsidRPr="00D76744" w:rsidRDefault="00361FED" w:rsidP="00D80CB3">
            <w:pPr>
              <w:rPr>
                <w:sz w:val="22"/>
                <w:szCs w:val="22"/>
              </w:rPr>
            </w:pPr>
            <w:r w:rsidRPr="00D76744">
              <w:rPr>
                <w:sz w:val="22"/>
                <w:szCs w:val="22"/>
              </w:rPr>
              <w:t>Концентрация сульфатов</w:t>
            </w:r>
          </w:p>
          <w:p w14:paraId="0A68A181" w14:textId="3951AA12" w:rsidR="00361FED" w:rsidRPr="00D76744" w:rsidRDefault="00361FED" w:rsidP="00D80CB3">
            <w:pPr>
              <w:rPr>
                <w:sz w:val="22"/>
                <w:szCs w:val="22"/>
              </w:rPr>
            </w:pPr>
            <w:r w:rsidRPr="00D76744">
              <w:rPr>
                <w:sz w:val="22"/>
                <w:szCs w:val="22"/>
              </w:rPr>
              <w:t>Д (</w:t>
            </w:r>
            <w:proofErr w:type="gramStart"/>
            <w:r w:rsidRPr="00D76744">
              <w:rPr>
                <w:sz w:val="22"/>
                <w:szCs w:val="22"/>
              </w:rPr>
              <w:t>2-50</w:t>
            </w:r>
            <w:proofErr w:type="gramEnd"/>
            <w:r w:rsidRPr="00D76744">
              <w:rPr>
                <w:sz w:val="22"/>
                <w:szCs w:val="22"/>
              </w:rPr>
              <w:t xml:space="preserve">) </w:t>
            </w:r>
            <w:r w:rsidRPr="00D76744">
              <w:rPr>
                <w:iCs/>
                <w:sz w:val="22"/>
                <w:szCs w:val="22"/>
                <w:lang w:eastAsia="en-US"/>
              </w:rPr>
              <w:t>мг/дм</w:t>
            </w:r>
            <w:r w:rsidRPr="00D76744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B08973F" w14:textId="7ED16F31" w:rsidR="00361FED" w:rsidRPr="00D76744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0CF651FA" w14:textId="77777777" w:rsidR="00361FED" w:rsidRPr="00D76744" w:rsidRDefault="00361FED" w:rsidP="00D80CB3">
            <w:pPr>
              <w:rPr>
                <w:sz w:val="22"/>
                <w:szCs w:val="22"/>
              </w:rPr>
            </w:pPr>
            <w:r w:rsidRPr="00D76744">
              <w:rPr>
                <w:sz w:val="22"/>
                <w:szCs w:val="22"/>
              </w:rPr>
              <w:t xml:space="preserve">ГОСТ </w:t>
            </w:r>
            <w:proofErr w:type="gramStart"/>
            <w:r w:rsidRPr="00D76744">
              <w:rPr>
                <w:sz w:val="22"/>
                <w:szCs w:val="22"/>
              </w:rPr>
              <w:t>31940-2013</w:t>
            </w:r>
            <w:proofErr w:type="gramEnd"/>
            <w:r w:rsidRPr="00D76744">
              <w:rPr>
                <w:sz w:val="22"/>
                <w:szCs w:val="22"/>
              </w:rPr>
              <w:t xml:space="preserve"> </w:t>
            </w:r>
          </w:p>
          <w:p w14:paraId="439F2D5E" w14:textId="60B3AAB3" w:rsidR="00361FED" w:rsidRPr="00D76744" w:rsidRDefault="00361FED" w:rsidP="00D80CB3">
            <w:pPr>
              <w:rPr>
                <w:sz w:val="22"/>
                <w:szCs w:val="22"/>
              </w:rPr>
            </w:pPr>
            <w:r w:rsidRPr="00D76744">
              <w:rPr>
                <w:sz w:val="22"/>
                <w:szCs w:val="22"/>
              </w:rPr>
              <w:t>п. 6 (метод 3)</w:t>
            </w:r>
          </w:p>
        </w:tc>
      </w:tr>
      <w:tr w:rsidR="00361FED" w:rsidRPr="00B20F86" w14:paraId="4AE9B547" w14:textId="77777777" w:rsidTr="00FE6B29">
        <w:trPr>
          <w:trHeight w:val="1154"/>
        </w:trPr>
        <w:tc>
          <w:tcPr>
            <w:tcW w:w="977" w:type="dxa"/>
            <w:shd w:val="clear" w:color="auto" w:fill="auto"/>
          </w:tcPr>
          <w:p w14:paraId="21AC504E" w14:textId="02DC4ED2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3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A91917B" w14:textId="27BF191A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F46AC75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D871105" w14:textId="7552C790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52</w:t>
            </w:r>
          </w:p>
        </w:tc>
        <w:tc>
          <w:tcPr>
            <w:tcW w:w="1804" w:type="dxa"/>
            <w:shd w:val="clear" w:color="auto" w:fill="auto"/>
          </w:tcPr>
          <w:p w14:paraId="03BECEF6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Концентрация сухого остатка</w:t>
            </w:r>
          </w:p>
          <w:p w14:paraId="71A4D7E3" w14:textId="4A16595B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(общей минерализации)</w:t>
            </w:r>
          </w:p>
        </w:tc>
        <w:tc>
          <w:tcPr>
            <w:tcW w:w="2347" w:type="dxa"/>
            <w:vMerge/>
            <w:shd w:val="clear" w:color="auto" w:fill="auto"/>
          </w:tcPr>
          <w:p w14:paraId="5BFB0F08" w14:textId="32EF2DCE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497C9194" w14:textId="1F3377B0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ГОСТ 18164-72</w:t>
            </w:r>
          </w:p>
        </w:tc>
      </w:tr>
      <w:tr w:rsidR="00361FED" w:rsidRPr="00B20F86" w14:paraId="34812839" w14:textId="77777777" w:rsidTr="00FE6B29">
        <w:trPr>
          <w:trHeight w:val="1694"/>
        </w:trPr>
        <w:tc>
          <w:tcPr>
            <w:tcW w:w="977" w:type="dxa"/>
            <w:shd w:val="clear" w:color="auto" w:fill="auto"/>
          </w:tcPr>
          <w:p w14:paraId="496312E9" w14:textId="59F0E474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3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8D947BD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9791681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2A2085C" w14:textId="0560F69C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73E1646F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Концентрация</w:t>
            </w:r>
          </w:p>
          <w:p w14:paraId="28D6E525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фенолов (фенольного индекса)</w:t>
            </w:r>
          </w:p>
          <w:p w14:paraId="5D277E12" w14:textId="572188CB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0005-25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) </w:t>
            </w:r>
            <w:r w:rsidRPr="0002066C">
              <w:rPr>
                <w:iCs/>
                <w:sz w:val="22"/>
                <w:szCs w:val="22"/>
                <w:lang w:eastAsia="en-US"/>
              </w:rPr>
              <w:t>мг/дм</w:t>
            </w:r>
            <w:r w:rsidRPr="0002066C">
              <w:rPr>
                <w:i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F1C71C6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6FCFDB55" w14:textId="77777777" w:rsidR="00361FED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ПНДФ </w:t>
            </w:r>
          </w:p>
          <w:p w14:paraId="3C89B11B" w14:textId="655B04B1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4.1:2:4.182-02</w:t>
            </w:r>
          </w:p>
          <w:p w14:paraId="11458EBA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</w:p>
        </w:tc>
      </w:tr>
      <w:tr w:rsidR="00361FED" w:rsidRPr="00B20F86" w14:paraId="661D004C" w14:textId="77777777" w:rsidTr="00FE6B29">
        <w:trPr>
          <w:trHeight w:val="1148"/>
        </w:trPr>
        <w:tc>
          <w:tcPr>
            <w:tcW w:w="977" w:type="dxa"/>
            <w:shd w:val="clear" w:color="auto" w:fill="auto"/>
          </w:tcPr>
          <w:p w14:paraId="66AD7418" w14:textId="01A16132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3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74BB043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71A643A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1DB5B144" w14:textId="3A83CD3A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6D650C56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Концентрация фторидов</w:t>
            </w:r>
          </w:p>
          <w:p w14:paraId="5E5E36A6" w14:textId="589734BB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10-190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)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F6359F1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3BCEBC95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4386-89</w:t>
            </w:r>
            <w:proofErr w:type="gramEnd"/>
            <w:r w:rsidRPr="0002066C">
              <w:rPr>
                <w:sz w:val="22"/>
                <w:szCs w:val="22"/>
              </w:rPr>
              <w:t xml:space="preserve"> п. 3</w:t>
            </w:r>
          </w:p>
          <w:p w14:paraId="05256105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  <w:p w14:paraId="017E5203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</w:tr>
      <w:tr w:rsidR="00361FED" w:rsidRPr="00B20F86" w14:paraId="31C942F3" w14:textId="77777777" w:rsidTr="00FE6B29">
        <w:trPr>
          <w:trHeight w:val="1233"/>
        </w:trPr>
        <w:tc>
          <w:tcPr>
            <w:tcW w:w="977" w:type="dxa"/>
            <w:shd w:val="clear" w:color="auto" w:fill="auto"/>
          </w:tcPr>
          <w:p w14:paraId="625558EF" w14:textId="2B3B320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3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F41A7FB" w14:textId="602790C4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E9C8F3F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14D63C40" w14:textId="27301F28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2E4EDF6A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Концентрация хлор-ионов (хлоридов)</w:t>
            </w:r>
          </w:p>
          <w:p w14:paraId="22DDB8A5" w14:textId="77777777" w:rsidR="00361FED" w:rsidRPr="0002066C" w:rsidRDefault="00361FED" w:rsidP="00D80CB3">
            <w:pPr>
              <w:rPr>
                <w:iCs/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Д ≤ 10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79D224A9" w14:textId="2F014694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proofErr w:type="gramStart"/>
            <w:r w:rsidRPr="0002066C">
              <w:rPr>
                <w:color w:val="000000"/>
                <w:sz w:val="22"/>
                <w:szCs w:val="22"/>
              </w:rPr>
              <w:t xml:space="preserve">Д </w:t>
            </w:r>
            <w:r w:rsidRPr="00747E27">
              <w:rPr>
                <w:color w:val="000000"/>
                <w:sz w:val="22"/>
                <w:szCs w:val="22"/>
              </w:rPr>
              <w:t>&gt;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 10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DD55731" w14:textId="68E98D29" w:rsidR="00361FED" w:rsidRPr="008B7ACA" w:rsidRDefault="00361FED" w:rsidP="00747E2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4C7EA693" w14:textId="48BC103D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4245-72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3</w:t>
            </w:r>
          </w:p>
        </w:tc>
      </w:tr>
      <w:tr w:rsidR="00361FED" w:rsidRPr="00B20F86" w14:paraId="3409136B" w14:textId="77777777" w:rsidTr="00FE6B29">
        <w:trPr>
          <w:trHeight w:val="1024"/>
        </w:trPr>
        <w:tc>
          <w:tcPr>
            <w:tcW w:w="977" w:type="dxa"/>
            <w:shd w:val="clear" w:color="auto" w:fill="auto"/>
          </w:tcPr>
          <w:p w14:paraId="24B4BACC" w14:textId="5B3ACC6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4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46EE55F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9C09821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D624F5E" w14:textId="6C992ED5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4BA6A387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6F8BAB87" w14:textId="3E06F007" w:rsidR="00361FED" w:rsidRPr="0002066C" w:rsidRDefault="00361FED" w:rsidP="00361FED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хлора остаточного свободного </w:t>
            </w:r>
          </w:p>
        </w:tc>
        <w:tc>
          <w:tcPr>
            <w:tcW w:w="2347" w:type="dxa"/>
            <w:vMerge/>
            <w:shd w:val="clear" w:color="auto" w:fill="auto"/>
          </w:tcPr>
          <w:p w14:paraId="5C4046EA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28ED5600" w14:textId="6B490CE3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190-72</w:t>
            </w:r>
            <w:proofErr w:type="gramEnd"/>
            <w:r w:rsidRPr="0002066C">
              <w:rPr>
                <w:sz w:val="22"/>
                <w:szCs w:val="22"/>
              </w:rPr>
              <w:t xml:space="preserve"> п. 3</w:t>
            </w:r>
          </w:p>
        </w:tc>
      </w:tr>
      <w:tr w:rsidR="00361FED" w:rsidRPr="00B20F86" w14:paraId="06B4F93C" w14:textId="77777777" w:rsidTr="00FE6B29">
        <w:trPr>
          <w:trHeight w:val="968"/>
        </w:trPr>
        <w:tc>
          <w:tcPr>
            <w:tcW w:w="977" w:type="dxa"/>
            <w:shd w:val="clear" w:color="auto" w:fill="auto"/>
          </w:tcPr>
          <w:p w14:paraId="684976DD" w14:textId="67CA38A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4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561D9A5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3EB5D6A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75E77537" w14:textId="076B9F0D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46C16CA5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Концентрация </w:t>
            </w:r>
          </w:p>
          <w:p w14:paraId="4B88BCDC" w14:textId="0571D541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хлора остаточного связанного</w:t>
            </w:r>
          </w:p>
        </w:tc>
        <w:tc>
          <w:tcPr>
            <w:tcW w:w="2347" w:type="dxa"/>
            <w:vMerge/>
            <w:shd w:val="clear" w:color="auto" w:fill="auto"/>
          </w:tcPr>
          <w:p w14:paraId="57C223C1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4DE2892A" w14:textId="7B0ED3E2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190-72</w:t>
            </w:r>
            <w:proofErr w:type="gramEnd"/>
            <w:r w:rsidRPr="0002066C">
              <w:rPr>
                <w:sz w:val="22"/>
                <w:szCs w:val="22"/>
              </w:rPr>
              <w:t xml:space="preserve"> п. 2 п. 3</w:t>
            </w:r>
          </w:p>
        </w:tc>
      </w:tr>
      <w:tr w:rsidR="00361FED" w:rsidRPr="00B20F86" w14:paraId="68CE5E18" w14:textId="77777777" w:rsidTr="00FE6B29">
        <w:trPr>
          <w:trHeight w:val="914"/>
        </w:trPr>
        <w:tc>
          <w:tcPr>
            <w:tcW w:w="977" w:type="dxa"/>
            <w:shd w:val="clear" w:color="auto" w:fill="auto"/>
          </w:tcPr>
          <w:p w14:paraId="5191BCB6" w14:textId="366C0D8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1.4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5F017625" w14:textId="053DB89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а питье</w:t>
            </w:r>
            <w:r>
              <w:rPr>
                <w:sz w:val="22"/>
                <w:szCs w:val="22"/>
                <w:lang w:eastAsia="en-US"/>
              </w:rPr>
              <w:t>вая</w:t>
            </w:r>
          </w:p>
        </w:tc>
        <w:tc>
          <w:tcPr>
            <w:tcW w:w="973" w:type="dxa"/>
            <w:shd w:val="clear" w:color="auto" w:fill="auto"/>
          </w:tcPr>
          <w:p w14:paraId="2D32810C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561E5616" w14:textId="058D7604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1EF523F6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Концентрация хрома (</w:t>
            </w:r>
            <w:r w:rsidRPr="0002066C">
              <w:rPr>
                <w:color w:val="000000"/>
                <w:sz w:val="22"/>
                <w:szCs w:val="22"/>
                <w:lang w:val="en-US"/>
              </w:rPr>
              <w:t>VI</w:t>
            </w:r>
            <w:r w:rsidRPr="0002066C">
              <w:rPr>
                <w:color w:val="000000"/>
                <w:sz w:val="22"/>
                <w:szCs w:val="22"/>
              </w:rPr>
              <w:t>)</w:t>
            </w:r>
          </w:p>
          <w:p w14:paraId="64D9725E" w14:textId="3D716A29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025-25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)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7A100684" w14:textId="77777777" w:rsidR="00361FED" w:rsidRPr="008B7ACA" w:rsidRDefault="00361FED" w:rsidP="00361FE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СанПиН </w:t>
            </w:r>
            <w:proofErr w:type="gramStart"/>
            <w:r w:rsidRPr="008B7ACA">
              <w:rPr>
                <w:rFonts w:eastAsia="MS Mincho"/>
                <w:sz w:val="22"/>
                <w:szCs w:val="22"/>
                <w:lang w:eastAsia="ja-JP"/>
              </w:rPr>
              <w:t>10-124</w:t>
            </w:r>
            <w:proofErr w:type="gramEnd"/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 РБ 99</w:t>
            </w:r>
          </w:p>
          <w:p w14:paraId="53D6EA04" w14:textId="77777777" w:rsidR="00361FED" w:rsidRPr="008B7ACA" w:rsidRDefault="00361FED" w:rsidP="00361FED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Утв. </w:t>
            </w:r>
            <w:r>
              <w:rPr>
                <w:rFonts w:eastAsia="MS Mincho"/>
                <w:sz w:val="22"/>
                <w:szCs w:val="22"/>
                <w:lang w:eastAsia="ja-JP"/>
              </w:rPr>
              <w:t>П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остановлением Минздрава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РБ </w:t>
            </w:r>
            <w:r w:rsidRPr="008B7ACA">
              <w:rPr>
                <w:rFonts w:eastAsia="MS Mincho"/>
                <w:sz w:val="22"/>
                <w:szCs w:val="22"/>
                <w:lang w:eastAsia="ja-JP"/>
              </w:rPr>
              <w:t xml:space="preserve">№ 46 </w:t>
            </w:r>
          </w:p>
          <w:p w14:paraId="76DC833A" w14:textId="77777777" w:rsidR="00361FED" w:rsidRDefault="00361FED" w:rsidP="00361FED">
            <w:pPr>
              <w:overflowPunct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от 19.10.1999</w:t>
            </w:r>
          </w:p>
          <w:p w14:paraId="05055AF7" w14:textId="04A337DE" w:rsidR="00361FED" w:rsidRPr="008B7ACA" w:rsidRDefault="00361FED" w:rsidP="00361FED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ГН</w:t>
            </w:r>
            <w:r w:rsidRPr="00100811">
              <w:rPr>
                <w:sz w:val="22"/>
                <w:szCs w:val="22"/>
              </w:rPr>
              <w:t xml:space="preserve"> «Показатели бе</w:t>
            </w:r>
            <w:r>
              <w:rPr>
                <w:sz w:val="22"/>
                <w:szCs w:val="22"/>
              </w:rPr>
              <w:t xml:space="preserve">зопасности питьевой воды», утв. </w:t>
            </w:r>
            <w:r w:rsidRPr="00100811">
              <w:rPr>
                <w:sz w:val="22"/>
                <w:szCs w:val="22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16" w:type="dxa"/>
            <w:shd w:val="clear" w:color="auto" w:fill="auto"/>
          </w:tcPr>
          <w:p w14:paraId="43027FE9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956-2013</w:t>
            </w:r>
            <w:proofErr w:type="gramEnd"/>
          </w:p>
          <w:p w14:paraId="397F6EE7" w14:textId="51F1DF64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4 (метод А)</w:t>
            </w:r>
          </w:p>
        </w:tc>
      </w:tr>
      <w:tr w:rsidR="00361FED" w:rsidRPr="00B20F86" w14:paraId="7454B7E5" w14:textId="77777777" w:rsidTr="00FE6B29">
        <w:trPr>
          <w:trHeight w:val="588"/>
        </w:trPr>
        <w:tc>
          <w:tcPr>
            <w:tcW w:w="977" w:type="dxa"/>
            <w:shd w:val="clear" w:color="auto" w:fill="auto"/>
          </w:tcPr>
          <w:p w14:paraId="06895D9B" w14:textId="2223A890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4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ED8AB9E" w14:textId="2AA8CDB6" w:rsidR="00361FED" w:rsidRPr="0002066C" w:rsidRDefault="00361FED" w:rsidP="00810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93CC1F6" w14:textId="6DBA3146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804" w:type="dxa"/>
            <w:shd w:val="clear" w:color="auto" w:fill="auto"/>
          </w:tcPr>
          <w:p w14:paraId="66E7B3CA" w14:textId="77777777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Цветность </w:t>
            </w:r>
          </w:p>
          <w:p w14:paraId="6AE9D3FB" w14:textId="61E9440B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≥ 5 градусов цветности</w:t>
            </w:r>
          </w:p>
        </w:tc>
        <w:tc>
          <w:tcPr>
            <w:tcW w:w="2347" w:type="dxa"/>
            <w:vMerge/>
            <w:shd w:val="clear" w:color="auto" w:fill="auto"/>
          </w:tcPr>
          <w:p w14:paraId="27762751" w14:textId="285435FA" w:rsidR="00361FED" w:rsidRPr="008B7ACA" w:rsidRDefault="00361FED" w:rsidP="00D80CB3">
            <w:pPr>
              <w:overflowPunct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05C5AB1A" w14:textId="77777777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8-201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ACF0DE3" w14:textId="387BF07D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5 (метод Б)</w:t>
            </w:r>
          </w:p>
        </w:tc>
      </w:tr>
      <w:tr w:rsidR="00361FED" w:rsidRPr="00B20F86" w14:paraId="24F58ED4" w14:textId="77777777" w:rsidTr="00FE6B29">
        <w:trPr>
          <w:trHeight w:val="813"/>
        </w:trPr>
        <w:tc>
          <w:tcPr>
            <w:tcW w:w="977" w:type="dxa"/>
            <w:shd w:val="clear" w:color="auto" w:fill="auto"/>
          </w:tcPr>
          <w:p w14:paraId="4DA6EB48" w14:textId="0B41C70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4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79CFE34" w14:textId="2E6E9C3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A4009D1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7CD0CA95" w14:textId="65C57628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6352D790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Концентрация цианидов </w:t>
            </w:r>
          </w:p>
          <w:p w14:paraId="70F8B115" w14:textId="7C2492E4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01-0,25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)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FAE75AF" w14:textId="220FAAD5" w:rsidR="00361FED" w:rsidRPr="008B7ACA" w:rsidRDefault="00361FED" w:rsidP="00D80CB3">
            <w:pPr>
              <w:overflowPunct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64E466CB" w14:textId="77777777" w:rsidR="00361FED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ГОСТ Р </w:t>
            </w:r>
          </w:p>
          <w:p w14:paraId="22241E08" w14:textId="141E2E56" w:rsidR="00361FED" w:rsidRPr="0002066C" w:rsidRDefault="00361FED" w:rsidP="00D80CB3">
            <w:pPr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51680-2001</w:t>
            </w:r>
            <w:proofErr w:type="gramEnd"/>
          </w:p>
          <w:p w14:paraId="32E56236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</w:tr>
      <w:tr w:rsidR="00361FED" w:rsidRPr="00B20F86" w14:paraId="68203AAE" w14:textId="77777777" w:rsidTr="00FE6B29">
        <w:trPr>
          <w:trHeight w:val="927"/>
        </w:trPr>
        <w:tc>
          <w:tcPr>
            <w:tcW w:w="977" w:type="dxa"/>
            <w:shd w:val="clear" w:color="auto" w:fill="auto"/>
          </w:tcPr>
          <w:p w14:paraId="1B799FAC" w14:textId="3778221E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4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3EF4A86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6C1AADF" w14:textId="77777777" w:rsidR="00361FED" w:rsidRPr="0002066C" w:rsidRDefault="00361FED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2E0AC3A2" w14:textId="1EC4FBEA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0600FDC1" w14:textId="77777777" w:rsidR="00361FED" w:rsidRPr="0002066C" w:rsidRDefault="00361FED" w:rsidP="00D80CB3">
            <w:pPr>
              <w:pageBreakBefore/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Концентрация цинка </w:t>
            </w:r>
          </w:p>
          <w:p w14:paraId="6F137C00" w14:textId="77777777" w:rsidR="00361FED" w:rsidRPr="0002066C" w:rsidRDefault="00361FED" w:rsidP="00D80CB3">
            <w:pPr>
              <w:pageBreakBefore/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(суммарно)</w:t>
            </w:r>
          </w:p>
          <w:p w14:paraId="6DFFE63B" w14:textId="5988F041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0005-10,0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 xml:space="preserve">) </w:t>
            </w:r>
            <w:r w:rsidRPr="0002066C">
              <w:rPr>
                <w:iCs/>
                <w:color w:val="000000"/>
                <w:sz w:val="22"/>
                <w:szCs w:val="22"/>
              </w:rPr>
              <w:t>мг/дм</w:t>
            </w:r>
            <w:r w:rsidRPr="0002066C">
              <w:rPr>
                <w:iCs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D30511C" w14:textId="3866DE16" w:rsidR="00361FED" w:rsidRPr="008B7ACA" w:rsidRDefault="00361FED" w:rsidP="00D80CB3">
            <w:pPr>
              <w:overflowPunct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11A45366" w14:textId="7575C8F3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361FED" w:rsidRPr="00B20F86" w14:paraId="4268142C" w14:textId="77777777" w:rsidTr="00FE6B29">
        <w:trPr>
          <w:trHeight w:val="1154"/>
        </w:trPr>
        <w:tc>
          <w:tcPr>
            <w:tcW w:w="977" w:type="dxa"/>
            <w:shd w:val="clear" w:color="auto" w:fill="auto"/>
          </w:tcPr>
          <w:p w14:paraId="7B8FC721" w14:textId="2DDAA2F1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1.4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5D7455B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7A9D1EA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08E6DA19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  <w:p w14:paraId="3E8CA460" w14:textId="77777777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1B49ADA0" w14:textId="1DE972C0" w:rsidR="00361FED" w:rsidRPr="00AE7200" w:rsidRDefault="00361FED" w:rsidP="00D80CB3">
            <w:pPr>
              <w:rPr>
                <w:color w:val="000000"/>
                <w:sz w:val="21"/>
                <w:szCs w:val="21"/>
              </w:rPr>
            </w:pPr>
            <w:r w:rsidRPr="00AE7200">
              <w:rPr>
                <w:color w:val="000000"/>
                <w:sz w:val="21"/>
                <w:szCs w:val="21"/>
              </w:rPr>
              <w:t>Концентрация гидрокарбонатов</w:t>
            </w:r>
          </w:p>
          <w:p w14:paraId="7496A3F8" w14:textId="77777777" w:rsidR="00361FED" w:rsidRPr="00AE7200" w:rsidRDefault="00361FED" w:rsidP="00D80CB3">
            <w:pPr>
              <w:rPr>
                <w:color w:val="000000"/>
                <w:sz w:val="21"/>
                <w:szCs w:val="21"/>
              </w:rPr>
            </w:pPr>
            <w:r w:rsidRPr="00AE7200">
              <w:rPr>
                <w:color w:val="000000"/>
                <w:sz w:val="21"/>
                <w:szCs w:val="21"/>
              </w:rPr>
              <w:t>(бикарбонатов)</w:t>
            </w:r>
          </w:p>
          <w:p w14:paraId="348ADB6E" w14:textId="521D60EC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AE7200">
              <w:rPr>
                <w:color w:val="000000"/>
                <w:sz w:val="21"/>
                <w:szCs w:val="21"/>
              </w:rPr>
              <w:t>Д (</w:t>
            </w:r>
            <w:proofErr w:type="gramStart"/>
            <w:r w:rsidRPr="00AE7200">
              <w:rPr>
                <w:color w:val="000000"/>
                <w:sz w:val="21"/>
                <w:szCs w:val="21"/>
              </w:rPr>
              <w:t>6,1-6100</w:t>
            </w:r>
            <w:proofErr w:type="gramEnd"/>
            <w:r w:rsidRPr="00AE7200">
              <w:rPr>
                <w:color w:val="000000"/>
                <w:sz w:val="21"/>
                <w:szCs w:val="21"/>
              </w:rPr>
              <w:t>) мг/дм</w:t>
            </w:r>
            <w:r w:rsidRPr="00AE7200">
              <w:rPr>
                <w:color w:val="00000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E10DBA8" w14:textId="2CF2E05F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4C1C1314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957-2012</w:t>
            </w:r>
            <w:proofErr w:type="gramEnd"/>
          </w:p>
          <w:p w14:paraId="77C7ADEB" w14:textId="6C14BBD5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5.5.5</w:t>
            </w:r>
          </w:p>
        </w:tc>
      </w:tr>
      <w:tr w:rsidR="00361FED" w:rsidRPr="00B20F86" w14:paraId="73BAF20E" w14:textId="77777777" w:rsidTr="00FE6B29">
        <w:trPr>
          <w:trHeight w:val="732"/>
        </w:trPr>
        <w:tc>
          <w:tcPr>
            <w:tcW w:w="977" w:type="dxa"/>
            <w:shd w:val="clear" w:color="auto" w:fill="auto"/>
          </w:tcPr>
          <w:p w14:paraId="17F5DE48" w14:textId="65E508E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9*</w:t>
            </w:r>
          </w:p>
        </w:tc>
        <w:tc>
          <w:tcPr>
            <w:tcW w:w="1475" w:type="dxa"/>
            <w:vMerge/>
            <w:shd w:val="clear" w:color="auto" w:fill="auto"/>
          </w:tcPr>
          <w:p w14:paraId="4E5D35FD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E939602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8ED0FD6" w14:textId="1EEE8985" w:rsidR="00361FED" w:rsidRPr="0002066C" w:rsidRDefault="00361FED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2066C">
              <w:rPr>
                <w:sz w:val="22"/>
                <w:szCs w:val="22"/>
              </w:rPr>
              <w:t>.116</w:t>
            </w:r>
          </w:p>
        </w:tc>
        <w:tc>
          <w:tcPr>
            <w:tcW w:w="1804" w:type="dxa"/>
            <w:shd w:val="clear" w:color="auto" w:fill="auto"/>
          </w:tcPr>
          <w:p w14:paraId="401E6F09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Запах при 20 °С, 60 °С</w:t>
            </w:r>
          </w:p>
          <w:p w14:paraId="69857848" w14:textId="6A967D31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-5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>) баллов</w:t>
            </w:r>
          </w:p>
        </w:tc>
        <w:tc>
          <w:tcPr>
            <w:tcW w:w="2347" w:type="dxa"/>
            <w:vMerge/>
            <w:shd w:val="clear" w:color="auto" w:fill="auto"/>
          </w:tcPr>
          <w:p w14:paraId="40643F71" w14:textId="2A052838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shd w:val="clear" w:color="auto" w:fill="auto"/>
          </w:tcPr>
          <w:p w14:paraId="60E2B15C" w14:textId="15A9F87E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351-74</w:t>
            </w:r>
            <w:proofErr w:type="gramEnd"/>
            <w:r w:rsidRPr="0002066C">
              <w:rPr>
                <w:sz w:val="22"/>
                <w:szCs w:val="22"/>
              </w:rPr>
              <w:t xml:space="preserve"> п. 2</w:t>
            </w:r>
          </w:p>
        </w:tc>
      </w:tr>
      <w:tr w:rsidR="00361FED" w:rsidRPr="00B20F86" w14:paraId="29726D86" w14:textId="77777777" w:rsidTr="00FE6B29">
        <w:trPr>
          <w:trHeight w:val="234"/>
        </w:trPr>
        <w:tc>
          <w:tcPr>
            <w:tcW w:w="977" w:type="dxa"/>
            <w:shd w:val="clear" w:color="auto" w:fill="auto"/>
          </w:tcPr>
          <w:p w14:paraId="6D3E5A43" w14:textId="25E0898B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0*</w:t>
            </w:r>
          </w:p>
        </w:tc>
        <w:tc>
          <w:tcPr>
            <w:tcW w:w="1475" w:type="dxa"/>
            <w:vMerge/>
            <w:shd w:val="clear" w:color="auto" w:fill="auto"/>
          </w:tcPr>
          <w:p w14:paraId="0C19AF5C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209677F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50690901" w14:textId="2DD45059" w:rsidR="00361FED" w:rsidRPr="0002066C" w:rsidRDefault="00361FED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2066C">
              <w:rPr>
                <w:sz w:val="22"/>
                <w:szCs w:val="22"/>
              </w:rPr>
              <w:t>.116</w:t>
            </w:r>
          </w:p>
        </w:tc>
        <w:tc>
          <w:tcPr>
            <w:tcW w:w="1804" w:type="dxa"/>
            <w:shd w:val="clear" w:color="auto" w:fill="auto"/>
          </w:tcPr>
          <w:p w14:paraId="451B3EAC" w14:textId="77777777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Вкус (привкус)</w:t>
            </w:r>
          </w:p>
          <w:p w14:paraId="688B481F" w14:textId="41402C3E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-5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>) баллов</w:t>
            </w:r>
          </w:p>
        </w:tc>
        <w:tc>
          <w:tcPr>
            <w:tcW w:w="2347" w:type="dxa"/>
            <w:vMerge/>
            <w:shd w:val="clear" w:color="auto" w:fill="auto"/>
          </w:tcPr>
          <w:p w14:paraId="425AC885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2FCB6870" w14:textId="55EE259B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351-74</w:t>
            </w:r>
            <w:proofErr w:type="gramEnd"/>
            <w:r w:rsidRPr="0002066C">
              <w:rPr>
                <w:sz w:val="22"/>
                <w:szCs w:val="22"/>
              </w:rPr>
              <w:t xml:space="preserve"> п. 3</w:t>
            </w:r>
          </w:p>
        </w:tc>
      </w:tr>
      <w:tr w:rsidR="00361FED" w:rsidRPr="00B20F86" w14:paraId="5BAB623D" w14:textId="77777777" w:rsidTr="00FE6B29">
        <w:trPr>
          <w:trHeight w:val="234"/>
        </w:trPr>
        <w:tc>
          <w:tcPr>
            <w:tcW w:w="977" w:type="dxa"/>
            <w:shd w:val="clear" w:color="auto" w:fill="auto"/>
          </w:tcPr>
          <w:p w14:paraId="73898E26" w14:textId="071B3F95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1*</w:t>
            </w:r>
          </w:p>
        </w:tc>
        <w:tc>
          <w:tcPr>
            <w:tcW w:w="1475" w:type="dxa"/>
            <w:vMerge/>
            <w:shd w:val="clear" w:color="auto" w:fill="auto"/>
          </w:tcPr>
          <w:p w14:paraId="7F1F2E87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B62E908" w14:textId="77777777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6A48F271" w14:textId="5C92B0B2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804" w:type="dxa"/>
            <w:shd w:val="clear" w:color="auto" w:fill="auto"/>
          </w:tcPr>
          <w:p w14:paraId="5218C7BA" w14:textId="77777777" w:rsidR="00361FED" w:rsidRDefault="00361FED" w:rsidP="00AE7200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Мутность</w:t>
            </w:r>
          </w:p>
          <w:p w14:paraId="0B89CD91" w14:textId="6636744E" w:rsidR="00361FED" w:rsidRPr="0002066C" w:rsidRDefault="00361FED" w:rsidP="00AE7200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Д (</w:t>
            </w:r>
            <w:proofErr w:type="gramStart"/>
            <w:r w:rsidRPr="0002066C">
              <w:rPr>
                <w:color w:val="000000"/>
                <w:sz w:val="22"/>
                <w:szCs w:val="22"/>
              </w:rPr>
              <w:t>0,58-4,64</w:t>
            </w:r>
            <w:proofErr w:type="gramEnd"/>
            <w:r w:rsidRPr="0002066C">
              <w:rPr>
                <w:color w:val="000000"/>
                <w:sz w:val="22"/>
                <w:szCs w:val="22"/>
              </w:rPr>
              <w:t>) мг/дм</w:t>
            </w:r>
            <w:r w:rsidRPr="0002066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09FF876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540B96F7" w14:textId="06288980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351-74</w:t>
            </w:r>
            <w:proofErr w:type="gramEnd"/>
            <w:r w:rsidRPr="0002066C">
              <w:rPr>
                <w:sz w:val="22"/>
                <w:szCs w:val="22"/>
              </w:rPr>
              <w:t xml:space="preserve"> п. 5</w:t>
            </w:r>
          </w:p>
        </w:tc>
      </w:tr>
      <w:tr w:rsidR="00361FED" w:rsidRPr="00B20F86" w14:paraId="39A8974A" w14:textId="77777777" w:rsidTr="00FE6B29">
        <w:trPr>
          <w:trHeight w:val="234"/>
        </w:trPr>
        <w:tc>
          <w:tcPr>
            <w:tcW w:w="977" w:type="dxa"/>
            <w:shd w:val="clear" w:color="auto" w:fill="auto"/>
          </w:tcPr>
          <w:p w14:paraId="03B3DC8B" w14:textId="6FBA58F4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2*</w:t>
            </w:r>
          </w:p>
        </w:tc>
        <w:tc>
          <w:tcPr>
            <w:tcW w:w="1475" w:type="dxa"/>
            <w:vMerge/>
            <w:shd w:val="clear" w:color="auto" w:fill="auto"/>
          </w:tcPr>
          <w:p w14:paraId="26206F41" w14:textId="1E2DB604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28F7095" w14:textId="77777777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558D147" w14:textId="03DF016A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1.086</w:t>
            </w:r>
          </w:p>
        </w:tc>
        <w:tc>
          <w:tcPr>
            <w:tcW w:w="1804" w:type="dxa"/>
            <w:shd w:val="clear" w:color="auto" w:fill="auto"/>
          </w:tcPr>
          <w:p w14:paraId="7B616143" w14:textId="4ABA7511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>Общее микробное число (ОМЧ)</w:t>
            </w:r>
          </w:p>
        </w:tc>
        <w:tc>
          <w:tcPr>
            <w:tcW w:w="2347" w:type="dxa"/>
            <w:vMerge/>
            <w:shd w:val="clear" w:color="auto" w:fill="auto"/>
          </w:tcPr>
          <w:p w14:paraId="61DD4AB0" w14:textId="6BF4820A" w:rsidR="00361FED" w:rsidRPr="008B7ACA" w:rsidRDefault="00361FED" w:rsidP="00747E2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1EF1CAAE" w14:textId="77777777" w:rsidR="00361FED" w:rsidRPr="0002066C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УК РБ № 11-10-1-2002 п. 8.1</w:t>
            </w:r>
          </w:p>
          <w:p w14:paraId="0837DB52" w14:textId="77777777" w:rsidR="00361FED" w:rsidRDefault="00361FED" w:rsidP="00747E27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Утв. Минздравом РБ 25.02.2002</w:t>
            </w:r>
          </w:p>
          <w:p w14:paraId="01872BD1" w14:textId="3CF9264A" w:rsidR="00361FED" w:rsidRPr="0002066C" w:rsidRDefault="00361FED" w:rsidP="00747E27">
            <w:pPr>
              <w:rPr>
                <w:sz w:val="22"/>
                <w:szCs w:val="22"/>
              </w:rPr>
            </w:pPr>
          </w:p>
        </w:tc>
      </w:tr>
      <w:tr w:rsidR="00361FED" w:rsidRPr="00B20F86" w14:paraId="649BAC12" w14:textId="77777777" w:rsidTr="00FE6B29">
        <w:trPr>
          <w:trHeight w:val="1020"/>
        </w:trPr>
        <w:tc>
          <w:tcPr>
            <w:tcW w:w="977" w:type="dxa"/>
            <w:shd w:val="clear" w:color="auto" w:fill="auto"/>
          </w:tcPr>
          <w:p w14:paraId="254D27B6" w14:textId="432510FF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3*</w:t>
            </w:r>
          </w:p>
        </w:tc>
        <w:tc>
          <w:tcPr>
            <w:tcW w:w="1475" w:type="dxa"/>
            <w:vMerge/>
            <w:shd w:val="clear" w:color="auto" w:fill="auto"/>
          </w:tcPr>
          <w:p w14:paraId="1BF93EBF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009D40B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43E8DFC2" w14:textId="14184F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1.086</w:t>
            </w:r>
          </w:p>
        </w:tc>
        <w:tc>
          <w:tcPr>
            <w:tcW w:w="1804" w:type="dxa"/>
            <w:shd w:val="clear" w:color="auto" w:fill="auto"/>
          </w:tcPr>
          <w:p w14:paraId="57DCDC0F" w14:textId="03AD34D1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color w:val="000000"/>
                <w:sz w:val="22"/>
                <w:szCs w:val="22"/>
              </w:rPr>
              <w:t xml:space="preserve">Общие </w:t>
            </w:r>
            <w:proofErr w:type="spellStart"/>
            <w:r w:rsidRPr="0002066C">
              <w:rPr>
                <w:color w:val="000000"/>
                <w:sz w:val="22"/>
                <w:szCs w:val="22"/>
              </w:rPr>
              <w:t>колиформные</w:t>
            </w:r>
            <w:proofErr w:type="spellEnd"/>
            <w:r w:rsidRPr="0002066C">
              <w:rPr>
                <w:color w:val="000000"/>
                <w:sz w:val="22"/>
                <w:szCs w:val="22"/>
              </w:rPr>
              <w:t xml:space="preserve"> бактерии (ОКБ)</w:t>
            </w:r>
          </w:p>
        </w:tc>
        <w:tc>
          <w:tcPr>
            <w:tcW w:w="2347" w:type="dxa"/>
            <w:vMerge/>
            <w:shd w:val="clear" w:color="auto" w:fill="auto"/>
          </w:tcPr>
          <w:p w14:paraId="4EF30955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26CFF9FB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УК РБ № 11-10-1-2002 п. 8.2, п. 8.3</w:t>
            </w:r>
          </w:p>
          <w:p w14:paraId="3E797BEB" w14:textId="77777777" w:rsidR="00361FED" w:rsidRDefault="00361FED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Минздравом РБ 25.02.2002</w:t>
            </w:r>
          </w:p>
          <w:p w14:paraId="5CB9F292" w14:textId="13B5E17B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</w:tr>
      <w:tr w:rsidR="00361FED" w:rsidRPr="00B20F86" w14:paraId="0B41AEFD" w14:textId="77777777" w:rsidTr="00FE6B29">
        <w:trPr>
          <w:trHeight w:val="627"/>
        </w:trPr>
        <w:tc>
          <w:tcPr>
            <w:tcW w:w="977" w:type="dxa"/>
            <w:shd w:val="clear" w:color="auto" w:fill="auto"/>
          </w:tcPr>
          <w:p w14:paraId="110EE0F0" w14:textId="71E2CD04" w:rsidR="00361FED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4*</w:t>
            </w:r>
          </w:p>
        </w:tc>
        <w:tc>
          <w:tcPr>
            <w:tcW w:w="1475" w:type="dxa"/>
            <w:vMerge/>
            <w:shd w:val="clear" w:color="auto" w:fill="auto"/>
          </w:tcPr>
          <w:p w14:paraId="02D800ED" w14:textId="77777777" w:rsidR="00361FED" w:rsidRPr="0002066C" w:rsidRDefault="00361FED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4DFF9A2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9/</w:t>
            </w:r>
          </w:p>
          <w:p w14:paraId="33A83E3E" w14:textId="3F7873F9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1.086</w:t>
            </w:r>
          </w:p>
        </w:tc>
        <w:tc>
          <w:tcPr>
            <w:tcW w:w="1804" w:type="dxa"/>
            <w:shd w:val="clear" w:color="auto" w:fill="auto"/>
          </w:tcPr>
          <w:p w14:paraId="5868A891" w14:textId="29485383" w:rsidR="00361FED" w:rsidRPr="0002066C" w:rsidRDefault="00361FED" w:rsidP="00D80C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2066C">
              <w:rPr>
                <w:color w:val="000000"/>
                <w:sz w:val="22"/>
                <w:szCs w:val="22"/>
              </w:rPr>
              <w:t>Термотолеран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2066C"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Pr="0002066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066C">
              <w:rPr>
                <w:color w:val="000000"/>
                <w:sz w:val="22"/>
                <w:szCs w:val="22"/>
              </w:rPr>
              <w:t>колиформные</w:t>
            </w:r>
            <w:proofErr w:type="spellEnd"/>
            <w:r w:rsidRPr="0002066C">
              <w:rPr>
                <w:color w:val="000000"/>
                <w:sz w:val="22"/>
                <w:szCs w:val="22"/>
              </w:rPr>
              <w:t xml:space="preserve"> бактерии (ТКБ)</w:t>
            </w:r>
          </w:p>
        </w:tc>
        <w:tc>
          <w:tcPr>
            <w:tcW w:w="2347" w:type="dxa"/>
            <w:vMerge/>
            <w:shd w:val="clear" w:color="auto" w:fill="auto"/>
          </w:tcPr>
          <w:p w14:paraId="42179D90" w14:textId="77777777" w:rsidR="00361FED" w:rsidRPr="008B7ACA" w:rsidRDefault="00361FED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7E4E9F0B" w14:textId="77777777" w:rsidR="00361FED" w:rsidRPr="0002066C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УК РБ № 11-10-1-2002 п. 8.2, п. 8.3</w:t>
            </w:r>
          </w:p>
          <w:p w14:paraId="1FF40CC8" w14:textId="77777777" w:rsidR="00361FED" w:rsidRDefault="00361FED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Утв. Минздравом РБ 25.02.2002</w:t>
            </w:r>
          </w:p>
          <w:p w14:paraId="1F0483D1" w14:textId="293874D0" w:rsidR="00361FED" w:rsidRPr="0002066C" w:rsidRDefault="00361FED" w:rsidP="00D80CB3">
            <w:pPr>
              <w:rPr>
                <w:sz w:val="22"/>
                <w:szCs w:val="22"/>
              </w:rPr>
            </w:pPr>
          </w:p>
        </w:tc>
      </w:tr>
      <w:tr w:rsidR="00873877" w:rsidRPr="00B20F86" w14:paraId="16DC0F20" w14:textId="77777777" w:rsidTr="00E03B6C">
        <w:trPr>
          <w:trHeight w:val="277"/>
        </w:trPr>
        <w:tc>
          <w:tcPr>
            <w:tcW w:w="9792" w:type="dxa"/>
            <w:gridSpan w:val="6"/>
            <w:shd w:val="clear" w:color="auto" w:fill="auto"/>
            <w:vAlign w:val="center"/>
          </w:tcPr>
          <w:p w14:paraId="35F86F8C" w14:textId="43A70723" w:rsidR="00873877" w:rsidRPr="0002066C" w:rsidRDefault="00873877" w:rsidP="00D767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садский</w:t>
            </w:r>
            <w:proofErr w:type="spellEnd"/>
            <w:r>
              <w:rPr>
                <w:sz w:val="22"/>
                <w:szCs w:val="22"/>
              </w:rPr>
              <w:t xml:space="preserve"> с/с, 7, 202135, Борисовский р-н, Минская область</w:t>
            </w:r>
          </w:p>
        </w:tc>
      </w:tr>
      <w:tr w:rsidR="00873877" w:rsidRPr="00B20F86" w14:paraId="109AB452" w14:textId="77777777" w:rsidTr="00FE6B29">
        <w:trPr>
          <w:trHeight w:val="1545"/>
        </w:trPr>
        <w:tc>
          <w:tcPr>
            <w:tcW w:w="977" w:type="dxa"/>
            <w:shd w:val="clear" w:color="auto" w:fill="auto"/>
          </w:tcPr>
          <w:p w14:paraId="2FC02A18" w14:textId="1A04622B" w:rsidR="00873877" w:rsidRDefault="00873877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eastAsia="en-US"/>
              </w:rPr>
              <w:t>2.1</w:t>
            </w: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475" w:type="dxa"/>
            <w:shd w:val="clear" w:color="auto" w:fill="auto"/>
          </w:tcPr>
          <w:p w14:paraId="3536BDD3" w14:textId="77777777" w:rsidR="00873877" w:rsidRPr="0002066C" w:rsidRDefault="00873877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Подземные </w:t>
            </w:r>
          </w:p>
          <w:p w14:paraId="7A1BA38C" w14:textId="101D15F5" w:rsidR="00873877" w:rsidRPr="0002066C" w:rsidRDefault="00873877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973" w:type="dxa"/>
            <w:shd w:val="clear" w:color="auto" w:fill="auto"/>
          </w:tcPr>
          <w:p w14:paraId="46E0045D" w14:textId="77777777" w:rsidR="00873877" w:rsidRPr="0002066C" w:rsidRDefault="00873877" w:rsidP="00D80CB3">
            <w:pPr>
              <w:pStyle w:val="af5"/>
              <w:pageBreakBefore/>
            </w:pPr>
            <w:r w:rsidRPr="0002066C">
              <w:t>100.04/</w:t>
            </w:r>
          </w:p>
          <w:p w14:paraId="115E37FC" w14:textId="1B142BA5" w:rsidR="00873877" w:rsidRPr="0002066C" w:rsidRDefault="00873877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42.000</w:t>
            </w:r>
          </w:p>
        </w:tc>
        <w:tc>
          <w:tcPr>
            <w:tcW w:w="1804" w:type="dxa"/>
            <w:shd w:val="clear" w:color="auto" w:fill="auto"/>
          </w:tcPr>
          <w:p w14:paraId="6696776A" w14:textId="6FDB13D5" w:rsidR="00873877" w:rsidRPr="0002066C" w:rsidRDefault="00873877" w:rsidP="00D80CB3">
            <w:pPr>
              <w:rPr>
                <w:color w:val="000000"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Отбор проб</w:t>
            </w:r>
          </w:p>
        </w:tc>
        <w:tc>
          <w:tcPr>
            <w:tcW w:w="2347" w:type="dxa"/>
            <w:shd w:val="clear" w:color="auto" w:fill="auto"/>
          </w:tcPr>
          <w:p w14:paraId="322FE90F" w14:textId="77777777" w:rsidR="008E0688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>СТБ ГОСТ Р</w:t>
            </w:r>
          </w:p>
          <w:p w14:paraId="4294C9BD" w14:textId="452832C1" w:rsidR="00873877" w:rsidRPr="0002066C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 xml:space="preserve"> </w:t>
            </w:r>
            <w:proofErr w:type="gramStart"/>
            <w:r w:rsidRPr="0002066C">
              <w:rPr>
                <w:lang w:val="ru-RU"/>
              </w:rPr>
              <w:t>51592-2001</w:t>
            </w:r>
            <w:proofErr w:type="gramEnd"/>
          </w:p>
          <w:p w14:paraId="610C3F22" w14:textId="77777777" w:rsidR="00873877" w:rsidRPr="0002066C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 xml:space="preserve">ГОСТ </w:t>
            </w:r>
            <w:proofErr w:type="gramStart"/>
            <w:r w:rsidRPr="0002066C">
              <w:rPr>
                <w:lang w:val="ru-RU"/>
              </w:rPr>
              <w:t>31861-2012</w:t>
            </w:r>
            <w:proofErr w:type="gramEnd"/>
          </w:p>
          <w:p w14:paraId="2DDEF5A3" w14:textId="68D0BA15" w:rsidR="00873877" w:rsidRPr="0002066C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 xml:space="preserve">СТБ </w:t>
            </w:r>
            <w:r w:rsidRPr="0002066C">
              <w:t>ISO</w:t>
            </w:r>
            <w:r w:rsidRPr="0002066C">
              <w:rPr>
                <w:lang w:val="ru-RU"/>
              </w:rPr>
              <w:t xml:space="preserve"> 5667-3-</w:t>
            </w:r>
            <w:r>
              <w:rPr>
                <w:lang w:val="ru-RU"/>
              </w:rPr>
              <w:t>2021</w:t>
            </w:r>
          </w:p>
          <w:p w14:paraId="5D823279" w14:textId="77777777" w:rsidR="00873877" w:rsidRPr="0002066C" w:rsidRDefault="00873877" w:rsidP="00D80CB3">
            <w:pPr>
              <w:pStyle w:val="af5"/>
              <w:pageBreakBefore/>
            </w:pPr>
            <w:r w:rsidRPr="0002066C">
              <w:t>СТБ ISО 5667-11-2011</w:t>
            </w:r>
          </w:p>
          <w:p w14:paraId="3570188B" w14:textId="77777777" w:rsidR="00873877" w:rsidRPr="008B7ACA" w:rsidRDefault="00873877" w:rsidP="00D80CB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16" w:type="dxa"/>
            <w:shd w:val="clear" w:color="auto" w:fill="auto"/>
          </w:tcPr>
          <w:p w14:paraId="7B0D37F2" w14:textId="77777777" w:rsidR="008E0688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 xml:space="preserve">СТБ ГОСТ Р </w:t>
            </w:r>
          </w:p>
          <w:p w14:paraId="66D73800" w14:textId="4B078885" w:rsidR="00873877" w:rsidRPr="0002066C" w:rsidRDefault="00873877" w:rsidP="00D80CB3">
            <w:pPr>
              <w:pStyle w:val="af5"/>
              <w:pageBreakBefore/>
              <w:rPr>
                <w:lang w:val="ru-RU"/>
              </w:rPr>
            </w:pPr>
            <w:proofErr w:type="gramStart"/>
            <w:r w:rsidRPr="0002066C">
              <w:rPr>
                <w:lang w:val="ru-RU"/>
              </w:rPr>
              <w:t>51592-2001</w:t>
            </w:r>
            <w:proofErr w:type="gramEnd"/>
          </w:p>
          <w:p w14:paraId="698C555A" w14:textId="77777777" w:rsidR="00873877" w:rsidRPr="0002066C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 xml:space="preserve">ГОСТ </w:t>
            </w:r>
            <w:proofErr w:type="gramStart"/>
            <w:r w:rsidRPr="0002066C">
              <w:rPr>
                <w:lang w:val="ru-RU"/>
              </w:rPr>
              <w:t>31861-2012</w:t>
            </w:r>
            <w:proofErr w:type="gramEnd"/>
          </w:p>
          <w:p w14:paraId="31ACB36E" w14:textId="77777777" w:rsidR="00AE7200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 xml:space="preserve">СТБ </w:t>
            </w:r>
            <w:r w:rsidRPr="0002066C">
              <w:t>ISO</w:t>
            </w:r>
            <w:r w:rsidRPr="0002066C">
              <w:rPr>
                <w:lang w:val="ru-RU"/>
              </w:rPr>
              <w:t xml:space="preserve"> </w:t>
            </w:r>
          </w:p>
          <w:p w14:paraId="47B3597A" w14:textId="667500CD" w:rsidR="00873877" w:rsidRPr="0002066C" w:rsidRDefault="00873877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>5667-3-</w:t>
            </w:r>
            <w:r>
              <w:rPr>
                <w:lang w:val="ru-RU"/>
              </w:rPr>
              <w:t>2021</w:t>
            </w:r>
          </w:p>
          <w:p w14:paraId="5D9B515C" w14:textId="77777777" w:rsidR="00AE7200" w:rsidRDefault="00873877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ISО </w:t>
            </w:r>
          </w:p>
          <w:p w14:paraId="286A49B7" w14:textId="496C5F92" w:rsidR="00873877" w:rsidRPr="0002066C" w:rsidRDefault="00873877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5667-11-2011</w:t>
            </w:r>
          </w:p>
        </w:tc>
      </w:tr>
      <w:tr w:rsidR="00470380" w:rsidRPr="00B20F86" w14:paraId="036FE89A" w14:textId="77777777" w:rsidTr="00FE6B29">
        <w:trPr>
          <w:trHeight w:val="521"/>
        </w:trPr>
        <w:tc>
          <w:tcPr>
            <w:tcW w:w="977" w:type="dxa"/>
            <w:shd w:val="clear" w:color="auto" w:fill="auto"/>
          </w:tcPr>
          <w:p w14:paraId="3E9FFA63" w14:textId="773B1C2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2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503A6065" w14:textId="77777777" w:rsidR="00470380" w:rsidRPr="0002066C" w:rsidRDefault="00470380" w:rsidP="00361FE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Подземные </w:t>
            </w:r>
          </w:p>
          <w:p w14:paraId="1A55851A" w14:textId="6A90D33D" w:rsidR="00470380" w:rsidRPr="0002066C" w:rsidRDefault="00470380" w:rsidP="00361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973" w:type="dxa"/>
            <w:shd w:val="clear" w:color="auto" w:fill="auto"/>
          </w:tcPr>
          <w:p w14:paraId="31B41DEC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5DE007D1" w14:textId="65ECB615" w:rsidR="00470380" w:rsidRPr="0002066C" w:rsidRDefault="00470380" w:rsidP="00D80CB3">
            <w:pPr>
              <w:pStyle w:val="af5"/>
              <w:pageBreakBefore/>
            </w:pPr>
            <w:r w:rsidRPr="0002066C">
              <w:t>08.156</w:t>
            </w:r>
          </w:p>
        </w:tc>
        <w:tc>
          <w:tcPr>
            <w:tcW w:w="1804" w:type="dxa"/>
            <w:shd w:val="clear" w:color="auto" w:fill="auto"/>
          </w:tcPr>
          <w:p w14:paraId="45122B2E" w14:textId="77777777" w:rsidR="00470380" w:rsidRPr="0002066C" w:rsidRDefault="00470380" w:rsidP="00D80CB3">
            <w:pPr>
              <w:pStyle w:val="af5"/>
              <w:rPr>
                <w:iCs/>
                <w:lang w:val="ru-RU"/>
              </w:rPr>
            </w:pPr>
            <w:r w:rsidRPr="0002066C">
              <w:rPr>
                <w:lang w:val="ru-RU"/>
              </w:rPr>
              <w:t>Концентрация а</w:t>
            </w:r>
            <w:r w:rsidRPr="0002066C">
              <w:rPr>
                <w:iCs/>
                <w:lang w:val="ru-RU"/>
              </w:rPr>
              <w:t xml:space="preserve">люминия </w:t>
            </w:r>
          </w:p>
          <w:p w14:paraId="7698C0CD" w14:textId="650F5E99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04-0,56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1C02E40D" w14:textId="5FFE72AE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>Письмо Минприроды РБ от 22.12.2005 № 03-02-06/3002 «Об оценке качества подземных вод»</w:t>
            </w:r>
          </w:p>
          <w:p w14:paraId="5D297D8B" w14:textId="34B91480" w:rsidR="00470380" w:rsidRPr="00F611B0" w:rsidRDefault="00470380" w:rsidP="00F611B0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остановление Мин</w:t>
            </w:r>
            <w:r>
              <w:rPr>
                <w:sz w:val="22"/>
                <w:szCs w:val="22"/>
              </w:rPr>
              <w:t xml:space="preserve">природы РБ № 9 от </w:t>
            </w:r>
            <w:r w:rsidRPr="0002066C">
              <w:rPr>
                <w:sz w:val="22"/>
                <w:szCs w:val="22"/>
              </w:rPr>
              <w:t>01.02.2007 (в ред. постановлений Минпри</w:t>
            </w:r>
            <w:r>
              <w:rPr>
                <w:sz w:val="22"/>
                <w:szCs w:val="22"/>
              </w:rPr>
              <w:t xml:space="preserve">роды от 29.04.2008 </w:t>
            </w:r>
            <w:hyperlink r:id="rId8" w:history="1">
              <w:r w:rsidRPr="0002066C">
                <w:rPr>
                  <w:sz w:val="22"/>
                  <w:szCs w:val="22"/>
                </w:rPr>
                <w:t>№ 42</w:t>
              </w:r>
            </w:hyperlink>
            <w:r>
              <w:rPr>
                <w:sz w:val="22"/>
                <w:szCs w:val="22"/>
              </w:rPr>
              <w:t xml:space="preserve">, от 27.07.2011 </w:t>
            </w:r>
            <w:hyperlink r:id="rId9" w:history="1">
              <w:r w:rsidRPr="0002066C">
                <w:rPr>
                  <w:sz w:val="22"/>
                  <w:szCs w:val="22"/>
                </w:rPr>
                <w:t>№ 26</w:t>
              </w:r>
            </w:hyperlink>
            <w:r>
              <w:rPr>
                <w:sz w:val="22"/>
                <w:szCs w:val="22"/>
              </w:rPr>
              <w:t xml:space="preserve">, от 15.12.2011 </w:t>
            </w:r>
            <w:hyperlink r:id="rId10" w:history="1">
              <w:r w:rsidRPr="0002066C">
                <w:rPr>
                  <w:sz w:val="22"/>
                  <w:szCs w:val="22"/>
                </w:rPr>
                <w:t>№ 49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2216" w:type="dxa"/>
            <w:shd w:val="clear" w:color="auto" w:fill="auto"/>
          </w:tcPr>
          <w:p w14:paraId="37B93D2E" w14:textId="77777777" w:rsidR="00470380" w:rsidRPr="0002066C" w:rsidRDefault="00470380" w:rsidP="00D80CB3">
            <w:pPr>
              <w:pStyle w:val="af5"/>
              <w:rPr>
                <w:lang w:val="ru-RU"/>
              </w:rPr>
            </w:pPr>
            <w:r w:rsidRPr="0002066C">
              <w:t>ГОСТ 18165-</w:t>
            </w:r>
            <w:r w:rsidRPr="0002066C">
              <w:rPr>
                <w:lang w:val="ru-RU"/>
              </w:rPr>
              <w:t>2014</w:t>
            </w:r>
          </w:p>
          <w:p w14:paraId="586CD1E5" w14:textId="77777777" w:rsidR="00470380" w:rsidRPr="0002066C" w:rsidRDefault="00470380" w:rsidP="00D80CB3">
            <w:pPr>
              <w:pStyle w:val="af5"/>
              <w:rPr>
                <w:lang w:val="ru-RU"/>
              </w:rPr>
            </w:pPr>
            <w:r w:rsidRPr="0002066C">
              <w:rPr>
                <w:lang w:val="ru-RU"/>
              </w:rPr>
              <w:t>п. 6 (метод Б)</w:t>
            </w:r>
          </w:p>
          <w:p w14:paraId="61BD2345" w14:textId="77777777" w:rsidR="00470380" w:rsidRPr="0002066C" w:rsidRDefault="00470380" w:rsidP="00D80CB3">
            <w:pPr>
              <w:pStyle w:val="af5"/>
              <w:rPr>
                <w:lang w:val="ru-RU"/>
              </w:rPr>
            </w:pPr>
          </w:p>
          <w:p w14:paraId="1BC22E1E" w14:textId="77777777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</w:tr>
      <w:tr w:rsidR="00470380" w:rsidRPr="00B20F86" w14:paraId="485EE719" w14:textId="77777777" w:rsidTr="00FE6B29">
        <w:trPr>
          <w:trHeight w:val="1264"/>
        </w:trPr>
        <w:tc>
          <w:tcPr>
            <w:tcW w:w="977" w:type="dxa"/>
            <w:shd w:val="clear" w:color="auto" w:fill="auto"/>
          </w:tcPr>
          <w:p w14:paraId="000CF088" w14:textId="7BD4771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B745299" w14:textId="5739CFD3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0EA3C86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08916C1D" w14:textId="5520A1F1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5FF17C68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азота аммонийного</w:t>
            </w:r>
          </w:p>
          <w:p w14:paraId="4DED3BF7" w14:textId="4E3E8429" w:rsidR="00470380" w:rsidRPr="0002066C" w:rsidRDefault="00470380" w:rsidP="00D80CB3">
            <w:pPr>
              <w:pStyle w:val="af5"/>
              <w:rPr>
                <w:lang w:val="ru-RU"/>
              </w:rPr>
            </w:pPr>
            <w:r w:rsidRPr="008D3626">
              <w:rPr>
                <w:lang w:val="ru-RU"/>
              </w:rPr>
              <w:t xml:space="preserve">Д ≥ </w:t>
            </w:r>
            <w:proofErr w:type="gramStart"/>
            <w:r w:rsidRPr="008D3626">
              <w:rPr>
                <w:lang w:val="ru-RU"/>
              </w:rPr>
              <w:t>0,003-0,008</w:t>
            </w:r>
            <w:proofErr w:type="gramEnd"/>
            <w:r w:rsidRPr="008D3626">
              <w:rPr>
                <w:lang w:val="ru-RU"/>
              </w:rPr>
              <w:t xml:space="preserve"> мг/дм</w:t>
            </w:r>
            <w:r w:rsidRPr="008D3626">
              <w:rPr>
                <w:vertAlign w:val="superscript"/>
                <w:lang w:val="ru-RU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122598E" w14:textId="4B5C849A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58242740" w14:textId="73447E7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09-2009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7150-1</w:t>
            </w:r>
            <w:proofErr w:type="gramEnd"/>
            <w:r w:rsidRPr="0002066C">
              <w:rPr>
                <w:sz w:val="22"/>
                <w:szCs w:val="22"/>
              </w:rPr>
              <w:t>:1984</w:t>
            </w:r>
          </w:p>
          <w:p w14:paraId="7E0294D1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DD25049" w14:textId="77777777" w:rsidR="00470380" w:rsidRPr="0002066C" w:rsidRDefault="00470380" w:rsidP="00D80CB3">
            <w:pPr>
              <w:pStyle w:val="af5"/>
            </w:pPr>
          </w:p>
        </w:tc>
      </w:tr>
      <w:tr w:rsidR="00470380" w:rsidRPr="00B20F86" w14:paraId="1190C9A7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047D1BC" w14:textId="7A94D88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E45E487" w14:textId="0300CCE6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B443446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42962AEF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  <w:p w14:paraId="4A5CD09B" w14:textId="77777777" w:rsidR="00470380" w:rsidRPr="0002066C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15F9F3EF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</w:t>
            </w:r>
          </w:p>
          <w:p w14:paraId="310FDAE3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азота нитратов</w:t>
            </w:r>
          </w:p>
          <w:p w14:paraId="65BBA1AC" w14:textId="484CFFB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≥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0,02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A363BBE" w14:textId="6B4337A0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3D9ED651" w14:textId="4CFC0E9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43-2015</w:t>
            </w:r>
          </w:p>
        </w:tc>
      </w:tr>
      <w:tr w:rsidR="00470380" w:rsidRPr="00B20F86" w14:paraId="1B801AD7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45D1F4F" w14:textId="1C927C2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386F915" w14:textId="4195453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AB1BA09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4C0E7D3C" w14:textId="4F3ACB41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1D944A3E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азота нитритов </w:t>
            </w:r>
          </w:p>
          <w:p w14:paraId="62E74222" w14:textId="5CF0E6E4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≥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0,0025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CE0FC4C" w14:textId="4949169D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3E3BE9AB" w14:textId="20D6A5C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38-2015</w:t>
            </w:r>
          </w:p>
        </w:tc>
      </w:tr>
      <w:tr w:rsidR="00470380" w:rsidRPr="00B20F86" w14:paraId="426BCC0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3FEA39D3" w14:textId="3C7E1F93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7B9306B" w14:textId="40E82A3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4D8E22BE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36832767" w14:textId="60D7B2C8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4DF281BD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Водородный показатель (рН)</w:t>
            </w:r>
          </w:p>
          <w:p w14:paraId="608B6C8A" w14:textId="6B681CC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2-12</w:t>
            </w:r>
            <w:proofErr w:type="gramEnd"/>
            <w:r w:rsidRPr="0002066C">
              <w:rPr>
                <w:sz w:val="22"/>
                <w:szCs w:val="22"/>
              </w:rPr>
              <w:t>) ед. рН</w:t>
            </w:r>
          </w:p>
        </w:tc>
        <w:tc>
          <w:tcPr>
            <w:tcW w:w="2347" w:type="dxa"/>
            <w:vMerge/>
            <w:shd w:val="clear" w:color="auto" w:fill="auto"/>
          </w:tcPr>
          <w:p w14:paraId="5FCFC6F8" w14:textId="363874E6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4110F3F5" w14:textId="142403F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ISO 10523-2009</w:t>
            </w:r>
          </w:p>
        </w:tc>
      </w:tr>
      <w:tr w:rsidR="00470380" w:rsidRPr="00B20F86" w14:paraId="2FA73AC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0543020" w14:textId="3D86CC3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8C6EB48" w14:textId="50388D0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75557B5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423CF0B7" w14:textId="2012B304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086A6877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железа общего</w:t>
            </w:r>
          </w:p>
          <w:p w14:paraId="36EB7040" w14:textId="75363FB2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</w:rPr>
              <w:t>0,100</w:t>
            </w:r>
          </w:p>
        </w:tc>
        <w:tc>
          <w:tcPr>
            <w:tcW w:w="2347" w:type="dxa"/>
            <w:vMerge/>
            <w:shd w:val="clear" w:color="auto" w:fill="auto"/>
          </w:tcPr>
          <w:p w14:paraId="013E23F1" w14:textId="7E6D3444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47F57C1D" w14:textId="3D367EC9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45-2016</w:t>
            </w:r>
          </w:p>
        </w:tc>
      </w:tr>
      <w:tr w:rsidR="00470380" w:rsidRPr="00B20F86" w14:paraId="5400004F" w14:textId="77777777" w:rsidTr="00FE6B29">
        <w:trPr>
          <w:trHeight w:val="635"/>
        </w:trPr>
        <w:tc>
          <w:tcPr>
            <w:tcW w:w="977" w:type="dxa"/>
            <w:shd w:val="clear" w:color="auto" w:fill="auto"/>
          </w:tcPr>
          <w:p w14:paraId="612FE90A" w14:textId="1F18A66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60C17E0" w14:textId="77287EDC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81432EB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18FCADCA" w14:textId="39F2628C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22BB7465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</w:t>
            </w:r>
            <w:r w:rsidRPr="0002066C">
              <w:rPr>
                <w:iCs/>
                <w:sz w:val="22"/>
                <w:szCs w:val="22"/>
              </w:rPr>
              <w:t xml:space="preserve"> кадмия</w:t>
            </w:r>
          </w:p>
          <w:p w14:paraId="30A3E7D0" w14:textId="0C6D10E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</w:rPr>
              <w:t>0,0002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B00F0B4" w14:textId="12DE5748" w:rsidR="00470380" w:rsidRPr="00D76744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0E1EF093" w14:textId="5932C19C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470380" w:rsidRPr="00B20F86" w14:paraId="133ABB77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04E7BB3" w14:textId="4F3684F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DEC4E4E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997F588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5D84DCBA" w14:textId="55B361A2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5DB56E2C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м</w:t>
            </w:r>
            <w:r w:rsidRPr="0002066C">
              <w:rPr>
                <w:iCs/>
                <w:sz w:val="22"/>
                <w:szCs w:val="22"/>
              </w:rPr>
              <w:t xml:space="preserve">арганца </w:t>
            </w:r>
          </w:p>
          <w:p w14:paraId="4D14B5F8" w14:textId="032BB836" w:rsidR="00470380" w:rsidRPr="000206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≥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0,002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E95C23D" w14:textId="77777777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42495B27" w14:textId="6FF8C9CA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ГОСТ 31866-2012</w:t>
            </w:r>
          </w:p>
        </w:tc>
      </w:tr>
      <w:tr w:rsidR="00470380" w:rsidRPr="00B20F86" w14:paraId="3760778F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B258519" w14:textId="0AD77B39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96FE786" w14:textId="1284519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79EFE1F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3511D88C" w14:textId="79879884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61F2F510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sz w:val="21"/>
                <w:szCs w:val="21"/>
              </w:rPr>
              <w:t>Концентрация</w:t>
            </w:r>
            <w:r w:rsidRPr="00E03B6C">
              <w:rPr>
                <w:iCs/>
                <w:sz w:val="21"/>
                <w:szCs w:val="21"/>
              </w:rPr>
              <w:t xml:space="preserve"> меди </w:t>
            </w:r>
          </w:p>
          <w:p w14:paraId="08AD36AC" w14:textId="40B0636B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03B6C">
              <w:rPr>
                <w:sz w:val="21"/>
                <w:szCs w:val="21"/>
              </w:rPr>
              <w:t>Д ≥ 0,0006 мг/дм</w:t>
            </w:r>
            <w:r w:rsidRPr="00E03B6C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781726B8" w14:textId="3F4699BA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2B355090" w14:textId="49E2DC5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470380" w:rsidRPr="00B20F86" w14:paraId="20E0162D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B6CAB94" w14:textId="4FBF842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2FF0AF4" w14:textId="0ABDF503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13CC048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6D5429B3" w14:textId="12A938EA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00F929AD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 нефтепродуктов</w:t>
            </w:r>
          </w:p>
          <w:p w14:paraId="50D0A9EB" w14:textId="71C08775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(</w:t>
            </w:r>
            <w:proofErr w:type="gramStart"/>
            <w:r w:rsidRPr="00E03B6C">
              <w:rPr>
                <w:iCs/>
                <w:sz w:val="21"/>
                <w:szCs w:val="21"/>
              </w:rPr>
              <w:t>0,005-50</w:t>
            </w:r>
            <w:proofErr w:type="gramEnd"/>
            <w:r w:rsidRPr="00E03B6C">
              <w:rPr>
                <w:iCs/>
                <w:sz w:val="21"/>
                <w:szCs w:val="21"/>
              </w:rPr>
              <w:t>)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701379CE" w14:textId="42BB8F7D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71D0F117" w14:textId="77777777" w:rsidR="00470380" w:rsidRPr="008E0688" w:rsidRDefault="00470380" w:rsidP="00E53AB6">
            <w:pPr>
              <w:rPr>
                <w:sz w:val="21"/>
                <w:szCs w:val="21"/>
              </w:rPr>
            </w:pPr>
            <w:r w:rsidRPr="008E0688">
              <w:rPr>
                <w:sz w:val="21"/>
                <w:szCs w:val="21"/>
              </w:rPr>
              <w:t>ФР.1.31.2012.13169</w:t>
            </w:r>
          </w:p>
          <w:p w14:paraId="351F7704" w14:textId="77777777" w:rsidR="00470380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E0688">
              <w:rPr>
                <w:sz w:val="21"/>
                <w:szCs w:val="21"/>
              </w:rPr>
              <w:t xml:space="preserve">(ПНД Ф </w:t>
            </w:r>
          </w:p>
          <w:p w14:paraId="0F5AE112" w14:textId="6F83FA1F" w:rsidR="00470380" w:rsidRPr="008E0688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E0688">
              <w:rPr>
                <w:sz w:val="21"/>
                <w:szCs w:val="21"/>
              </w:rPr>
              <w:t xml:space="preserve">14.1:2:4.128-98 </w:t>
            </w:r>
          </w:p>
          <w:p w14:paraId="3634C115" w14:textId="529DEB5B" w:rsidR="00470380" w:rsidRPr="008E0688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E0688">
              <w:rPr>
                <w:sz w:val="21"/>
                <w:szCs w:val="21"/>
              </w:rPr>
              <w:t>(М 01-05-2012))</w:t>
            </w:r>
          </w:p>
        </w:tc>
      </w:tr>
      <w:tr w:rsidR="00470380" w:rsidRPr="00B20F86" w14:paraId="2A67E949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33E922BF" w14:textId="6F6D4C9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1E6B5EF" w14:textId="49F194D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4F202A1A" w14:textId="77777777" w:rsidR="00470380" w:rsidRPr="0002066C" w:rsidRDefault="00470380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5ADE3C4F" w14:textId="1FFBFAFE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804" w:type="dxa"/>
            <w:shd w:val="clear" w:color="auto" w:fill="auto"/>
          </w:tcPr>
          <w:p w14:paraId="20D8AA0F" w14:textId="77777777" w:rsidR="00470380" w:rsidRPr="00E03B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 xml:space="preserve">Концентрация никеля </w:t>
            </w:r>
          </w:p>
          <w:p w14:paraId="1ABC7C2B" w14:textId="3300B560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0,01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BF42C73" w14:textId="3AD77CDC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63C6933B" w14:textId="77777777" w:rsidR="00470380" w:rsidRPr="008E0688" w:rsidRDefault="00470380" w:rsidP="00E53AB6">
            <w:pPr>
              <w:rPr>
                <w:sz w:val="21"/>
                <w:szCs w:val="21"/>
              </w:rPr>
            </w:pPr>
            <w:r w:rsidRPr="008E0688">
              <w:rPr>
                <w:sz w:val="21"/>
                <w:szCs w:val="21"/>
              </w:rPr>
              <w:t>ФР.1.31.2006.02572</w:t>
            </w:r>
          </w:p>
          <w:p w14:paraId="715A25C5" w14:textId="540B1E57" w:rsidR="00470380" w:rsidRPr="008E0688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E0688">
              <w:rPr>
                <w:sz w:val="21"/>
                <w:szCs w:val="21"/>
              </w:rPr>
              <w:t>(ПНД Ф 14.1:2:4.202-03 (издание 2006 г.))</w:t>
            </w:r>
          </w:p>
        </w:tc>
      </w:tr>
      <w:tr w:rsidR="00470380" w:rsidRPr="00B20F86" w14:paraId="481910E5" w14:textId="77777777" w:rsidTr="00FE6B29">
        <w:trPr>
          <w:trHeight w:val="988"/>
        </w:trPr>
        <w:tc>
          <w:tcPr>
            <w:tcW w:w="977" w:type="dxa"/>
            <w:shd w:val="clear" w:color="auto" w:fill="auto"/>
          </w:tcPr>
          <w:p w14:paraId="4774744B" w14:textId="04AA0ED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99E2C40" w14:textId="3F76BF4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B071171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24146646" w14:textId="2934C14B" w:rsidR="00470380" w:rsidRPr="0002066C" w:rsidRDefault="00470380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67E81849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 xml:space="preserve">Концентрация ртути </w:t>
            </w:r>
          </w:p>
          <w:p w14:paraId="4DF891A5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(суммарно)</w:t>
            </w:r>
          </w:p>
          <w:p w14:paraId="3DA448CC" w14:textId="53F83AB6" w:rsidR="00470380" w:rsidRPr="00E03B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0,00005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2898AE1" w14:textId="221B774A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51A1D299" w14:textId="74F134CD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ГОСТ 31866-2012</w:t>
            </w:r>
          </w:p>
        </w:tc>
      </w:tr>
      <w:tr w:rsidR="00470380" w:rsidRPr="00B20F86" w14:paraId="7FB14B2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3BF78C95" w14:textId="4F9D450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2D903D3" w14:textId="6FFBB894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F6CFA6C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7A748B5E" w14:textId="72CFF0E0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2E58B3F1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 свинца</w:t>
            </w:r>
          </w:p>
          <w:p w14:paraId="1BFBF40D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(суммарно)</w:t>
            </w:r>
          </w:p>
          <w:p w14:paraId="64138D8E" w14:textId="7CA0EB04" w:rsidR="00470380" w:rsidRPr="00E03B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0,0002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D2A7CE4" w14:textId="5D24C9C7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42061DC8" w14:textId="2826087B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470380" w:rsidRPr="00B20F86" w14:paraId="2EBCAB23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004B1E6" w14:textId="16FE275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F299301" w14:textId="32CEA1E2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F393032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28F96E06" w14:textId="3FFAA8FC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0E319594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 синтетических</w:t>
            </w:r>
          </w:p>
          <w:p w14:paraId="1F4413ED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поверхностно-активных веществ (АПАВ)</w:t>
            </w:r>
          </w:p>
          <w:p w14:paraId="03FE9BF3" w14:textId="11BD37AD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(</w:t>
            </w:r>
            <w:proofErr w:type="gramStart"/>
            <w:r w:rsidRPr="00E03B6C">
              <w:rPr>
                <w:iCs/>
                <w:sz w:val="21"/>
                <w:szCs w:val="21"/>
              </w:rPr>
              <w:t>0,025-200</w:t>
            </w:r>
            <w:proofErr w:type="gramEnd"/>
            <w:r w:rsidRPr="00E03B6C">
              <w:rPr>
                <w:iCs/>
                <w:sz w:val="21"/>
                <w:szCs w:val="21"/>
              </w:rPr>
              <w:t>)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9B15C7E" w14:textId="2351FE6A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230DB3C1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57-2012</w:t>
            </w:r>
            <w:proofErr w:type="gramEnd"/>
          </w:p>
          <w:p w14:paraId="043635DA" w14:textId="5FB5A6AA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п. 3 </w:t>
            </w:r>
            <w:r>
              <w:rPr>
                <w:sz w:val="22"/>
                <w:szCs w:val="22"/>
              </w:rPr>
              <w:t>М</w:t>
            </w:r>
            <w:r w:rsidRPr="0002066C">
              <w:rPr>
                <w:sz w:val="22"/>
                <w:szCs w:val="22"/>
              </w:rPr>
              <w:t>етод 1</w:t>
            </w:r>
          </w:p>
        </w:tc>
      </w:tr>
      <w:tr w:rsidR="00470380" w:rsidRPr="00B20F86" w14:paraId="492C8FBE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7CF1DB8" w14:textId="4D934B8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2.1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53B5395D" w14:textId="77777777" w:rsidR="00470380" w:rsidRPr="000206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 xml:space="preserve">Подземные </w:t>
            </w:r>
          </w:p>
          <w:p w14:paraId="2FB3D743" w14:textId="6A668BF6" w:rsidR="00470380" w:rsidRPr="000206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973" w:type="dxa"/>
            <w:shd w:val="clear" w:color="auto" w:fill="auto"/>
          </w:tcPr>
          <w:p w14:paraId="26C67721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215600C1" w14:textId="26D50016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0</w:t>
            </w:r>
          </w:p>
        </w:tc>
        <w:tc>
          <w:tcPr>
            <w:tcW w:w="1804" w:type="dxa"/>
            <w:shd w:val="clear" w:color="auto" w:fill="auto"/>
          </w:tcPr>
          <w:p w14:paraId="54711053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 сульфатов</w:t>
            </w:r>
          </w:p>
          <w:p w14:paraId="7B67B6AA" w14:textId="108C332C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2,00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4DBC1871" w14:textId="77777777" w:rsidR="00470380" w:rsidRPr="0002066C" w:rsidRDefault="00470380" w:rsidP="00470380">
            <w:pPr>
              <w:pStyle w:val="af5"/>
              <w:pageBreakBefore/>
              <w:rPr>
                <w:lang w:val="ru-RU"/>
              </w:rPr>
            </w:pPr>
            <w:r w:rsidRPr="0002066C">
              <w:rPr>
                <w:lang w:val="ru-RU"/>
              </w:rPr>
              <w:t>Письмо Минприроды РБ от 22.12.2005 № 03-02-06/3002 «Об оценке качества подземных вод»</w:t>
            </w:r>
          </w:p>
          <w:p w14:paraId="54D78DB2" w14:textId="44028E9A" w:rsidR="00470380" w:rsidRPr="00470380" w:rsidRDefault="00470380" w:rsidP="00470380">
            <w:pPr>
              <w:pStyle w:val="af5"/>
              <w:pageBreakBefore/>
              <w:rPr>
                <w:lang w:val="ru-RU"/>
              </w:rPr>
            </w:pPr>
            <w:r w:rsidRPr="00470380">
              <w:rPr>
                <w:lang w:val="ru-RU"/>
              </w:rPr>
              <w:t xml:space="preserve">Постановление Минприроды РБ № 9 от 01.02.2007 (в ред. постановлений Минприроды от 29.04.2008 </w:t>
            </w:r>
            <w:hyperlink r:id="rId11" w:history="1">
              <w:r w:rsidRPr="00470380">
                <w:rPr>
                  <w:lang w:val="ru-RU"/>
                </w:rPr>
                <w:t>№ 42</w:t>
              </w:r>
            </w:hyperlink>
            <w:r w:rsidRPr="00470380">
              <w:rPr>
                <w:lang w:val="ru-RU"/>
              </w:rPr>
              <w:t xml:space="preserve">, от 27.07.2011 </w:t>
            </w:r>
            <w:hyperlink r:id="rId12" w:history="1">
              <w:r w:rsidRPr="00470380">
                <w:rPr>
                  <w:lang w:val="ru-RU"/>
                </w:rPr>
                <w:t>№ 26</w:t>
              </w:r>
            </w:hyperlink>
            <w:r w:rsidRPr="00470380">
              <w:rPr>
                <w:lang w:val="ru-RU"/>
              </w:rPr>
              <w:t xml:space="preserve">, от 15.12.2011 </w:t>
            </w:r>
            <w:hyperlink r:id="rId13" w:history="1">
              <w:r w:rsidRPr="00470380">
                <w:rPr>
                  <w:lang w:val="ru-RU"/>
                </w:rPr>
                <w:t>№ 49</w:t>
              </w:r>
            </w:hyperlink>
            <w:r w:rsidRPr="00470380">
              <w:rPr>
                <w:lang w:val="ru-RU"/>
              </w:rPr>
              <w:t>)</w:t>
            </w:r>
          </w:p>
        </w:tc>
        <w:tc>
          <w:tcPr>
            <w:tcW w:w="2216" w:type="dxa"/>
            <w:shd w:val="clear" w:color="auto" w:fill="auto"/>
          </w:tcPr>
          <w:p w14:paraId="6C63BBE7" w14:textId="6D93CB7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42-2015</w:t>
            </w:r>
          </w:p>
        </w:tc>
      </w:tr>
      <w:tr w:rsidR="00470380" w:rsidRPr="00B20F86" w14:paraId="5D0A3F4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9B74C25" w14:textId="6D29902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7F0F598" w14:textId="0B2CF68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E8D204E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620A8D00" w14:textId="371D4A3F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52</w:t>
            </w:r>
          </w:p>
        </w:tc>
        <w:tc>
          <w:tcPr>
            <w:tcW w:w="1804" w:type="dxa"/>
            <w:shd w:val="clear" w:color="auto" w:fill="auto"/>
          </w:tcPr>
          <w:p w14:paraId="79B61ABD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 сухого остатка (минерализации)</w:t>
            </w:r>
          </w:p>
          <w:p w14:paraId="49D02F76" w14:textId="5A2CCC4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(</w:t>
            </w:r>
            <w:proofErr w:type="gramStart"/>
            <w:r w:rsidRPr="00E03B6C">
              <w:rPr>
                <w:iCs/>
                <w:sz w:val="21"/>
                <w:szCs w:val="21"/>
              </w:rPr>
              <w:t>50-50000</w:t>
            </w:r>
            <w:proofErr w:type="gramEnd"/>
            <w:r w:rsidRPr="00E03B6C">
              <w:rPr>
                <w:iCs/>
                <w:sz w:val="21"/>
                <w:szCs w:val="21"/>
              </w:rPr>
              <w:t>)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2B9A260" w14:textId="3ABCF9DA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369714EB" w14:textId="03A5B74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218-2012</w:t>
            </w:r>
          </w:p>
        </w:tc>
      </w:tr>
      <w:tr w:rsidR="00470380" w:rsidRPr="00B20F86" w14:paraId="0669DE59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02E433F" w14:textId="2683A4F2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8</w:t>
            </w: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475" w:type="dxa"/>
            <w:vMerge/>
            <w:shd w:val="clear" w:color="auto" w:fill="auto"/>
          </w:tcPr>
          <w:p w14:paraId="29D68B40" w14:textId="33267F0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35B9CA0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26A8D50B" w14:textId="0C946F42" w:rsidR="00470380" w:rsidRPr="0002066C" w:rsidRDefault="00470380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2066C">
              <w:rPr>
                <w:sz w:val="22"/>
                <w:szCs w:val="22"/>
              </w:rPr>
              <w:t>.065</w:t>
            </w:r>
          </w:p>
        </w:tc>
        <w:tc>
          <w:tcPr>
            <w:tcW w:w="1804" w:type="dxa"/>
            <w:shd w:val="clear" w:color="auto" w:fill="auto"/>
          </w:tcPr>
          <w:p w14:paraId="357CF53E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Температура</w:t>
            </w:r>
          </w:p>
          <w:p w14:paraId="3601C2B7" w14:textId="15D92331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(</w:t>
            </w:r>
            <w:proofErr w:type="gramStart"/>
            <w:r w:rsidRPr="00E03B6C">
              <w:rPr>
                <w:iCs/>
                <w:sz w:val="21"/>
                <w:szCs w:val="21"/>
              </w:rPr>
              <w:t>0-40</w:t>
            </w:r>
            <w:proofErr w:type="gramEnd"/>
            <w:r w:rsidRPr="00E03B6C">
              <w:rPr>
                <w:iCs/>
                <w:sz w:val="21"/>
                <w:szCs w:val="21"/>
              </w:rPr>
              <w:t>) °С</w:t>
            </w:r>
          </w:p>
        </w:tc>
        <w:tc>
          <w:tcPr>
            <w:tcW w:w="2347" w:type="dxa"/>
            <w:vMerge/>
            <w:shd w:val="clear" w:color="auto" w:fill="auto"/>
          </w:tcPr>
          <w:p w14:paraId="7C97B766" w14:textId="54EDD1CF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6363CAD9" w14:textId="4627D63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5350-2015</w:t>
            </w:r>
          </w:p>
        </w:tc>
      </w:tr>
      <w:tr w:rsidR="00470380" w:rsidRPr="00B20F86" w14:paraId="0F04DFC4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B315AF8" w14:textId="4909297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1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F7B8F7E" w14:textId="5E6C327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F89D3AC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523CC5D7" w14:textId="658A709B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0B0EE5B8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 xml:space="preserve">Концентрация фенолов </w:t>
            </w:r>
          </w:p>
          <w:p w14:paraId="007EA69F" w14:textId="558F7D8A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(</w:t>
            </w:r>
            <w:proofErr w:type="gramStart"/>
            <w:r w:rsidRPr="00E03B6C">
              <w:rPr>
                <w:iCs/>
                <w:sz w:val="21"/>
                <w:szCs w:val="21"/>
              </w:rPr>
              <w:t>0,0005-25</w:t>
            </w:r>
            <w:proofErr w:type="gramEnd"/>
            <w:r w:rsidRPr="00E03B6C">
              <w:rPr>
                <w:iCs/>
                <w:sz w:val="21"/>
                <w:szCs w:val="21"/>
              </w:rPr>
              <w:t>)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5CAC940" w14:textId="097437F5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4B5D0983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ДФ </w:t>
            </w:r>
          </w:p>
          <w:p w14:paraId="1F976B87" w14:textId="730CC13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:2:4.182-02</w:t>
            </w:r>
          </w:p>
        </w:tc>
      </w:tr>
      <w:tr w:rsidR="00470380" w:rsidRPr="00B20F86" w14:paraId="6EA7863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9928038" w14:textId="2BD4F22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2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44D932D" w14:textId="7684A42A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35B8E7A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4F13ECFA" w14:textId="0A75A7E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5EB70AA1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 xml:space="preserve">Концентрация </w:t>
            </w:r>
          </w:p>
          <w:p w14:paraId="2F1FA7CB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фосфора фосфатов</w:t>
            </w:r>
          </w:p>
          <w:p w14:paraId="4A772589" w14:textId="6C74E066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(</w:t>
            </w:r>
            <w:proofErr w:type="gramStart"/>
            <w:r w:rsidRPr="00E03B6C">
              <w:rPr>
                <w:iCs/>
                <w:sz w:val="21"/>
                <w:szCs w:val="21"/>
              </w:rPr>
              <w:t>0,025-1000</w:t>
            </w:r>
            <w:proofErr w:type="gramEnd"/>
            <w:r w:rsidRPr="00E03B6C">
              <w:rPr>
                <w:iCs/>
                <w:sz w:val="21"/>
                <w:szCs w:val="21"/>
              </w:rPr>
              <w:t>)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7E7D621" w14:textId="506952B8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5AD19819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309-2014</w:t>
            </w:r>
            <w:proofErr w:type="gramEnd"/>
          </w:p>
          <w:p w14:paraId="740E9643" w14:textId="35C4D86A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п. 7 (метод В) </w:t>
            </w:r>
          </w:p>
        </w:tc>
      </w:tr>
      <w:tr w:rsidR="00470380" w:rsidRPr="00B20F86" w14:paraId="2257517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3ADBF77" w14:textId="0ADD2D9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2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B96F3CD" w14:textId="25059468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22B51F2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3913C276" w14:textId="32F3AB6C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49042766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</w:t>
            </w:r>
          </w:p>
          <w:p w14:paraId="3F6853BD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хлоридов</w:t>
            </w:r>
          </w:p>
          <w:p w14:paraId="4617EB2E" w14:textId="206151C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10,0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EA61409" w14:textId="727D37AE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645B6C51" w14:textId="508B0A2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39-2015</w:t>
            </w:r>
          </w:p>
        </w:tc>
      </w:tr>
      <w:tr w:rsidR="00470380" w:rsidRPr="00B20F86" w14:paraId="31636DC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3240EEA5" w14:textId="4E765E5A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2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010067D" w14:textId="116D65C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16534BE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01D59506" w14:textId="52A544F3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2952F5B8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Концентрация хрома общего</w:t>
            </w:r>
          </w:p>
          <w:p w14:paraId="79C2AFB7" w14:textId="6EA96CB5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0,0050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3CDBF13E" w14:textId="0A0C42C3" w:rsidR="00470380" w:rsidRPr="00D76744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5CC29F3A" w14:textId="31469D9C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7.13.05-33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</w:rPr>
              <w:t>п. 11.2</w:t>
            </w:r>
          </w:p>
        </w:tc>
      </w:tr>
      <w:tr w:rsidR="00470380" w:rsidRPr="00B20F86" w14:paraId="412B11E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4E979015" w14:textId="2C59BCD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2.2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77F67AC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9AEE86A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4/</w:t>
            </w:r>
          </w:p>
          <w:p w14:paraId="5DB8F67E" w14:textId="1616EF98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08F25FD5" w14:textId="77777777" w:rsidR="00470380" w:rsidRPr="00E03B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 xml:space="preserve">Концентрация цинка </w:t>
            </w:r>
          </w:p>
          <w:p w14:paraId="1BD524C8" w14:textId="736E65C7" w:rsidR="00470380" w:rsidRPr="00E03B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E03B6C">
              <w:rPr>
                <w:iCs/>
                <w:sz w:val="21"/>
                <w:szCs w:val="21"/>
              </w:rPr>
              <w:t>Д ≥ 0,0005 мг/дм</w:t>
            </w:r>
            <w:r w:rsidRPr="00E03B6C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AF0BA70" w14:textId="77777777" w:rsidR="00470380" w:rsidRPr="0002066C" w:rsidRDefault="00470380" w:rsidP="00D80CB3">
            <w:pPr>
              <w:pStyle w:val="af5"/>
              <w:pageBreakBefore/>
              <w:rPr>
                <w:lang w:val="ru-RU"/>
              </w:rPr>
            </w:pPr>
          </w:p>
        </w:tc>
        <w:tc>
          <w:tcPr>
            <w:tcW w:w="2216" w:type="dxa"/>
            <w:shd w:val="clear" w:color="auto" w:fill="auto"/>
          </w:tcPr>
          <w:p w14:paraId="602D33DA" w14:textId="6FCE112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470380" w:rsidRPr="00B20F86" w14:paraId="3A0A2BB9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5E265DC" w14:textId="333C2D4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</w:t>
            </w: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796A7160" w14:textId="2512016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02066C">
              <w:rPr>
                <w:sz w:val="22"/>
                <w:szCs w:val="22"/>
                <w:lang w:eastAsia="en-US"/>
              </w:rPr>
              <w:t>Поверхност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2066C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02066C">
              <w:rPr>
                <w:sz w:val="22"/>
                <w:szCs w:val="22"/>
                <w:lang w:eastAsia="en-US"/>
              </w:rPr>
              <w:t xml:space="preserve"> воды</w:t>
            </w:r>
          </w:p>
        </w:tc>
        <w:tc>
          <w:tcPr>
            <w:tcW w:w="973" w:type="dxa"/>
            <w:shd w:val="clear" w:color="auto" w:fill="auto"/>
          </w:tcPr>
          <w:p w14:paraId="02643B4C" w14:textId="77777777" w:rsidR="00470380" w:rsidRPr="0002066C" w:rsidRDefault="00470380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38C7986" w14:textId="5A4388DB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42.000</w:t>
            </w:r>
          </w:p>
        </w:tc>
        <w:tc>
          <w:tcPr>
            <w:tcW w:w="1804" w:type="dxa"/>
            <w:shd w:val="clear" w:color="auto" w:fill="auto"/>
          </w:tcPr>
          <w:p w14:paraId="3F1EB0B8" w14:textId="6BE626E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Отбор проб</w:t>
            </w:r>
          </w:p>
        </w:tc>
        <w:tc>
          <w:tcPr>
            <w:tcW w:w="2347" w:type="dxa"/>
            <w:shd w:val="clear" w:color="auto" w:fill="auto"/>
          </w:tcPr>
          <w:p w14:paraId="776E771A" w14:textId="0222E22F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0F3C">
              <w:rPr>
                <w:sz w:val="22"/>
                <w:szCs w:val="22"/>
              </w:rPr>
              <w:t>СТБ ISO 5667-6-2021</w:t>
            </w:r>
          </w:p>
          <w:p w14:paraId="63DC19E7" w14:textId="37835565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5667-3-</w:t>
            </w:r>
            <w:r>
              <w:rPr>
                <w:sz w:val="22"/>
                <w:szCs w:val="22"/>
              </w:rPr>
              <w:t>2021</w:t>
            </w:r>
          </w:p>
          <w:p w14:paraId="0DDA9DB2" w14:textId="77777777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1-2012</w:t>
            </w:r>
            <w:proofErr w:type="gramEnd"/>
          </w:p>
          <w:p w14:paraId="03A63DFC" w14:textId="77777777" w:rsidR="00470380" w:rsidRDefault="00470380" w:rsidP="00D40F3C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ГОСТ Р </w:t>
            </w:r>
          </w:p>
          <w:p w14:paraId="176E4EAD" w14:textId="7D6415D3" w:rsidR="00470380" w:rsidRPr="00D40F3C" w:rsidRDefault="00470380" w:rsidP="00D40F3C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1592-200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</w:tcPr>
          <w:p w14:paraId="0831CD77" w14:textId="7C6E815E" w:rsidR="00470380" w:rsidRPr="00470380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>СТБ ISO 5667-6-2021</w:t>
            </w:r>
          </w:p>
          <w:p w14:paraId="79A40A18" w14:textId="3665E08B" w:rsidR="00470380" w:rsidRPr="00470380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 xml:space="preserve">СТБ </w:t>
            </w:r>
            <w:r w:rsidRPr="00470380">
              <w:rPr>
                <w:sz w:val="21"/>
                <w:szCs w:val="21"/>
                <w:lang w:val="en-US"/>
              </w:rPr>
              <w:t>ISO</w:t>
            </w:r>
            <w:r w:rsidRPr="00470380">
              <w:rPr>
                <w:sz w:val="21"/>
                <w:szCs w:val="21"/>
              </w:rPr>
              <w:t xml:space="preserve"> 5667-3-2021</w:t>
            </w:r>
          </w:p>
          <w:p w14:paraId="25243FF1" w14:textId="77777777" w:rsidR="00470380" w:rsidRPr="00470380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 xml:space="preserve">ГОСТ </w:t>
            </w:r>
            <w:proofErr w:type="gramStart"/>
            <w:r w:rsidRPr="00470380">
              <w:rPr>
                <w:sz w:val="21"/>
                <w:szCs w:val="21"/>
              </w:rPr>
              <w:t>31861-2012</w:t>
            </w:r>
            <w:proofErr w:type="gramEnd"/>
          </w:p>
          <w:p w14:paraId="2CFAACAA" w14:textId="77777777" w:rsidR="00470380" w:rsidRPr="00470380" w:rsidRDefault="00470380" w:rsidP="00D40F3C">
            <w:pPr>
              <w:pageBreakBefore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 xml:space="preserve">СТБ ГОСТ Р </w:t>
            </w:r>
          </w:p>
          <w:p w14:paraId="7DCCEF6D" w14:textId="714CDE57" w:rsidR="00470380" w:rsidRPr="0002066C" w:rsidRDefault="00470380" w:rsidP="00D40F3C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70380">
              <w:rPr>
                <w:sz w:val="21"/>
                <w:szCs w:val="21"/>
              </w:rPr>
              <w:t>51592-200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55FB2" w:rsidRPr="00B20F86" w14:paraId="56EDC5A6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42D54F9" w14:textId="7AC451E2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A21D8B6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8865079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4F836228" w14:textId="33CA1816" w:rsidR="00755FB2" w:rsidRPr="0002066C" w:rsidRDefault="00755FB2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6B0ACD92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азота аммонийного</w:t>
            </w:r>
          </w:p>
          <w:p w14:paraId="7E598087" w14:textId="187D421E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Д ≥ </w:t>
            </w:r>
            <w:proofErr w:type="gramStart"/>
            <w:r w:rsidRPr="0002066C">
              <w:rPr>
                <w:sz w:val="22"/>
                <w:szCs w:val="22"/>
              </w:rPr>
              <w:t>0,003-0,008</w:t>
            </w:r>
            <w:proofErr w:type="gramEnd"/>
            <w:r w:rsidRPr="0002066C">
              <w:rPr>
                <w:sz w:val="22"/>
                <w:szCs w:val="22"/>
              </w:rPr>
              <w:t xml:space="preserve">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4AA4BFBE" w14:textId="5F56EEBF" w:rsidR="00755FB2" w:rsidRPr="0002066C" w:rsidRDefault="00755FB2" w:rsidP="00187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Минприроды РБ от 30 марта 2015 г. № 13 «Об установлении нормативов качества воды поверхностных водных объектов»</w:t>
            </w:r>
          </w:p>
        </w:tc>
        <w:tc>
          <w:tcPr>
            <w:tcW w:w="2216" w:type="dxa"/>
            <w:shd w:val="clear" w:color="auto" w:fill="auto"/>
          </w:tcPr>
          <w:p w14:paraId="2D5CA9E0" w14:textId="71B758C6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09-2009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7150-1</w:t>
            </w:r>
            <w:proofErr w:type="gramEnd"/>
            <w:r w:rsidRPr="0002066C">
              <w:rPr>
                <w:sz w:val="22"/>
                <w:szCs w:val="22"/>
              </w:rPr>
              <w:t>:1984</w:t>
            </w:r>
          </w:p>
        </w:tc>
      </w:tr>
      <w:tr w:rsidR="00755FB2" w:rsidRPr="00B20F86" w14:paraId="793E433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9225BE5" w14:textId="64A49A9F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62C2E32" w14:textId="41F0CB2F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9CCAE4A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7F4EB04" w14:textId="5C470F45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2D21A15C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</w:t>
            </w:r>
          </w:p>
          <w:p w14:paraId="7E381159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азота нитратов</w:t>
            </w:r>
          </w:p>
          <w:p w14:paraId="59E8AA6E" w14:textId="47FE75BF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</w:rPr>
              <w:t>0,020-0,45</w:t>
            </w:r>
            <w:proofErr w:type="gramEnd"/>
            <w:r w:rsidRPr="0002066C">
              <w:rPr>
                <w:iCs/>
                <w:sz w:val="22"/>
                <w:szCs w:val="22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DDF1DB8" w14:textId="068F4904" w:rsidR="00755FB2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373F64C" w14:textId="77777777" w:rsidR="00755FB2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0383FAEF" w14:textId="36F1C088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7.13.05-43-2015</w:t>
            </w:r>
          </w:p>
        </w:tc>
      </w:tr>
      <w:tr w:rsidR="00755FB2" w:rsidRPr="00B20F86" w14:paraId="15C9DB3E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E0297B6" w14:textId="7BEC9BE8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482D4E5" w14:textId="67E2C5F9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F2610F0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7A2E1C5F" w14:textId="32649231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574934D2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азота нитритов </w:t>
            </w:r>
          </w:p>
          <w:p w14:paraId="560357C7" w14:textId="555A1899" w:rsidR="00755FB2" w:rsidRPr="0002066C" w:rsidRDefault="00755FB2" w:rsidP="00470380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025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94B6374" w14:textId="0BA6CA9D" w:rsidR="00755FB2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5D3C078E" w14:textId="77777777" w:rsidR="00755FB2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3C334424" w14:textId="42BCBA18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7.13.05-38-2015</w:t>
            </w:r>
          </w:p>
        </w:tc>
      </w:tr>
      <w:tr w:rsidR="00755FB2" w:rsidRPr="00B20F86" w14:paraId="6970B490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73B3EEB" w14:textId="23CBD620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6E98C59" w14:textId="6464F85E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DE24CFC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68B9F70A" w14:textId="4DB044B3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7E48691B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биохимического потребления</w:t>
            </w:r>
          </w:p>
          <w:p w14:paraId="3AF52818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ислорода (БПК)</w:t>
            </w:r>
          </w:p>
          <w:p w14:paraId="6A100126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3-6000</w:t>
            </w:r>
            <w:proofErr w:type="gramEnd"/>
            <w:r w:rsidRPr="0002066C">
              <w:rPr>
                <w:sz w:val="22"/>
                <w:szCs w:val="22"/>
              </w:rPr>
              <w:t xml:space="preserve">) </w:t>
            </w:r>
          </w:p>
          <w:p w14:paraId="0309063F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г О</w:t>
            </w:r>
            <w:r w:rsidRPr="0002066C">
              <w:rPr>
                <w:sz w:val="22"/>
                <w:szCs w:val="22"/>
                <w:vertAlign w:val="subscript"/>
              </w:rPr>
              <w:t>2</w:t>
            </w:r>
            <w:r w:rsidRPr="0002066C">
              <w:rPr>
                <w:sz w:val="22"/>
                <w:szCs w:val="22"/>
              </w:rPr>
              <w:t>/л</w:t>
            </w:r>
          </w:p>
          <w:p w14:paraId="41472A20" w14:textId="3E556A3D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5-6</w:t>
            </w:r>
            <w:proofErr w:type="gramEnd"/>
            <w:r w:rsidRPr="0002066C">
              <w:rPr>
                <w:sz w:val="22"/>
                <w:szCs w:val="22"/>
              </w:rPr>
              <w:t>) мг О</w:t>
            </w:r>
            <w:r w:rsidRPr="0002066C">
              <w:rPr>
                <w:sz w:val="22"/>
                <w:szCs w:val="22"/>
                <w:vertAlign w:val="subscript"/>
              </w:rPr>
              <w:t>2</w:t>
            </w:r>
            <w:r w:rsidRPr="0002066C">
              <w:rPr>
                <w:sz w:val="22"/>
                <w:szCs w:val="22"/>
              </w:rPr>
              <w:t>/л</w:t>
            </w:r>
          </w:p>
        </w:tc>
        <w:tc>
          <w:tcPr>
            <w:tcW w:w="2347" w:type="dxa"/>
            <w:vMerge/>
            <w:shd w:val="clear" w:color="auto" w:fill="auto"/>
          </w:tcPr>
          <w:p w14:paraId="6227F240" w14:textId="168BFEF3" w:rsidR="00755FB2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6DD985E8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22-2011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5815-1</w:t>
            </w:r>
            <w:proofErr w:type="gramEnd"/>
            <w:r w:rsidRPr="0002066C">
              <w:rPr>
                <w:sz w:val="22"/>
                <w:szCs w:val="22"/>
              </w:rPr>
              <w:t>:2003</w:t>
            </w:r>
          </w:p>
          <w:p w14:paraId="4CF30B71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30AD920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3869C1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1857F48" w14:textId="55929AA7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23-2011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5815-2</w:t>
            </w:r>
            <w:proofErr w:type="gramEnd"/>
            <w:r w:rsidRPr="0002066C">
              <w:rPr>
                <w:sz w:val="22"/>
                <w:szCs w:val="22"/>
              </w:rPr>
              <w:t>:2003</w:t>
            </w:r>
          </w:p>
        </w:tc>
      </w:tr>
      <w:tr w:rsidR="00470380" w:rsidRPr="00B20F86" w14:paraId="5B4A9677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5E075C5D" w14:textId="577B30E4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3.6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5B6F4AFA" w14:textId="6AA0F7D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02066C">
              <w:rPr>
                <w:sz w:val="22"/>
                <w:szCs w:val="22"/>
                <w:lang w:eastAsia="en-US"/>
              </w:rPr>
              <w:t>Поверхност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2066C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02066C">
              <w:rPr>
                <w:sz w:val="22"/>
                <w:szCs w:val="22"/>
                <w:lang w:eastAsia="en-US"/>
              </w:rPr>
              <w:t xml:space="preserve"> воды</w:t>
            </w:r>
          </w:p>
        </w:tc>
        <w:tc>
          <w:tcPr>
            <w:tcW w:w="973" w:type="dxa"/>
            <w:shd w:val="clear" w:color="auto" w:fill="auto"/>
          </w:tcPr>
          <w:p w14:paraId="2C0F769E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579C47F0" w14:textId="6846526E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52</w:t>
            </w:r>
          </w:p>
        </w:tc>
        <w:tc>
          <w:tcPr>
            <w:tcW w:w="1804" w:type="dxa"/>
            <w:shd w:val="clear" w:color="auto" w:fill="auto"/>
          </w:tcPr>
          <w:p w14:paraId="6CD5274A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взвешенных веществ</w:t>
            </w:r>
          </w:p>
          <w:p w14:paraId="2180AA57" w14:textId="48514036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3,0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60139183" w14:textId="39E99197" w:rsidR="00470380" w:rsidRDefault="00470380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Минприроды РБ от 30 марта 2015 г. № 13 «Об установлении нормативов качества воды поверхностных водных объектов»</w:t>
            </w:r>
          </w:p>
        </w:tc>
        <w:tc>
          <w:tcPr>
            <w:tcW w:w="2216" w:type="dxa"/>
            <w:shd w:val="clear" w:color="auto" w:fill="auto"/>
          </w:tcPr>
          <w:p w14:paraId="69C23A7C" w14:textId="70193B0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362-2012</w:t>
            </w:r>
          </w:p>
        </w:tc>
      </w:tr>
      <w:tr w:rsidR="00470380" w:rsidRPr="00B20F86" w14:paraId="16F7D1F4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26752F9" w14:textId="3C3E3683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0E6FD70" w14:textId="1FF17D96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9BE1442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28958981" w14:textId="4C1C0B8E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6AF42FC8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Водородный показатель (рН) </w:t>
            </w:r>
          </w:p>
          <w:p w14:paraId="0BC8EF36" w14:textId="34DA0CC2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2-12</w:t>
            </w:r>
            <w:proofErr w:type="gramEnd"/>
            <w:r w:rsidRPr="0002066C">
              <w:rPr>
                <w:sz w:val="22"/>
                <w:szCs w:val="22"/>
              </w:rPr>
              <w:t>) ед. рН</w:t>
            </w:r>
          </w:p>
        </w:tc>
        <w:tc>
          <w:tcPr>
            <w:tcW w:w="2347" w:type="dxa"/>
            <w:vMerge/>
            <w:shd w:val="clear" w:color="auto" w:fill="auto"/>
          </w:tcPr>
          <w:p w14:paraId="368D99D3" w14:textId="3572F2F0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152F7C2" w14:textId="2C28471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10523-2009</w:t>
            </w:r>
          </w:p>
        </w:tc>
      </w:tr>
      <w:tr w:rsidR="00470380" w:rsidRPr="00B20F86" w14:paraId="3BF8A6D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58144C48" w14:textId="4D246D0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DBF3A9A" w14:textId="475B0F5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9777BDD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4C37F49F" w14:textId="47D78A5A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32E379F6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железа общего</w:t>
            </w:r>
          </w:p>
          <w:p w14:paraId="19B046F7" w14:textId="5BCA8EFC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0,100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A9F24FC" w14:textId="685D2415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05BE8FF7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04DC315E" w14:textId="3C50E06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17.13.05-45-2016</w:t>
            </w:r>
            <w:proofErr w:type="gramEnd"/>
          </w:p>
          <w:p w14:paraId="0E5E9222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65A9450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70380" w:rsidRPr="00B20F86" w14:paraId="3CB04ACB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0816CA6" w14:textId="523232C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031DF4A" w14:textId="782F3566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C55015C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2450028F" w14:textId="3421DFE5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129713E2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растворенного кислорода </w:t>
            </w:r>
          </w:p>
          <w:p w14:paraId="48E287B6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2-20</w:t>
            </w:r>
            <w:proofErr w:type="gramEnd"/>
            <w:r w:rsidRPr="0002066C">
              <w:rPr>
                <w:sz w:val="22"/>
                <w:szCs w:val="22"/>
              </w:rPr>
              <w:t xml:space="preserve">) </w:t>
            </w:r>
          </w:p>
          <w:p w14:paraId="2C7EF846" w14:textId="6C3E9DD0" w:rsidR="00470380" w:rsidRPr="0002066C" w:rsidRDefault="00470380" w:rsidP="001F1B3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г/ 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E07647B" w14:textId="10B74EDC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CA68E5D" w14:textId="1D007F74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30-2014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5813:1983</w:t>
            </w:r>
          </w:p>
        </w:tc>
      </w:tr>
      <w:tr w:rsidR="00470380" w:rsidRPr="00B20F86" w14:paraId="5674003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8EF2A81" w14:textId="3B383649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A3E90FF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6876A3B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D4D6354" w14:textId="44033FDC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4BB5C073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меди</w:t>
            </w:r>
          </w:p>
          <w:p w14:paraId="6CE83513" w14:textId="16A4DA5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0,0006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3491683" w14:textId="77777777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4D58F7EC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  <w:p w14:paraId="45F155C3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70380" w:rsidRPr="00B20F86" w14:paraId="65781EF9" w14:textId="77777777" w:rsidTr="00FE6B29">
        <w:trPr>
          <w:trHeight w:val="1049"/>
        </w:trPr>
        <w:tc>
          <w:tcPr>
            <w:tcW w:w="977" w:type="dxa"/>
            <w:shd w:val="clear" w:color="auto" w:fill="auto"/>
          </w:tcPr>
          <w:p w14:paraId="24BD05AC" w14:textId="4C493469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28F50BC" w14:textId="14D04E4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F6C86F3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4F18E715" w14:textId="7181D3D8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1CA8EED2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 нефтепродуктов</w:t>
            </w:r>
          </w:p>
          <w:p w14:paraId="0965DF9C" w14:textId="17DEB0C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</w:rPr>
              <w:t>0,005-50</w:t>
            </w:r>
            <w:proofErr w:type="gramEnd"/>
            <w:r w:rsidRPr="0002066C">
              <w:rPr>
                <w:iCs/>
                <w:sz w:val="22"/>
                <w:szCs w:val="22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4401906" w14:textId="03328C41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40188CEA" w14:textId="77777777" w:rsidR="00470380" w:rsidRDefault="00470380" w:rsidP="00E53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12.13169</w:t>
            </w:r>
          </w:p>
          <w:p w14:paraId="034AB21D" w14:textId="77777777" w:rsidR="00470380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 xml:space="preserve">(ПНД Ф 14.1:2:4.128-98 </w:t>
            </w:r>
          </w:p>
          <w:p w14:paraId="4A0CBB3E" w14:textId="0989B753" w:rsidR="00470380" w:rsidRPr="0002066C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CEB">
              <w:rPr>
                <w:sz w:val="22"/>
                <w:szCs w:val="22"/>
              </w:rPr>
              <w:t>(М 01-05-2012))</w:t>
            </w:r>
          </w:p>
        </w:tc>
      </w:tr>
      <w:tr w:rsidR="00470380" w:rsidRPr="00B20F86" w14:paraId="1518BA79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4B436841" w14:textId="70B66C86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4037088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16E5634" w14:textId="77777777" w:rsidR="00470380" w:rsidRPr="0002066C" w:rsidRDefault="00470380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43011954" w14:textId="20EDD6BE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804" w:type="dxa"/>
            <w:shd w:val="clear" w:color="auto" w:fill="auto"/>
          </w:tcPr>
          <w:p w14:paraId="5F54064C" w14:textId="77777777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никеля </w:t>
            </w:r>
          </w:p>
          <w:p w14:paraId="1C35722D" w14:textId="3582723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1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969E6D6" w14:textId="77777777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5B38FC6" w14:textId="77777777" w:rsidR="00470380" w:rsidRDefault="00470380" w:rsidP="00E53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572</w:t>
            </w:r>
          </w:p>
          <w:p w14:paraId="7EC98C4F" w14:textId="449F66A3" w:rsidR="00470380" w:rsidRPr="0002066C" w:rsidRDefault="00470380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202-03 (издание 2006 г.))</w:t>
            </w:r>
          </w:p>
        </w:tc>
      </w:tr>
      <w:tr w:rsidR="00470380" w:rsidRPr="00B20F86" w14:paraId="04B9AE8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85D298D" w14:textId="62694230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90FF69E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B1D20C6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6474D08E" w14:textId="277F3701" w:rsidR="00470380" w:rsidRPr="0002066C" w:rsidRDefault="00470380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566DEA91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синтетических</w:t>
            </w:r>
          </w:p>
          <w:p w14:paraId="51CCA846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оверхностно-активных веществ (АПАВ)</w:t>
            </w:r>
          </w:p>
          <w:p w14:paraId="7071CA86" w14:textId="336058FA" w:rsidR="00470380" w:rsidRPr="0002066C" w:rsidRDefault="0047038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  <w:lang w:val="en-US"/>
              </w:rPr>
              <w:t>Д</w:t>
            </w:r>
            <w:r w:rsidRPr="0002066C"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  <w:lang w:val="en-US"/>
              </w:rPr>
              <w:t xml:space="preserve">(0,025-200) </w:t>
            </w:r>
            <w:r w:rsidRPr="0002066C">
              <w:rPr>
                <w:sz w:val="22"/>
                <w:szCs w:val="22"/>
              </w:rPr>
              <w:t>мг</w:t>
            </w:r>
            <w:r w:rsidRPr="0002066C">
              <w:rPr>
                <w:sz w:val="22"/>
                <w:szCs w:val="22"/>
                <w:lang w:val="en-US"/>
              </w:rPr>
              <w:t>/дм</w:t>
            </w:r>
            <w:r w:rsidRPr="0002066C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87368F2" w14:textId="77777777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242369B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57-2012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</w:p>
          <w:p w14:paraId="5E8DE5E7" w14:textId="11358C3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п. 3 </w:t>
            </w:r>
            <w:r>
              <w:rPr>
                <w:sz w:val="22"/>
                <w:szCs w:val="22"/>
              </w:rPr>
              <w:t>М</w:t>
            </w:r>
            <w:r w:rsidRPr="0002066C">
              <w:rPr>
                <w:sz w:val="22"/>
                <w:szCs w:val="22"/>
              </w:rPr>
              <w:t>етод 1</w:t>
            </w:r>
          </w:p>
        </w:tc>
      </w:tr>
      <w:tr w:rsidR="00470380" w:rsidRPr="00B20F86" w14:paraId="7488058D" w14:textId="77777777" w:rsidTr="00FE6B29">
        <w:trPr>
          <w:trHeight w:val="531"/>
        </w:trPr>
        <w:tc>
          <w:tcPr>
            <w:tcW w:w="977" w:type="dxa"/>
            <w:shd w:val="clear" w:color="auto" w:fill="auto"/>
          </w:tcPr>
          <w:p w14:paraId="2155B96F" w14:textId="2149E3B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0B7A89E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AB2AAB2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50CCB8AC" w14:textId="234B2AC2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0</w:t>
            </w:r>
          </w:p>
        </w:tc>
        <w:tc>
          <w:tcPr>
            <w:tcW w:w="1804" w:type="dxa"/>
            <w:shd w:val="clear" w:color="auto" w:fill="auto"/>
          </w:tcPr>
          <w:p w14:paraId="15B421E1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сульфатов</w:t>
            </w:r>
          </w:p>
          <w:p w14:paraId="405EB23F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02066C">
              <w:rPr>
                <w:sz w:val="22"/>
                <w:szCs w:val="22"/>
              </w:rPr>
              <w:t>Д ≥ 2,00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  <w:p w14:paraId="58D58150" w14:textId="3A84809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7" w:type="dxa"/>
            <w:vMerge/>
            <w:shd w:val="clear" w:color="auto" w:fill="auto"/>
          </w:tcPr>
          <w:p w14:paraId="11CECA4F" w14:textId="77777777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59D40C89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4533EFEC" w14:textId="24187883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7.13.05-42-2015</w:t>
            </w:r>
          </w:p>
        </w:tc>
      </w:tr>
      <w:tr w:rsidR="00470380" w:rsidRPr="00B20F86" w14:paraId="7BCB177A" w14:textId="77777777" w:rsidTr="008E0688">
        <w:trPr>
          <w:trHeight w:val="1306"/>
        </w:trPr>
        <w:tc>
          <w:tcPr>
            <w:tcW w:w="977" w:type="dxa"/>
            <w:shd w:val="clear" w:color="auto" w:fill="auto"/>
          </w:tcPr>
          <w:p w14:paraId="4553330D" w14:textId="39509D3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3DA49D3" w14:textId="0BA3AE32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4ACA84A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84EDDCD" w14:textId="4EC10024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52</w:t>
            </w:r>
          </w:p>
        </w:tc>
        <w:tc>
          <w:tcPr>
            <w:tcW w:w="1804" w:type="dxa"/>
            <w:shd w:val="clear" w:color="auto" w:fill="auto"/>
          </w:tcPr>
          <w:p w14:paraId="5D2F3613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сухого остатка </w:t>
            </w:r>
            <w:r w:rsidRPr="001F1B32">
              <w:rPr>
                <w:sz w:val="21"/>
                <w:szCs w:val="21"/>
              </w:rPr>
              <w:t>(минерализации)</w:t>
            </w:r>
          </w:p>
          <w:p w14:paraId="549FB326" w14:textId="0030A1E7" w:rsidR="00470380" w:rsidRPr="0002066C" w:rsidRDefault="00470380" w:rsidP="008E068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50-50000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DA8A30E" w14:textId="67BAD0A2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984194B" w14:textId="1540A34A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218-2012</w:t>
            </w:r>
          </w:p>
        </w:tc>
      </w:tr>
      <w:tr w:rsidR="00470380" w:rsidRPr="00B20F86" w14:paraId="574FE65F" w14:textId="77777777" w:rsidTr="00FE6B29">
        <w:trPr>
          <w:trHeight w:val="334"/>
        </w:trPr>
        <w:tc>
          <w:tcPr>
            <w:tcW w:w="977" w:type="dxa"/>
            <w:shd w:val="clear" w:color="auto" w:fill="auto"/>
          </w:tcPr>
          <w:p w14:paraId="325BC0BA" w14:textId="2F45B1F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6</w:t>
            </w:r>
            <w:r w:rsidRPr="001F1B32">
              <w:rPr>
                <w:lang w:eastAsia="en-US"/>
              </w:rPr>
              <w:t>***</w:t>
            </w:r>
          </w:p>
        </w:tc>
        <w:tc>
          <w:tcPr>
            <w:tcW w:w="1475" w:type="dxa"/>
            <w:vMerge/>
            <w:shd w:val="clear" w:color="auto" w:fill="auto"/>
          </w:tcPr>
          <w:p w14:paraId="04FD645C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FCA0AD5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7FFC729" w14:textId="250E51A4" w:rsidR="00470380" w:rsidRPr="0002066C" w:rsidRDefault="00470380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2066C">
              <w:rPr>
                <w:sz w:val="22"/>
                <w:szCs w:val="22"/>
              </w:rPr>
              <w:t>.065</w:t>
            </w:r>
          </w:p>
        </w:tc>
        <w:tc>
          <w:tcPr>
            <w:tcW w:w="1804" w:type="dxa"/>
            <w:shd w:val="clear" w:color="auto" w:fill="auto"/>
          </w:tcPr>
          <w:p w14:paraId="315EC643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Температура</w:t>
            </w:r>
          </w:p>
          <w:p w14:paraId="7A882A09" w14:textId="2B3AA0AB" w:rsidR="00470380" w:rsidRPr="000206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  <w:lang w:val="en-US"/>
              </w:rPr>
              <w:t>Д</w:t>
            </w:r>
            <w:r w:rsidRPr="0002066C">
              <w:rPr>
                <w:sz w:val="22"/>
                <w:szCs w:val="22"/>
              </w:rPr>
              <w:t xml:space="preserve"> </w:t>
            </w:r>
            <w:r w:rsidRPr="0002066C">
              <w:rPr>
                <w:sz w:val="22"/>
                <w:szCs w:val="22"/>
                <w:lang w:val="en-US"/>
              </w:rPr>
              <w:t>(0-40)</w:t>
            </w:r>
            <w:r w:rsidRPr="0002066C">
              <w:rPr>
                <w:sz w:val="22"/>
                <w:szCs w:val="22"/>
              </w:rPr>
              <w:t xml:space="preserve"> °</w:t>
            </w:r>
            <w:r w:rsidRPr="0002066C">
              <w:rPr>
                <w:sz w:val="22"/>
                <w:szCs w:val="22"/>
                <w:lang w:val="en-US"/>
              </w:rPr>
              <w:t>С</w:t>
            </w:r>
          </w:p>
        </w:tc>
        <w:tc>
          <w:tcPr>
            <w:tcW w:w="2347" w:type="dxa"/>
            <w:vMerge/>
            <w:shd w:val="clear" w:color="auto" w:fill="auto"/>
          </w:tcPr>
          <w:p w14:paraId="54C199AC" w14:textId="77777777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223145CF" w14:textId="4D66C54C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5350-2015</w:t>
            </w:r>
          </w:p>
        </w:tc>
      </w:tr>
      <w:tr w:rsidR="00470380" w:rsidRPr="00B20F86" w14:paraId="585B1E09" w14:textId="77777777" w:rsidTr="00FE6B29">
        <w:trPr>
          <w:trHeight w:val="1158"/>
        </w:trPr>
        <w:tc>
          <w:tcPr>
            <w:tcW w:w="977" w:type="dxa"/>
            <w:shd w:val="clear" w:color="auto" w:fill="auto"/>
          </w:tcPr>
          <w:p w14:paraId="004635A7" w14:textId="3A9C1224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084F1C8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070C4E0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273C3C48" w14:textId="513D780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3E32764A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</w:t>
            </w:r>
          </w:p>
          <w:p w14:paraId="30F0D53E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фосфора фосфатов</w:t>
            </w:r>
          </w:p>
          <w:p w14:paraId="4CE167FA" w14:textId="223175A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025-1000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7E5EC925" w14:textId="77777777" w:rsidR="00470380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5E7A6D9D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309-2014</w:t>
            </w:r>
            <w:proofErr w:type="gramEnd"/>
          </w:p>
          <w:p w14:paraId="15577CCA" w14:textId="19CC0EDB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7 (метод В)</w:t>
            </w:r>
          </w:p>
        </w:tc>
      </w:tr>
      <w:tr w:rsidR="00322774" w:rsidRPr="00B20F86" w14:paraId="55742551" w14:textId="77777777" w:rsidTr="00FE6B29">
        <w:trPr>
          <w:trHeight w:val="1152"/>
        </w:trPr>
        <w:tc>
          <w:tcPr>
            <w:tcW w:w="977" w:type="dxa"/>
            <w:shd w:val="clear" w:color="auto" w:fill="auto"/>
          </w:tcPr>
          <w:p w14:paraId="52ECEF53" w14:textId="63C8705C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3.1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66A6218F" w14:textId="291DD46A" w:rsidR="00322774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02066C">
              <w:rPr>
                <w:sz w:val="22"/>
                <w:szCs w:val="22"/>
                <w:lang w:eastAsia="en-US"/>
              </w:rPr>
              <w:t>Поверхност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2066C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02066C">
              <w:rPr>
                <w:sz w:val="22"/>
                <w:szCs w:val="22"/>
                <w:lang w:eastAsia="en-US"/>
              </w:rPr>
              <w:t xml:space="preserve"> воды</w:t>
            </w:r>
          </w:p>
        </w:tc>
        <w:tc>
          <w:tcPr>
            <w:tcW w:w="973" w:type="dxa"/>
            <w:shd w:val="clear" w:color="auto" w:fill="auto"/>
          </w:tcPr>
          <w:p w14:paraId="1B8B74C2" w14:textId="77777777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E62660F" w14:textId="500AE934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4DA1489B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Химическое потребление кислорода (ХПК)</w:t>
            </w:r>
          </w:p>
          <w:p w14:paraId="6FF211A2" w14:textId="3F6B3E8C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Д ≥ 10 </w:t>
            </w:r>
            <w:proofErr w:type="spellStart"/>
            <w:r w:rsidRPr="0002066C">
              <w:rPr>
                <w:sz w:val="22"/>
                <w:szCs w:val="22"/>
              </w:rPr>
              <w:t>мгО</w:t>
            </w:r>
            <w:proofErr w:type="spellEnd"/>
            <w:r w:rsidRPr="0002066C">
              <w:rPr>
                <w:sz w:val="22"/>
                <w:szCs w:val="22"/>
              </w:rPr>
              <w:t>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349B58EE" w14:textId="39E0F4C3" w:rsidR="00322774" w:rsidRDefault="00470380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Минприроды РБ от 30 марта 2015 г. № 13 «Об установлении нормативов качества воды поверхностных водных объектов»</w:t>
            </w:r>
          </w:p>
        </w:tc>
        <w:tc>
          <w:tcPr>
            <w:tcW w:w="2216" w:type="dxa"/>
            <w:shd w:val="clear" w:color="auto" w:fill="auto"/>
          </w:tcPr>
          <w:p w14:paraId="46AF7DA6" w14:textId="104B4B5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ГОСТ 31859-2012</w:t>
            </w:r>
          </w:p>
        </w:tc>
      </w:tr>
      <w:tr w:rsidR="00322774" w:rsidRPr="00B20F86" w14:paraId="699909CF" w14:textId="77777777" w:rsidTr="00FE6B29">
        <w:trPr>
          <w:trHeight w:val="519"/>
        </w:trPr>
        <w:tc>
          <w:tcPr>
            <w:tcW w:w="977" w:type="dxa"/>
            <w:shd w:val="clear" w:color="auto" w:fill="auto"/>
          </w:tcPr>
          <w:p w14:paraId="5A0E61DA" w14:textId="2F1A3E6A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1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4CCD271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CD937C9" w14:textId="77777777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70B2289E" w14:textId="543DD43D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6304072B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</w:t>
            </w:r>
          </w:p>
          <w:p w14:paraId="2C93E2C0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хлоридов</w:t>
            </w:r>
          </w:p>
          <w:p w14:paraId="7DCD2111" w14:textId="406EA954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10,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17A8A21" w14:textId="77777777" w:rsidR="00322774" w:rsidRDefault="00322774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511DEB2" w14:textId="7062E39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39-2015</w:t>
            </w:r>
          </w:p>
        </w:tc>
      </w:tr>
      <w:tr w:rsidR="00322774" w:rsidRPr="00B20F86" w14:paraId="5BB5E911" w14:textId="77777777" w:rsidTr="00FE6B29">
        <w:trPr>
          <w:trHeight w:val="743"/>
        </w:trPr>
        <w:tc>
          <w:tcPr>
            <w:tcW w:w="977" w:type="dxa"/>
            <w:shd w:val="clear" w:color="auto" w:fill="auto"/>
          </w:tcPr>
          <w:p w14:paraId="08051A44" w14:textId="6CBB15E1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2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6CD483E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043375F" w14:textId="77777777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4C594C70" w14:textId="0DB0213D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38F7DFF3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 хрома (</w:t>
            </w:r>
            <w:r w:rsidRPr="0002066C">
              <w:rPr>
                <w:iCs/>
                <w:sz w:val="22"/>
                <w:szCs w:val="22"/>
                <w:lang w:val="en-US"/>
              </w:rPr>
              <w:t>VI</w:t>
            </w:r>
            <w:r w:rsidRPr="0002066C">
              <w:rPr>
                <w:iCs/>
                <w:sz w:val="22"/>
                <w:szCs w:val="22"/>
              </w:rPr>
              <w:t>)</w:t>
            </w:r>
          </w:p>
          <w:p w14:paraId="18D63D55" w14:textId="18574F5C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010 мг/дм</w:t>
            </w:r>
            <w:r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DFB94C8" w14:textId="77777777" w:rsidR="00322774" w:rsidRDefault="00322774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AFA9A48" w14:textId="77777777" w:rsidR="00E53AB6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702A7C06" w14:textId="77777777" w:rsidR="00E53AB6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17.13.05-33-2014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</w:p>
          <w:p w14:paraId="6787B19E" w14:textId="7AFDA832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11.1</w:t>
            </w:r>
          </w:p>
        </w:tc>
      </w:tr>
      <w:tr w:rsidR="00322774" w:rsidRPr="00B20F86" w14:paraId="6565F522" w14:textId="77777777" w:rsidTr="00FE6B29">
        <w:trPr>
          <w:trHeight w:val="572"/>
        </w:trPr>
        <w:tc>
          <w:tcPr>
            <w:tcW w:w="977" w:type="dxa"/>
            <w:shd w:val="clear" w:color="auto" w:fill="auto"/>
          </w:tcPr>
          <w:p w14:paraId="3794DC42" w14:textId="137A0CBF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2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4D291FD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4C47A45F" w14:textId="77777777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7D3771B8" w14:textId="7379B80F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1F9718B4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 хрома общего</w:t>
            </w:r>
          </w:p>
          <w:p w14:paraId="5312A5BD" w14:textId="19C7E2B2" w:rsidR="00322774" w:rsidRPr="0002066C" w:rsidRDefault="00322774" w:rsidP="001F1B32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05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D6D3448" w14:textId="77777777" w:rsidR="00322774" w:rsidRDefault="00322774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09B3DB6" w14:textId="77777777" w:rsidR="00E53AB6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78BA749C" w14:textId="77777777" w:rsidR="00E53AB6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17.13.05-33-2014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</w:p>
          <w:p w14:paraId="317B61DC" w14:textId="0E9B5938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11.2</w:t>
            </w:r>
          </w:p>
        </w:tc>
      </w:tr>
      <w:tr w:rsidR="00322774" w:rsidRPr="00B20F86" w14:paraId="50C8996A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9023152" w14:textId="3AB26009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2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42AE038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81AFBA7" w14:textId="77777777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3/</w:t>
            </w:r>
          </w:p>
          <w:p w14:paraId="0BE89E7C" w14:textId="6E353352" w:rsidR="00322774" w:rsidRPr="0002066C" w:rsidRDefault="00322774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09FEC216" w14:textId="77777777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цинка </w:t>
            </w:r>
          </w:p>
          <w:p w14:paraId="7614C23A" w14:textId="0FE1ED54" w:rsidR="00322774" w:rsidRPr="0002066C" w:rsidRDefault="00322774" w:rsidP="00470380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005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56C1A57" w14:textId="77777777" w:rsidR="00322774" w:rsidRDefault="00322774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6F3B4B67" w14:textId="79F7DA0F" w:rsidR="00322774" w:rsidRPr="0002066C" w:rsidRDefault="00322774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1F1B32" w:rsidRPr="00B20F86" w14:paraId="57120497" w14:textId="77777777" w:rsidTr="00E53AB6">
        <w:trPr>
          <w:trHeight w:val="1300"/>
        </w:trPr>
        <w:tc>
          <w:tcPr>
            <w:tcW w:w="977" w:type="dxa"/>
            <w:shd w:val="clear" w:color="auto" w:fill="auto"/>
          </w:tcPr>
          <w:p w14:paraId="464E9C39" w14:textId="60175F92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2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50CC2094" w14:textId="77777777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BBA557A" w14:textId="77777777" w:rsidR="001F1B32" w:rsidRPr="0002066C" w:rsidRDefault="001F1B32" w:rsidP="004771D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420AC0DB" w14:textId="366E29AC" w:rsidR="001F1B32" w:rsidRPr="0002066C" w:rsidRDefault="001F1B32" w:rsidP="004771D6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3B418B2B" w14:textId="77777777" w:rsidR="001F1B32" w:rsidRDefault="001F1B32" w:rsidP="004771D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азота по </w:t>
            </w:r>
          </w:p>
          <w:p w14:paraId="5C84C8BC" w14:textId="77777777" w:rsidR="001F1B32" w:rsidRPr="0002066C" w:rsidRDefault="001F1B32" w:rsidP="004771D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ьельдалю</w:t>
            </w:r>
          </w:p>
          <w:p w14:paraId="31956B66" w14:textId="5A08AB36" w:rsidR="00322774" w:rsidRPr="0002066C" w:rsidRDefault="001F1B32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50-500,00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C45F9BA" w14:textId="77777777" w:rsidR="001F1B32" w:rsidRDefault="001F1B3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38A2DF6" w14:textId="77471E09" w:rsidR="001F1B32" w:rsidRPr="0002066C" w:rsidRDefault="001F1B32" w:rsidP="004771D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139-2011</w:t>
            </w:r>
          </w:p>
        </w:tc>
      </w:tr>
      <w:tr w:rsidR="001F1B32" w:rsidRPr="00B20F86" w14:paraId="18D4F5DF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5E13B867" w14:textId="3CE91885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3.2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5963CAF" w14:textId="77777777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55E7C1C" w14:textId="77777777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5FA2C350" w14:textId="24CC1730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44A25E2F" w14:textId="77777777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общего фосфора</w:t>
            </w:r>
          </w:p>
          <w:p w14:paraId="022BC7AE" w14:textId="2DAE3988" w:rsidR="00E53AB6" w:rsidRPr="0002066C" w:rsidRDefault="001F1B32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1-1000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4981C1A" w14:textId="77777777" w:rsidR="001F1B32" w:rsidRDefault="001F1B3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4B1D996E" w14:textId="77777777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309-2014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</w:p>
          <w:p w14:paraId="3A7AECA3" w14:textId="4993DD16" w:rsidR="001F1B32" w:rsidRPr="0002066C" w:rsidRDefault="001F1B3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7</w:t>
            </w:r>
          </w:p>
        </w:tc>
      </w:tr>
      <w:tr w:rsidR="00470380" w:rsidRPr="00B20F86" w14:paraId="6A33A217" w14:textId="77777777" w:rsidTr="00470380">
        <w:trPr>
          <w:trHeight w:val="1693"/>
        </w:trPr>
        <w:tc>
          <w:tcPr>
            <w:tcW w:w="977" w:type="dxa"/>
            <w:shd w:val="clear" w:color="auto" w:fill="auto"/>
          </w:tcPr>
          <w:p w14:paraId="1BD5F63E" w14:textId="59DE3CF9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</w:t>
            </w:r>
            <w:r>
              <w:rPr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7A546C1B" w14:textId="3DD5F685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Сточные воды</w:t>
            </w:r>
          </w:p>
        </w:tc>
        <w:tc>
          <w:tcPr>
            <w:tcW w:w="973" w:type="dxa"/>
            <w:shd w:val="clear" w:color="auto" w:fill="auto"/>
          </w:tcPr>
          <w:p w14:paraId="545F32E4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63304837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42.000</w:t>
            </w:r>
          </w:p>
          <w:p w14:paraId="13C441DF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6B1FB770" w14:textId="4E4F5BB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Отбор проб</w:t>
            </w:r>
          </w:p>
        </w:tc>
        <w:tc>
          <w:tcPr>
            <w:tcW w:w="2347" w:type="dxa"/>
            <w:shd w:val="clear" w:color="auto" w:fill="auto"/>
          </w:tcPr>
          <w:p w14:paraId="13D3CA25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17.13.05-29-2014/ISO </w:t>
            </w:r>
          </w:p>
          <w:p w14:paraId="557D7CDA" w14:textId="4E5451D2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5667-10</w:t>
            </w:r>
            <w:proofErr w:type="gramEnd"/>
            <w:r w:rsidRPr="0002066C">
              <w:rPr>
                <w:sz w:val="22"/>
                <w:szCs w:val="22"/>
              </w:rPr>
              <w:t>:1992</w:t>
            </w:r>
          </w:p>
          <w:p w14:paraId="4A2B9215" w14:textId="02553D3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ISO 5667-3-</w:t>
            </w:r>
            <w:r>
              <w:rPr>
                <w:sz w:val="22"/>
                <w:szCs w:val="22"/>
              </w:rPr>
              <w:t>2021</w:t>
            </w:r>
          </w:p>
          <w:p w14:paraId="04901622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31861-2012</w:t>
            </w:r>
            <w:proofErr w:type="gramEnd"/>
          </w:p>
          <w:p w14:paraId="44857132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ГОСТ Р </w:t>
            </w:r>
          </w:p>
          <w:p w14:paraId="3ACD4311" w14:textId="6518C58B" w:rsidR="00470380" w:rsidRDefault="00470380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51592-2001</w:t>
            </w:r>
          </w:p>
        </w:tc>
        <w:tc>
          <w:tcPr>
            <w:tcW w:w="2216" w:type="dxa"/>
            <w:shd w:val="clear" w:color="auto" w:fill="auto"/>
          </w:tcPr>
          <w:p w14:paraId="76ED7B9D" w14:textId="5FD8EC69" w:rsidR="00470380" w:rsidRP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>СТБ 17.13.05-29-2014</w:t>
            </w:r>
            <w:r>
              <w:rPr>
                <w:sz w:val="21"/>
                <w:szCs w:val="21"/>
              </w:rPr>
              <w:t xml:space="preserve"> </w:t>
            </w:r>
            <w:r w:rsidRPr="00470380">
              <w:rPr>
                <w:sz w:val="21"/>
                <w:szCs w:val="21"/>
              </w:rPr>
              <w:t xml:space="preserve">/ISO </w:t>
            </w:r>
            <w:proofErr w:type="gramStart"/>
            <w:r w:rsidRPr="00470380">
              <w:rPr>
                <w:sz w:val="21"/>
                <w:szCs w:val="21"/>
              </w:rPr>
              <w:t>5667-10</w:t>
            </w:r>
            <w:proofErr w:type="gramEnd"/>
            <w:r w:rsidRPr="00470380">
              <w:rPr>
                <w:sz w:val="21"/>
                <w:szCs w:val="21"/>
              </w:rPr>
              <w:t>:1992</w:t>
            </w:r>
          </w:p>
          <w:p w14:paraId="0FAC1D37" w14:textId="1FF25E33" w:rsidR="00470380" w:rsidRP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>СТБ ISO 5667-3-2021</w:t>
            </w:r>
          </w:p>
          <w:p w14:paraId="58E97F1A" w14:textId="77777777" w:rsidR="00470380" w:rsidRP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 xml:space="preserve">ГОСТ </w:t>
            </w:r>
            <w:proofErr w:type="gramStart"/>
            <w:r w:rsidRPr="00470380">
              <w:rPr>
                <w:sz w:val="21"/>
                <w:szCs w:val="21"/>
              </w:rPr>
              <w:t>31861-2012</w:t>
            </w:r>
            <w:proofErr w:type="gramEnd"/>
          </w:p>
          <w:p w14:paraId="11320180" w14:textId="77777777" w:rsidR="00470380" w:rsidRP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470380">
              <w:rPr>
                <w:sz w:val="21"/>
                <w:szCs w:val="21"/>
              </w:rPr>
              <w:t xml:space="preserve">СТБ ГОСТ Р </w:t>
            </w:r>
          </w:p>
          <w:p w14:paraId="05B29282" w14:textId="199D2178" w:rsidR="00470380" w:rsidRP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470380">
              <w:rPr>
                <w:sz w:val="21"/>
                <w:szCs w:val="21"/>
              </w:rPr>
              <w:t>51592-2001</w:t>
            </w:r>
            <w:proofErr w:type="gramEnd"/>
          </w:p>
          <w:p w14:paraId="6F92B4EC" w14:textId="10BDE429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70380" w:rsidRPr="00B20F86" w14:paraId="47F57EBF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C602778" w14:textId="300C3E8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FD71D49" w14:textId="1867D9D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0C886E8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4A8B2235" w14:textId="07EC4A6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0EEEF5E9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азота аммонийного</w:t>
            </w:r>
          </w:p>
          <w:p w14:paraId="56AC16EE" w14:textId="005CB0BC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0,003-0,008</w:t>
            </w:r>
            <w:proofErr w:type="gramEnd"/>
            <w:r w:rsidRPr="0002066C">
              <w:rPr>
                <w:sz w:val="22"/>
                <w:szCs w:val="22"/>
              </w:rPr>
              <w:t xml:space="preserve">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0DCB9386" w14:textId="74726B81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Разрешение на специальное водопользова</w:t>
            </w:r>
            <w:r>
              <w:rPr>
                <w:sz w:val="22"/>
                <w:szCs w:val="22"/>
              </w:rPr>
              <w:t>ние</w:t>
            </w:r>
          </w:p>
          <w:p w14:paraId="22F893D6" w14:textId="55E73D3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Решения исполнительных и распорядительных органов</w:t>
            </w:r>
          </w:p>
        </w:tc>
        <w:tc>
          <w:tcPr>
            <w:tcW w:w="2216" w:type="dxa"/>
            <w:shd w:val="clear" w:color="auto" w:fill="auto"/>
          </w:tcPr>
          <w:p w14:paraId="034B7F30" w14:textId="77777777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09-2009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</w:p>
          <w:p w14:paraId="23254AE4" w14:textId="4677F6FF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7150-1</w:t>
            </w:r>
            <w:proofErr w:type="gramEnd"/>
            <w:r w:rsidRPr="0002066C">
              <w:rPr>
                <w:sz w:val="22"/>
                <w:szCs w:val="22"/>
              </w:rPr>
              <w:t>:1984</w:t>
            </w:r>
          </w:p>
          <w:p w14:paraId="354C3762" w14:textId="77777777" w:rsidR="00470380" w:rsidRPr="0002066C" w:rsidRDefault="00470380" w:rsidP="0032277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70380" w:rsidRPr="00B20F86" w14:paraId="7E6E45A3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BADF765" w14:textId="67726EC1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BF8D3C8" w14:textId="5290928D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C0FDBB9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63E15D52" w14:textId="776D1A7A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2F9DA518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</w:t>
            </w:r>
          </w:p>
          <w:p w14:paraId="4DD35D6A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азота нитратов</w:t>
            </w:r>
          </w:p>
          <w:p w14:paraId="57C5FF6F" w14:textId="4CE00451" w:rsidR="00470380" w:rsidRPr="0002066C" w:rsidRDefault="00470380" w:rsidP="004703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2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1E52DB3" w14:textId="77777777" w:rsidR="00470380" w:rsidRPr="0002066C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01706D7" w14:textId="4171601E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43-2015</w:t>
            </w:r>
          </w:p>
        </w:tc>
      </w:tr>
      <w:tr w:rsidR="00470380" w:rsidRPr="00B20F86" w14:paraId="172E78A1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CB6C468" w14:textId="6CD66C43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A99AB30" w14:textId="35F79B54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90433E2" w14:textId="77777777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34492F5F" w14:textId="31475485" w:rsidR="00470380" w:rsidRPr="0002066C" w:rsidRDefault="0047038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1882500E" w14:textId="77777777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азота нитритов </w:t>
            </w:r>
          </w:p>
          <w:p w14:paraId="76AB2EAB" w14:textId="5A45E57A" w:rsidR="00470380" w:rsidRPr="0002066C" w:rsidRDefault="0047038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025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02A4A30" w14:textId="77777777" w:rsidR="00470380" w:rsidRPr="0002066C" w:rsidRDefault="0047038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16CD4DA" w14:textId="46816298" w:rsidR="00470380" w:rsidRDefault="0047038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7.13.05-38-2015</w:t>
            </w:r>
          </w:p>
        </w:tc>
      </w:tr>
      <w:tr w:rsidR="00755FB2" w:rsidRPr="00B20F86" w14:paraId="3FE5D334" w14:textId="77777777" w:rsidTr="00FE6B29">
        <w:trPr>
          <w:trHeight w:val="1700"/>
        </w:trPr>
        <w:tc>
          <w:tcPr>
            <w:tcW w:w="977" w:type="dxa"/>
            <w:shd w:val="clear" w:color="auto" w:fill="auto"/>
          </w:tcPr>
          <w:p w14:paraId="6EE436D2" w14:textId="77777777" w:rsidR="00755FB2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4.5</w:t>
            </w:r>
            <w:r>
              <w:rPr>
                <w:sz w:val="22"/>
                <w:szCs w:val="22"/>
                <w:lang w:eastAsia="en-US"/>
              </w:rPr>
              <w:t>*</w:t>
            </w:r>
          </w:p>
          <w:p w14:paraId="1DF3A44D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14:paraId="5D09350B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Сточные воды</w:t>
            </w:r>
          </w:p>
          <w:p w14:paraId="26F2D678" w14:textId="2413FD5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BC4AA47" w14:textId="77777777" w:rsidR="00755FB2" w:rsidRPr="0002066C" w:rsidRDefault="00755FB2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4D1A91C9" w14:textId="72C5458C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150A1176" w14:textId="77777777" w:rsidR="00755FB2" w:rsidRPr="00322774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22774">
              <w:rPr>
                <w:sz w:val="21"/>
                <w:szCs w:val="21"/>
              </w:rPr>
              <w:t>Концентрация биохимического потребления</w:t>
            </w:r>
          </w:p>
          <w:p w14:paraId="3E4C8A40" w14:textId="77777777" w:rsidR="00755FB2" w:rsidRPr="00322774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22774">
              <w:rPr>
                <w:sz w:val="21"/>
                <w:szCs w:val="21"/>
              </w:rPr>
              <w:t>кислорода (БПК)</w:t>
            </w:r>
          </w:p>
          <w:p w14:paraId="19607D70" w14:textId="77777777" w:rsidR="00755FB2" w:rsidRPr="00322774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22774">
              <w:rPr>
                <w:sz w:val="21"/>
                <w:szCs w:val="21"/>
              </w:rPr>
              <w:t>Д (</w:t>
            </w:r>
            <w:proofErr w:type="gramStart"/>
            <w:r w:rsidRPr="00322774">
              <w:rPr>
                <w:sz w:val="21"/>
                <w:szCs w:val="21"/>
              </w:rPr>
              <w:t>3-6000</w:t>
            </w:r>
            <w:proofErr w:type="gramEnd"/>
            <w:r w:rsidRPr="00322774">
              <w:rPr>
                <w:sz w:val="21"/>
                <w:szCs w:val="21"/>
              </w:rPr>
              <w:t xml:space="preserve">) </w:t>
            </w:r>
          </w:p>
          <w:p w14:paraId="25B8F068" w14:textId="77777777" w:rsidR="00755FB2" w:rsidRPr="00322774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22774">
              <w:rPr>
                <w:sz w:val="21"/>
                <w:szCs w:val="21"/>
              </w:rPr>
              <w:t>мг О</w:t>
            </w:r>
            <w:r w:rsidRPr="00322774">
              <w:rPr>
                <w:sz w:val="21"/>
                <w:szCs w:val="21"/>
                <w:vertAlign w:val="subscript"/>
              </w:rPr>
              <w:t>2</w:t>
            </w:r>
            <w:r w:rsidRPr="00322774">
              <w:rPr>
                <w:sz w:val="21"/>
                <w:szCs w:val="21"/>
              </w:rPr>
              <w:t>/л</w:t>
            </w:r>
          </w:p>
          <w:p w14:paraId="0F579DD8" w14:textId="5EC88873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322774">
              <w:rPr>
                <w:sz w:val="21"/>
                <w:szCs w:val="21"/>
              </w:rPr>
              <w:t>Д (</w:t>
            </w:r>
            <w:proofErr w:type="gramStart"/>
            <w:r w:rsidRPr="00322774">
              <w:rPr>
                <w:sz w:val="21"/>
                <w:szCs w:val="21"/>
              </w:rPr>
              <w:t>0,5-6</w:t>
            </w:r>
            <w:proofErr w:type="gramEnd"/>
            <w:r w:rsidRPr="00322774">
              <w:rPr>
                <w:sz w:val="21"/>
                <w:szCs w:val="21"/>
              </w:rPr>
              <w:t>) мг О</w:t>
            </w:r>
            <w:r w:rsidRPr="00322774">
              <w:rPr>
                <w:sz w:val="21"/>
                <w:szCs w:val="21"/>
                <w:vertAlign w:val="subscript"/>
              </w:rPr>
              <w:t>2</w:t>
            </w:r>
            <w:r w:rsidRPr="00322774">
              <w:rPr>
                <w:sz w:val="21"/>
                <w:szCs w:val="21"/>
              </w:rPr>
              <w:t>/л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6F498851" w14:textId="77777777" w:rsidR="00755FB2" w:rsidRPr="0002066C" w:rsidRDefault="00755FB2" w:rsidP="00470380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Разрешение на специальное водопользова</w:t>
            </w:r>
            <w:r>
              <w:rPr>
                <w:sz w:val="22"/>
                <w:szCs w:val="22"/>
              </w:rPr>
              <w:t>ние</w:t>
            </w:r>
          </w:p>
          <w:p w14:paraId="2F4F286F" w14:textId="72FF83D5" w:rsidR="00755FB2" w:rsidRPr="0002066C" w:rsidRDefault="00755FB2" w:rsidP="00470380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Решения исполнительных и распорядительных органов</w:t>
            </w:r>
          </w:p>
        </w:tc>
        <w:tc>
          <w:tcPr>
            <w:tcW w:w="2216" w:type="dxa"/>
            <w:shd w:val="clear" w:color="auto" w:fill="auto"/>
          </w:tcPr>
          <w:p w14:paraId="3A0E2084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22-2011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5815-1</w:t>
            </w:r>
            <w:proofErr w:type="gramEnd"/>
            <w:r w:rsidRPr="0002066C">
              <w:rPr>
                <w:sz w:val="22"/>
                <w:szCs w:val="22"/>
              </w:rPr>
              <w:t>:2003</w:t>
            </w:r>
          </w:p>
          <w:p w14:paraId="4B024251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ACEF050" w14:textId="348CA628" w:rsidR="00755FB2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23-2011/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</w:t>
            </w:r>
            <w:proofErr w:type="gramStart"/>
            <w:r w:rsidRPr="0002066C">
              <w:rPr>
                <w:sz w:val="22"/>
                <w:szCs w:val="22"/>
              </w:rPr>
              <w:t>5815-2</w:t>
            </w:r>
            <w:proofErr w:type="gramEnd"/>
            <w:r w:rsidRPr="0002066C">
              <w:rPr>
                <w:sz w:val="22"/>
                <w:szCs w:val="22"/>
              </w:rPr>
              <w:t>:2003</w:t>
            </w:r>
          </w:p>
        </w:tc>
      </w:tr>
      <w:tr w:rsidR="00755FB2" w:rsidRPr="00B20F86" w14:paraId="2DA219BB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E6E497F" w14:textId="3EC1F632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6*</w:t>
            </w:r>
          </w:p>
        </w:tc>
        <w:tc>
          <w:tcPr>
            <w:tcW w:w="1475" w:type="dxa"/>
            <w:vMerge/>
            <w:shd w:val="clear" w:color="auto" w:fill="auto"/>
          </w:tcPr>
          <w:p w14:paraId="580666C0" w14:textId="1522399F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20EBF25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08A0B6E2" w14:textId="7AC7C641" w:rsidR="00755FB2" w:rsidRPr="0002066C" w:rsidRDefault="00755FB2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52</w:t>
            </w:r>
          </w:p>
        </w:tc>
        <w:tc>
          <w:tcPr>
            <w:tcW w:w="1804" w:type="dxa"/>
            <w:shd w:val="clear" w:color="auto" w:fill="auto"/>
          </w:tcPr>
          <w:p w14:paraId="5D0DA752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взвешенных веществ</w:t>
            </w:r>
          </w:p>
          <w:p w14:paraId="1894BB7E" w14:textId="6FD8CA6E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3,0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CE99DE1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495A70B1" w14:textId="6ADACF66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362-2012</w:t>
            </w:r>
          </w:p>
        </w:tc>
      </w:tr>
      <w:tr w:rsidR="00755FB2" w:rsidRPr="00B20F86" w14:paraId="3454AE70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2F30E36" w14:textId="2FB4C1E6" w:rsidR="00755FB2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7*</w:t>
            </w:r>
          </w:p>
        </w:tc>
        <w:tc>
          <w:tcPr>
            <w:tcW w:w="1475" w:type="dxa"/>
            <w:vMerge/>
            <w:shd w:val="clear" w:color="auto" w:fill="auto"/>
          </w:tcPr>
          <w:p w14:paraId="717530AA" w14:textId="672C659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447F6BC5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37D8DE1F" w14:textId="67564EE3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751D5100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Водородный показатель (рН) </w:t>
            </w:r>
          </w:p>
          <w:p w14:paraId="15CE288D" w14:textId="00B9547B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2-12</w:t>
            </w:r>
            <w:proofErr w:type="gramEnd"/>
            <w:r w:rsidRPr="0002066C">
              <w:rPr>
                <w:sz w:val="22"/>
                <w:szCs w:val="22"/>
              </w:rPr>
              <w:t>) ед. рН</w:t>
            </w:r>
          </w:p>
        </w:tc>
        <w:tc>
          <w:tcPr>
            <w:tcW w:w="2347" w:type="dxa"/>
            <w:vMerge/>
            <w:shd w:val="clear" w:color="auto" w:fill="auto"/>
          </w:tcPr>
          <w:p w14:paraId="20F6622C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2720E743" w14:textId="60EAA050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r w:rsidRPr="0002066C">
              <w:rPr>
                <w:sz w:val="22"/>
                <w:szCs w:val="22"/>
                <w:lang w:val="en-US"/>
              </w:rPr>
              <w:t>ISO</w:t>
            </w:r>
            <w:r w:rsidRPr="0002066C">
              <w:rPr>
                <w:sz w:val="22"/>
                <w:szCs w:val="22"/>
              </w:rPr>
              <w:t xml:space="preserve"> 10523-2009</w:t>
            </w:r>
          </w:p>
        </w:tc>
      </w:tr>
      <w:tr w:rsidR="00755FB2" w:rsidRPr="00B20F86" w14:paraId="440036CB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1EDA963C" w14:textId="5742F378" w:rsidR="00755FB2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2C25004" w14:textId="45F3E07E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E8327BF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33848996" w14:textId="4898AC78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241D4885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железа общего</w:t>
            </w:r>
          </w:p>
          <w:p w14:paraId="7E9F1B0D" w14:textId="1273D06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0,100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38DDC094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2E31B52C" w14:textId="000E370B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45-2016</w:t>
            </w:r>
          </w:p>
        </w:tc>
      </w:tr>
      <w:tr w:rsidR="00755FB2" w:rsidRPr="00B20F86" w14:paraId="350AD0D4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DFB1076" w14:textId="7AFA2DE1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3B33F9A" w14:textId="1D269968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ABEFAE9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3E9BF4C0" w14:textId="3BACA552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694F0B1C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растворенного кислорода </w:t>
            </w:r>
          </w:p>
          <w:p w14:paraId="000942B2" w14:textId="186A2696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2-20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7E504B13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695D22BE" w14:textId="3B57142C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7.13.05-30-2014/</w:t>
            </w:r>
            <w:r w:rsidRPr="0002066C">
              <w:rPr>
                <w:sz w:val="22"/>
                <w:szCs w:val="22"/>
                <w:lang w:val="en-US"/>
              </w:rPr>
              <w:t xml:space="preserve">ISO </w:t>
            </w:r>
            <w:r w:rsidRPr="0002066C">
              <w:rPr>
                <w:sz w:val="22"/>
                <w:szCs w:val="22"/>
              </w:rPr>
              <w:t>5813:1983</w:t>
            </w:r>
          </w:p>
        </w:tc>
      </w:tr>
      <w:tr w:rsidR="00755FB2" w:rsidRPr="00B20F86" w14:paraId="19104B87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89B8EE9" w14:textId="212E33F8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2C66C2C" w14:textId="4C26E571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48C64E0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19068632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  <w:p w14:paraId="11307A47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14:paraId="2A56F512" w14:textId="77777777" w:rsidR="00755FB2" w:rsidRPr="00E53AB6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53AB6">
              <w:rPr>
                <w:sz w:val="21"/>
                <w:szCs w:val="21"/>
              </w:rPr>
              <w:t>Концентрация меди</w:t>
            </w:r>
          </w:p>
          <w:p w14:paraId="0BCFA24E" w14:textId="65048343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AB6">
              <w:rPr>
                <w:sz w:val="21"/>
                <w:szCs w:val="21"/>
              </w:rPr>
              <w:t>Д ≥ 0,0006 мг/дм</w:t>
            </w:r>
            <w:r w:rsidRPr="00E53AB6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379250C5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03316585" w14:textId="792C855E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  <w:proofErr w:type="gramStart"/>
            <w:r w:rsidRPr="0002066C">
              <w:rPr>
                <w:sz w:val="22"/>
                <w:szCs w:val="22"/>
              </w:rPr>
              <w:t>1290-2001</w:t>
            </w:r>
            <w:proofErr w:type="gramEnd"/>
          </w:p>
        </w:tc>
      </w:tr>
      <w:tr w:rsidR="00755FB2" w:rsidRPr="00B20F86" w14:paraId="115B893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AB9DD88" w14:textId="7FABDE0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774A12A" w14:textId="70581E0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F7133E3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5057C4A3" w14:textId="34E09628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26ED5EC4" w14:textId="77777777" w:rsidR="00755FB2" w:rsidRPr="00E53AB6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53AB6">
              <w:rPr>
                <w:sz w:val="21"/>
                <w:szCs w:val="21"/>
              </w:rPr>
              <w:t>Концентрация нефтепродуктов</w:t>
            </w:r>
          </w:p>
          <w:p w14:paraId="521F8F22" w14:textId="7B593DB2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AB6">
              <w:rPr>
                <w:sz w:val="21"/>
                <w:szCs w:val="21"/>
              </w:rPr>
              <w:t>Д (</w:t>
            </w:r>
            <w:proofErr w:type="gramStart"/>
            <w:r w:rsidRPr="00E53AB6">
              <w:rPr>
                <w:sz w:val="21"/>
                <w:szCs w:val="21"/>
              </w:rPr>
              <w:t>0,005-50</w:t>
            </w:r>
            <w:proofErr w:type="gramEnd"/>
            <w:r w:rsidRPr="00E53AB6">
              <w:rPr>
                <w:sz w:val="21"/>
                <w:szCs w:val="21"/>
              </w:rPr>
              <w:t>) мг/дм</w:t>
            </w:r>
            <w:r w:rsidRPr="00E53AB6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FC2F71A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012A81DD" w14:textId="77777777" w:rsidR="00755FB2" w:rsidRPr="00E53AB6" w:rsidRDefault="00755FB2" w:rsidP="00E53AB6">
            <w:pPr>
              <w:rPr>
                <w:sz w:val="21"/>
                <w:szCs w:val="21"/>
              </w:rPr>
            </w:pPr>
            <w:r w:rsidRPr="00E53AB6">
              <w:rPr>
                <w:sz w:val="21"/>
                <w:szCs w:val="21"/>
              </w:rPr>
              <w:t>ФР.1.31.2012.13169</w:t>
            </w:r>
          </w:p>
          <w:p w14:paraId="4007BEEB" w14:textId="77777777" w:rsidR="00755FB2" w:rsidRDefault="00755FB2" w:rsidP="00E53AB6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53AB6">
              <w:rPr>
                <w:sz w:val="21"/>
                <w:szCs w:val="21"/>
              </w:rPr>
              <w:t xml:space="preserve">(ПНД Ф </w:t>
            </w:r>
          </w:p>
          <w:p w14:paraId="680C8649" w14:textId="3C19ACD2" w:rsidR="00755FB2" w:rsidRPr="00E53AB6" w:rsidRDefault="00755FB2" w:rsidP="00E53AB6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53AB6">
              <w:rPr>
                <w:sz w:val="21"/>
                <w:szCs w:val="21"/>
              </w:rPr>
              <w:t xml:space="preserve">14.1:2:4.128-98 </w:t>
            </w:r>
          </w:p>
          <w:p w14:paraId="158E5B91" w14:textId="3E629C21" w:rsidR="00755FB2" w:rsidRPr="0002066C" w:rsidRDefault="00755FB2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AB6">
              <w:rPr>
                <w:sz w:val="21"/>
                <w:szCs w:val="21"/>
              </w:rPr>
              <w:t>(М 01-05-2012))</w:t>
            </w:r>
          </w:p>
        </w:tc>
      </w:tr>
      <w:tr w:rsidR="00755FB2" w:rsidRPr="00B20F86" w14:paraId="6153C9B4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ADD1E76" w14:textId="666DD65B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FE6826A" w14:textId="35BB143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1EC54FCE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0925E591" w14:textId="12935726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1804" w:type="dxa"/>
            <w:shd w:val="clear" w:color="auto" w:fill="auto"/>
          </w:tcPr>
          <w:p w14:paraId="398300F5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никеля </w:t>
            </w:r>
          </w:p>
          <w:p w14:paraId="0DE4A2FA" w14:textId="71C87AA9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0,01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174D063F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F74859C" w14:textId="77777777" w:rsidR="00755FB2" w:rsidRDefault="00755FB2" w:rsidP="00E53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1.31.2006.02572</w:t>
            </w:r>
          </w:p>
          <w:p w14:paraId="00F565EC" w14:textId="54366512" w:rsidR="00755FB2" w:rsidRPr="0002066C" w:rsidRDefault="00755FB2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НД Ф 14.1:2:4.202-03 (издание 2006 г.))</w:t>
            </w:r>
          </w:p>
        </w:tc>
      </w:tr>
      <w:tr w:rsidR="00755FB2" w:rsidRPr="00B20F86" w14:paraId="4512000F" w14:textId="77777777" w:rsidTr="00FE6B29">
        <w:trPr>
          <w:trHeight w:val="1233"/>
        </w:trPr>
        <w:tc>
          <w:tcPr>
            <w:tcW w:w="977" w:type="dxa"/>
            <w:shd w:val="clear" w:color="auto" w:fill="auto"/>
          </w:tcPr>
          <w:p w14:paraId="088838A0" w14:textId="5E99096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CF112A3" w14:textId="184E83D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300A98F9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7764E01D" w14:textId="219B5928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5</w:t>
            </w:r>
          </w:p>
        </w:tc>
        <w:tc>
          <w:tcPr>
            <w:tcW w:w="1804" w:type="dxa"/>
            <w:shd w:val="clear" w:color="auto" w:fill="auto"/>
          </w:tcPr>
          <w:p w14:paraId="5FB81F0F" w14:textId="77777777" w:rsidR="00755FB2" w:rsidRPr="00322774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22774">
              <w:rPr>
                <w:sz w:val="21"/>
                <w:szCs w:val="21"/>
              </w:rPr>
              <w:t>Концентрация синтетических</w:t>
            </w:r>
          </w:p>
          <w:p w14:paraId="358C5FE3" w14:textId="77777777" w:rsidR="00755FB2" w:rsidRPr="00322774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22774">
              <w:rPr>
                <w:sz w:val="21"/>
                <w:szCs w:val="21"/>
              </w:rPr>
              <w:t>поверхностно-активных веществ (АПАВ)</w:t>
            </w:r>
          </w:p>
          <w:p w14:paraId="73F69DC3" w14:textId="43755BBB" w:rsidR="00755FB2" w:rsidRPr="0002066C" w:rsidRDefault="00755FB2" w:rsidP="00FE6B2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</w:t>
            </w:r>
            <w:proofErr w:type="gramStart"/>
            <w:r w:rsidRPr="0002066C">
              <w:rPr>
                <w:sz w:val="22"/>
                <w:szCs w:val="22"/>
              </w:rPr>
              <w:t>0,025-200</w:t>
            </w:r>
            <w:proofErr w:type="gramEnd"/>
            <w:r w:rsidRPr="0002066C">
              <w:rPr>
                <w:sz w:val="22"/>
                <w:szCs w:val="22"/>
              </w:rPr>
              <w:t>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70F2AF7" w14:textId="77777777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79F9EEFF" w14:textId="77777777" w:rsidR="00755FB2" w:rsidRPr="00E53AB6" w:rsidRDefault="00755FB2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AB6">
              <w:rPr>
                <w:sz w:val="22"/>
                <w:szCs w:val="22"/>
              </w:rPr>
              <w:t>ФР.1.31.2014.17189</w:t>
            </w:r>
          </w:p>
          <w:p w14:paraId="0452B4B6" w14:textId="77777777" w:rsidR="00755FB2" w:rsidRPr="00E53AB6" w:rsidRDefault="00755FB2" w:rsidP="00E53AB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3AB6">
              <w:rPr>
                <w:sz w:val="22"/>
                <w:szCs w:val="22"/>
              </w:rPr>
              <w:t>(ПНД Ф 14.1:2:4.158-2000 (М01-</w:t>
            </w:r>
            <w:proofErr w:type="gramStart"/>
            <w:r w:rsidRPr="00E53AB6">
              <w:rPr>
                <w:sz w:val="22"/>
                <w:szCs w:val="22"/>
              </w:rPr>
              <w:t>06-2013</w:t>
            </w:r>
            <w:proofErr w:type="gramEnd"/>
            <w:r w:rsidRPr="00E53AB6">
              <w:rPr>
                <w:sz w:val="22"/>
                <w:szCs w:val="22"/>
              </w:rPr>
              <w:t xml:space="preserve"> издание 2014 г.))</w:t>
            </w:r>
          </w:p>
          <w:p w14:paraId="7BF01992" w14:textId="7B957FB9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5FB2" w:rsidRPr="00B20F86" w14:paraId="4525FED4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C57ABA2" w14:textId="5DADEF7F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A60137C" w14:textId="651FD6B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4C9BBDE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72D84746" w14:textId="7A39209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0</w:t>
            </w:r>
          </w:p>
        </w:tc>
        <w:tc>
          <w:tcPr>
            <w:tcW w:w="1804" w:type="dxa"/>
            <w:shd w:val="clear" w:color="auto" w:fill="auto"/>
          </w:tcPr>
          <w:p w14:paraId="7CA44540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 сульфатов</w:t>
            </w:r>
          </w:p>
          <w:p w14:paraId="6E33305A" w14:textId="4501A6F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2,0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3CD2EA80" w14:textId="084CFDC3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42FA246F" w14:textId="77777777" w:rsidR="00755FB2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027B0972" w14:textId="1C3BF386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7.13.05-42-2015</w:t>
            </w:r>
          </w:p>
        </w:tc>
      </w:tr>
      <w:tr w:rsidR="00755FB2" w:rsidRPr="00B20F86" w14:paraId="607EAD0E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51BE7490" w14:textId="76C1DAD6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5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128A90A8" w14:textId="5776DD4C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05F528AD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68DC366D" w14:textId="29261BBD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052</w:t>
            </w:r>
          </w:p>
        </w:tc>
        <w:tc>
          <w:tcPr>
            <w:tcW w:w="1804" w:type="dxa"/>
            <w:shd w:val="clear" w:color="auto" w:fill="auto"/>
          </w:tcPr>
          <w:p w14:paraId="3602DF8D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сухого остатка </w:t>
            </w:r>
            <w:r w:rsidRPr="00322774">
              <w:rPr>
                <w:iCs/>
                <w:sz w:val="21"/>
                <w:szCs w:val="21"/>
              </w:rPr>
              <w:t>(минерализации)</w:t>
            </w:r>
          </w:p>
          <w:p w14:paraId="6320D2AE" w14:textId="2746FF6A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</w:rPr>
              <w:t>50-50000</w:t>
            </w:r>
            <w:proofErr w:type="gramEnd"/>
            <w:r w:rsidRPr="0002066C">
              <w:rPr>
                <w:iCs/>
                <w:sz w:val="22"/>
                <w:szCs w:val="22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7D3F4A4E" w14:textId="7A6B5878" w:rsidR="00755FB2" w:rsidRPr="0002066C" w:rsidRDefault="00755FB2" w:rsidP="00755FB2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00127E29" w14:textId="69C13B2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218-2012</w:t>
            </w:r>
          </w:p>
        </w:tc>
      </w:tr>
      <w:tr w:rsidR="00755FB2" w:rsidRPr="00B20F86" w14:paraId="32705883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8E4FD5A" w14:textId="1B0062A6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6</w:t>
            </w:r>
            <w:r w:rsidRPr="00322774">
              <w:rPr>
                <w:lang w:eastAsia="en-US"/>
              </w:rPr>
              <w:t>***</w:t>
            </w:r>
          </w:p>
        </w:tc>
        <w:tc>
          <w:tcPr>
            <w:tcW w:w="1475" w:type="dxa"/>
            <w:vMerge/>
            <w:shd w:val="clear" w:color="auto" w:fill="auto"/>
          </w:tcPr>
          <w:p w14:paraId="53D816D9" w14:textId="2471510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8D53199" w14:textId="77777777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23F162AB" w14:textId="25DCBCBC" w:rsidR="00755FB2" w:rsidRPr="0002066C" w:rsidRDefault="00755FB2" w:rsidP="00D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2066C">
              <w:rPr>
                <w:sz w:val="22"/>
                <w:szCs w:val="22"/>
              </w:rPr>
              <w:t>.065</w:t>
            </w:r>
          </w:p>
        </w:tc>
        <w:tc>
          <w:tcPr>
            <w:tcW w:w="1804" w:type="dxa"/>
            <w:shd w:val="clear" w:color="auto" w:fill="auto"/>
          </w:tcPr>
          <w:p w14:paraId="20413F68" w14:textId="77777777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Температура</w:t>
            </w:r>
          </w:p>
          <w:p w14:paraId="7E62F9CF" w14:textId="022A3AB9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(</w:t>
            </w:r>
            <w:proofErr w:type="gramStart"/>
            <w:r w:rsidRPr="0002066C">
              <w:rPr>
                <w:iCs/>
                <w:sz w:val="22"/>
                <w:szCs w:val="22"/>
              </w:rPr>
              <w:t>0-40</w:t>
            </w:r>
            <w:proofErr w:type="gramEnd"/>
            <w:r w:rsidRPr="0002066C">
              <w:rPr>
                <w:iCs/>
                <w:sz w:val="22"/>
                <w:szCs w:val="22"/>
              </w:rPr>
              <w:t>) °С</w:t>
            </w:r>
          </w:p>
        </w:tc>
        <w:tc>
          <w:tcPr>
            <w:tcW w:w="2347" w:type="dxa"/>
            <w:vMerge/>
            <w:shd w:val="clear" w:color="auto" w:fill="auto"/>
          </w:tcPr>
          <w:p w14:paraId="3616632D" w14:textId="52DAB85B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13E77B42" w14:textId="291B78B1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5350-2015</w:t>
            </w:r>
          </w:p>
        </w:tc>
      </w:tr>
      <w:tr w:rsidR="00755FB2" w:rsidRPr="00B20F86" w14:paraId="6E4354CF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185D0BA" w14:textId="28197AA4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7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35A56429" w14:textId="7C632AF0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482BFB7" w14:textId="77777777" w:rsidR="00755FB2" w:rsidRPr="0002066C" w:rsidRDefault="00755FB2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250044A6" w14:textId="5701BD06" w:rsidR="00755FB2" w:rsidRPr="0002066C" w:rsidRDefault="00755FB2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78BD7E98" w14:textId="77777777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 xml:space="preserve">Концентрация </w:t>
            </w:r>
          </w:p>
          <w:p w14:paraId="18AE913F" w14:textId="77777777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фосфора фосфатов</w:t>
            </w:r>
          </w:p>
          <w:p w14:paraId="16566049" w14:textId="7C06D375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2066C">
              <w:rPr>
                <w:iCs/>
                <w:sz w:val="22"/>
                <w:szCs w:val="22"/>
              </w:rPr>
              <w:t>(</w:t>
            </w:r>
            <w:proofErr w:type="gramStart"/>
            <w:r w:rsidRPr="0002066C">
              <w:rPr>
                <w:iCs/>
                <w:sz w:val="22"/>
                <w:szCs w:val="22"/>
              </w:rPr>
              <w:t>0,1-1000</w:t>
            </w:r>
            <w:proofErr w:type="gramEnd"/>
            <w:r w:rsidRPr="0002066C">
              <w:rPr>
                <w:iCs/>
                <w:sz w:val="22"/>
                <w:szCs w:val="22"/>
              </w:rPr>
              <w:t>)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AB88B0B" w14:textId="481CC1C9" w:rsidR="00755FB2" w:rsidRPr="0002066C" w:rsidRDefault="00755FB2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2CEB2AD6" w14:textId="77777777" w:rsidR="00755FB2" w:rsidRPr="0002066C" w:rsidRDefault="00755FB2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</w:t>
            </w:r>
            <w:proofErr w:type="gramStart"/>
            <w:r w:rsidRPr="0002066C">
              <w:rPr>
                <w:sz w:val="22"/>
                <w:szCs w:val="22"/>
              </w:rPr>
              <w:t>18309-2014</w:t>
            </w:r>
            <w:proofErr w:type="gramEnd"/>
            <w:r w:rsidRPr="0002066C">
              <w:rPr>
                <w:sz w:val="22"/>
                <w:szCs w:val="22"/>
              </w:rPr>
              <w:t xml:space="preserve"> </w:t>
            </w:r>
          </w:p>
          <w:p w14:paraId="64BAD326" w14:textId="54D72CFB" w:rsidR="00755FB2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7 (метод В)</w:t>
            </w:r>
          </w:p>
        </w:tc>
      </w:tr>
      <w:tr w:rsidR="007A3CC0" w:rsidRPr="00B20F86" w14:paraId="4B25E189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05AA7E53" w14:textId="074A2D39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lastRenderedPageBreak/>
              <w:t>4.18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78BCD89E" w14:textId="2DEA4414" w:rsidR="007A3CC0" w:rsidRPr="0002066C" w:rsidRDefault="00755FB2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Сточные воды</w:t>
            </w:r>
          </w:p>
        </w:tc>
        <w:tc>
          <w:tcPr>
            <w:tcW w:w="973" w:type="dxa"/>
            <w:shd w:val="clear" w:color="auto" w:fill="auto"/>
          </w:tcPr>
          <w:p w14:paraId="29A66A0A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7FCF1483" w14:textId="703ECC2F" w:rsidR="007A3CC0" w:rsidRPr="0002066C" w:rsidRDefault="007A3CC0" w:rsidP="00D80CB3">
            <w:pPr>
              <w:pageBreakBefore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342C1D03" w14:textId="77777777" w:rsidR="007A3CC0" w:rsidRPr="00FE6B29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FE6B29">
              <w:rPr>
                <w:iCs/>
                <w:sz w:val="21"/>
                <w:szCs w:val="21"/>
              </w:rPr>
              <w:t>Химическое потребление кислорода (ХПК)</w:t>
            </w:r>
          </w:p>
          <w:p w14:paraId="4652F42E" w14:textId="1B61D256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E6B29">
              <w:rPr>
                <w:iCs/>
                <w:sz w:val="21"/>
                <w:szCs w:val="21"/>
              </w:rPr>
              <w:t>Д (</w:t>
            </w:r>
            <w:proofErr w:type="gramStart"/>
            <w:r w:rsidRPr="00FE6B29">
              <w:rPr>
                <w:iCs/>
                <w:sz w:val="21"/>
                <w:szCs w:val="21"/>
              </w:rPr>
              <w:t>10-80000</w:t>
            </w:r>
            <w:proofErr w:type="gramEnd"/>
            <w:r w:rsidRPr="00FE6B29">
              <w:rPr>
                <w:iCs/>
                <w:sz w:val="21"/>
                <w:szCs w:val="21"/>
              </w:rPr>
              <w:t>) мгО/дм</w:t>
            </w:r>
            <w:r w:rsidRPr="00FE6B29">
              <w:rPr>
                <w:iCs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6D0BF232" w14:textId="77777777" w:rsidR="00755FB2" w:rsidRPr="0002066C" w:rsidRDefault="00755FB2" w:rsidP="00755FB2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Разрешение на специальное водопользова</w:t>
            </w:r>
            <w:r>
              <w:rPr>
                <w:sz w:val="22"/>
                <w:szCs w:val="22"/>
              </w:rPr>
              <w:t>ние</w:t>
            </w:r>
          </w:p>
          <w:p w14:paraId="776E55A9" w14:textId="7E575FD2" w:rsidR="007A3CC0" w:rsidRPr="0002066C" w:rsidRDefault="00755FB2" w:rsidP="00755FB2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Решения исполнительных и распорядительных органов</w:t>
            </w:r>
          </w:p>
        </w:tc>
        <w:tc>
          <w:tcPr>
            <w:tcW w:w="2216" w:type="dxa"/>
            <w:shd w:val="clear" w:color="auto" w:fill="auto"/>
          </w:tcPr>
          <w:p w14:paraId="5ED92323" w14:textId="1EDE564B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ГОСТ</w:t>
            </w:r>
            <w:r w:rsidRPr="0002066C">
              <w:rPr>
                <w:sz w:val="22"/>
                <w:szCs w:val="22"/>
                <w:lang w:val="en-US"/>
              </w:rPr>
              <w:t xml:space="preserve"> 31859-2012</w:t>
            </w:r>
          </w:p>
        </w:tc>
      </w:tr>
      <w:tr w:rsidR="007A3CC0" w:rsidRPr="00B20F86" w14:paraId="65C9FDA6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44114985" w14:textId="1114A7DE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19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63E540C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6078ABF7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002B3D4F" w14:textId="106A050A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4E501019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</w:t>
            </w:r>
          </w:p>
          <w:p w14:paraId="70866326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хлоридов</w:t>
            </w:r>
          </w:p>
          <w:p w14:paraId="15DBB739" w14:textId="6E96A15D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10,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2910D00A" w14:textId="77777777" w:rsidR="007A3CC0" w:rsidRPr="0002066C" w:rsidRDefault="007A3CC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C68DDCE" w14:textId="77777777" w:rsidR="007474D2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0509D8AC" w14:textId="405FF5E3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7.13.05-39-2015</w:t>
            </w:r>
          </w:p>
        </w:tc>
      </w:tr>
      <w:tr w:rsidR="007A3CC0" w:rsidRPr="00B20F86" w14:paraId="6F8D5537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2A3A7C41" w14:textId="1C0B13F2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20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20BD8EC6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7008F338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231B0E82" w14:textId="2267900D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7A0DFAFE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Концентрация хрома (</w:t>
            </w:r>
            <w:r w:rsidRPr="0002066C">
              <w:rPr>
                <w:iCs/>
                <w:sz w:val="22"/>
                <w:szCs w:val="22"/>
                <w:lang w:val="en-US"/>
              </w:rPr>
              <w:t>VI</w:t>
            </w:r>
            <w:r w:rsidRPr="0002066C">
              <w:rPr>
                <w:iCs/>
                <w:sz w:val="22"/>
                <w:szCs w:val="22"/>
              </w:rPr>
              <w:t>)</w:t>
            </w:r>
          </w:p>
          <w:p w14:paraId="60085D21" w14:textId="0562CBED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iCs/>
                <w:sz w:val="22"/>
                <w:szCs w:val="22"/>
              </w:rPr>
              <w:t>Д ≥ 0,0010 мг/дм</w:t>
            </w:r>
            <w:r w:rsidRPr="0002066C">
              <w:rPr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3BE994E7" w14:textId="77777777" w:rsidR="007A3CC0" w:rsidRPr="0002066C" w:rsidRDefault="007A3CC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6AE3B418" w14:textId="77777777" w:rsidR="007474D2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3BE0F691" w14:textId="77777777" w:rsidR="007474D2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17.13.05-33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B023A90" w14:textId="3C80FFC5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11.1</w:t>
            </w:r>
          </w:p>
        </w:tc>
      </w:tr>
      <w:tr w:rsidR="007A3CC0" w:rsidRPr="00B20F86" w14:paraId="2678A4F1" w14:textId="77777777" w:rsidTr="00FE6B29">
        <w:trPr>
          <w:trHeight w:val="651"/>
        </w:trPr>
        <w:tc>
          <w:tcPr>
            <w:tcW w:w="977" w:type="dxa"/>
            <w:shd w:val="clear" w:color="auto" w:fill="auto"/>
          </w:tcPr>
          <w:p w14:paraId="33A14BDA" w14:textId="7D5C69F8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21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4DE7BABE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D5A46AE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4DF3EEFA" w14:textId="6B56572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6A5A5A1E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хрома общего</w:t>
            </w:r>
          </w:p>
          <w:p w14:paraId="2223D280" w14:textId="274020EB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0,0050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534F3EA2" w14:textId="77777777" w:rsidR="007A3CC0" w:rsidRPr="0002066C" w:rsidRDefault="007A3CC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4BA314E" w14:textId="77777777" w:rsidR="007474D2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СТБ </w:t>
            </w:r>
          </w:p>
          <w:p w14:paraId="7FFA2BFE" w14:textId="77777777" w:rsidR="007474D2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02066C">
              <w:rPr>
                <w:sz w:val="22"/>
                <w:szCs w:val="22"/>
              </w:rPr>
              <w:t>17.13.05-33-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222A74B" w14:textId="66024411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11.2</w:t>
            </w:r>
          </w:p>
        </w:tc>
      </w:tr>
      <w:tr w:rsidR="007A3CC0" w:rsidRPr="00B20F86" w14:paraId="146C86E8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707FB171" w14:textId="22802E3A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22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6DC737AE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A7A2689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0EB00354" w14:textId="2B2529D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69</w:t>
            </w:r>
          </w:p>
        </w:tc>
        <w:tc>
          <w:tcPr>
            <w:tcW w:w="1804" w:type="dxa"/>
            <w:shd w:val="clear" w:color="auto" w:fill="auto"/>
          </w:tcPr>
          <w:p w14:paraId="4BC2EF4D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Концентрация цинка </w:t>
            </w:r>
          </w:p>
          <w:p w14:paraId="117C5D66" w14:textId="106340C8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≥ 0,0005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6B17C827" w14:textId="77777777" w:rsidR="007A3CC0" w:rsidRPr="0002066C" w:rsidRDefault="007A3CC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0A665F8E" w14:textId="4AB8EA09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СТБ 1290-2001</w:t>
            </w:r>
          </w:p>
        </w:tc>
      </w:tr>
      <w:tr w:rsidR="007A3CC0" w:rsidRPr="00B20F86" w14:paraId="739D1E06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59432059" w14:textId="6D95D213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23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7F3CD377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27A91385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5B8973F7" w14:textId="1C5EAF75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49</w:t>
            </w:r>
          </w:p>
        </w:tc>
        <w:tc>
          <w:tcPr>
            <w:tcW w:w="1804" w:type="dxa"/>
            <w:shd w:val="clear" w:color="auto" w:fill="auto"/>
          </w:tcPr>
          <w:p w14:paraId="777DE2AF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азота по Кьельдалю</w:t>
            </w:r>
          </w:p>
          <w:p w14:paraId="4332AEC3" w14:textId="336E42D8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0,50-500,00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0A673520" w14:textId="77777777" w:rsidR="007A3CC0" w:rsidRPr="0002066C" w:rsidRDefault="007A3CC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46DCEA3" w14:textId="28072845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МВИ.МН 4139-2011</w:t>
            </w:r>
          </w:p>
        </w:tc>
      </w:tr>
      <w:tr w:rsidR="007A3CC0" w:rsidRPr="00B20F86" w14:paraId="64023792" w14:textId="77777777" w:rsidTr="00FE6B29">
        <w:trPr>
          <w:trHeight w:val="277"/>
        </w:trPr>
        <w:tc>
          <w:tcPr>
            <w:tcW w:w="977" w:type="dxa"/>
            <w:shd w:val="clear" w:color="auto" w:fill="auto"/>
          </w:tcPr>
          <w:p w14:paraId="65F1CB98" w14:textId="441AC6D0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2066C">
              <w:rPr>
                <w:sz w:val="22"/>
                <w:szCs w:val="22"/>
                <w:lang w:eastAsia="en-US"/>
              </w:rPr>
              <w:t>4.24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5" w:type="dxa"/>
            <w:vMerge/>
            <w:shd w:val="clear" w:color="auto" w:fill="auto"/>
          </w:tcPr>
          <w:p w14:paraId="081C75F1" w14:textId="77777777" w:rsidR="007A3CC0" w:rsidRPr="0002066C" w:rsidRDefault="007A3CC0" w:rsidP="00D80C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  <w:shd w:val="clear" w:color="auto" w:fill="auto"/>
          </w:tcPr>
          <w:p w14:paraId="5249ED2F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100.05/</w:t>
            </w:r>
          </w:p>
          <w:p w14:paraId="46E54B5C" w14:textId="791CF2D2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08.156</w:t>
            </w:r>
          </w:p>
        </w:tc>
        <w:tc>
          <w:tcPr>
            <w:tcW w:w="1804" w:type="dxa"/>
            <w:shd w:val="clear" w:color="auto" w:fill="auto"/>
          </w:tcPr>
          <w:p w14:paraId="669C5ED1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Концентрация общего фосфора</w:t>
            </w:r>
          </w:p>
          <w:p w14:paraId="6588D3B9" w14:textId="17EE73EF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Д (0,1-1000) мг/дм</w:t>
            </w:r>
            <w:r w:rsidRPr="0002066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7" w:type="dxa"/>
            <w:vMerge/>
            <w:shd w:val="clear" w:color="auto" w:fill="auto"/>
          </w:tcPr>
          <w:p w14:paraId="4D2F4F1A" w14:textId="77777777" w:rsidR="007A3CC0" w:rsidRPr="0002066C" w:rsidRDefault="007A3CC0" w:rsidP="00D80CB3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14:paraId="31E262E7" w14:textId="77777777" w:rsidR="007A3CC0" w:rsidRPr="0002066C" w:rsidRDefault="007A3CC0" w:rsidP="00D80CB3">
            <w:pPr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 xml:space="preserve">ГОСТ 18309-2014 </w:t>
            </w:r>
          </w:p>
          <w:p w14:paraId="2AFA6BB1" w14:textId="54F911E8" w:rsidR="007A3CC0" w:rsidRPr="0002066C" w:rsidRDefault="007A3CC0" w:rsidP="00D80CB3">
            <w:pPr>
              <w:pageBreakBefore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66C">
              <w:rPr>
                <w:sz w:val="22"/>
                <w:szCs w:val="22"/>
              </w:rPr>
              <w:t>п. 7 (метод В)</w:t>
            </w:r>
          </w:p>
        </w:tc>
      </w:tr>
    </w:tbl>
    <w:p w14:paraId="5021AB63" w14:textId="77777777" w:rsidR="00FE6B29" w:rsidRPr="00FE6B29" w:rsidRDefault="00FE6B29" w:rsidP="00FE6B29">
      <w:pPr>
        <w:tabs>
          <w:tab w:val="left" w:pos="426"/>
        </w:tabs>
        <w:ind w:left="-142" w:right="-108"/>
        <w:rPr>
          <w:bCs/>
          <w:sz w:val="24"/>
          <w:szCs w:val="24"/>
        </w:rPr>
      </w:pPr>
      <w:r w:rsidRPr="00FE6B29">
        <w:rPr>
          <w:bCs/>
          <w:sz w:val="24"/>
          <w:szCs w:val="24"/>
        </w:rPr>
        <w:t>Примечание:</w:t>
      </w:r>
    </w:p>
    <w:p w14:paraId="36B8CC08" w14:textId="77777777" w:rsidR="00FE6B29" w:rsidRPr="00FE6B29" w:rsidRDefault="00FE6B29" w:rsidP="00FE6B29">
      <w:pPr>
        <w:tabs>
          <w:tab w:val="left" w:pos="426"/>
        </w:tabs>
        <w:ind w:left="-142" w:right="-108"/>
        <w:rPr>
          <w:sz w:val="24"/>
          <w:szCs w:val="24"/>
        </w:rPr>
      </w:pPr>
      <w:r w:rsidRPr="00FE6B29">
        <w:rPr>
          <w:sz w:val="24"/>
          <w:szCs w:val="24"/>
          <w:lang w:val="be-BY"/>
        </w:rPr>
        <w:t>*</w:t>
      </w:r>
      <w:r w:rsidRPr="00FE6B29">
        <w:rPr>
          <w:sz w:val="24"/>
          <w:szCs w:val="24"/>
        </w:rPr>
        <w:t>- деятельность осуществляется непосредственно в ООС;</w:t>
      </w:r>
    </w:p>
    <w:p w14:paraId="6A782B4A" w14:textId="77777777" w:rsidR="00FE6B29" w:rsidRPr="00FE6B29" w:rsidRDefault="00FE6B29" w:rsidP="00FE6B29">
      <w:pPr>
        <w:tabs>
          <w:tab w:val="left" w:pos="426"/>
        </w:tabs>
        <w:ind w:left="-142" w:right="-108"/>
        <w:rPr>
          <w:bCs/>
          <w:sz w:val="24"/>
          <w:szCs w:val="24"/>
        </w:rPr>
      </w:pPr>
      <w:r w:rsidRPr="00FE6B29">
        <w:rPr>
          <w:bCs/>
          <w:sz w:val="24"/>
          <w:szCs w:val="24"/>
        </w:rPr>
        <w:t>**- деятельность осуществляется непосредственно в ООС и за пределами ООС;</w:t>
      </w:r>
    </w:p>
    <w:p w14:paraId="1F21B4AA" w14:textId="77777777" w:rsidR="00FE6B29" w:rsidRPr="00FE6B29" w:rsidRDefault="00FE6B29" w:rsidP="00FE6B29">
      <w:pPr>
        <w:tabs>
          <w:tab w:val="left" w:pos="426"/>
        </w:tabs>
        <w:ind w:left="-142" w:right="-108"/>
        <w:rPr>
          <w:bCs/>
          <w:sz w:val="24"/>
          <w:szCs w:val="24"/>
        </w:rPr>
      </w:pPr>
      <w:r w:rsidRPr="00FE6B29">
        <w:rPr>
          <w:bCs/>
          <w:sz w:val="24"/>
          <w:szCs w:val="24"/>
        </w:rPr>
        <w:t>***- деятельность осуществляется за пределами ООС.</w:t>
      </w:r>
    </w:p>
    <w:p w14:paraId="6BA829BA" w14:textId="196329B1" w:rsidR="009526C0" w:rsidRPr="009526C0" w:rsidRDefault="009526C0" w:rsidP="009526C0">
      <w:pPr>
        <w:rPr>
          <w:color w:val="000000"/>
          <w:sz w:val="28"/>
          <w:szCs w:val="28"/>
        </w:rPr>
      </w:pPr>
      <w:r w:rsidRPr="009526C0">
        <w:rPr>
          <w:color w:val="000000"/>
          <w:sz w:val="28"/>
          <w:szCs w:val="28"/>
        </w:rPr>
        <w:tab/>
      </w:r>
      <w:r w:rsidRPr="009526C0">
        <w:rPr>
          <w:color w:val="000000"/>
          <w:sz w:val="28"/>
          <w:szCs w:val="28"/>
        </w:rPr>
        <w:tab/>
      </w:r>
    </w:p>
    <w:p w14:paraId="4E020097" w14:textId="34D1AE5E" w:rsidR="00A0063E" w:rsidRDefault="00A0063E" w:rsidP="008E0688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8E0688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8E0688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8E0688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8E0688">
      <w:pPr>
        <w:ind w:left="-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78A0" w14:textId="77777777" w:rsidR="006D4B19" w:rsidRDefault="006D4B19" w:rsidP="0011070C">
      <w:r>
        <w:separator/>
      </w:r>
    </w:p>
  </w:endnote>
  <w:endnote w:type="continuationSeparator" w:id="0">
    <w:p w14:paraId="7C28F9E3" w14:textId="77777777" w:rsidR="006D4B19" w:rsidRDefault="006D4B1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747E2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747E27" w:rsidRPr="00B453D4" w:rsidRDefault="00747E2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747E27" w:rsidRPr="00B453D4" w:rsidRDefault="00747E2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4FA0DB14" w:rsidR="00747E27" w:rsidRPr="00B453D4" w:rsidRDefault="00FE6B2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FE6B29"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14:paraId="476B41EA" w14:textId="0541DAED" w:rsidR="00747E27" w:rsidRPr="00B453D4" w:rsidRDefault="00747E2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747E27" w:rsidRPr="007624CE" w:rsidRDefault="00747E2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A3CC0">
            <w:rPr>
              <w:noProof/>
            </w:rPr>
            <w:t>9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A3CC0" w:rsidRPr="007A3CC0">
            <w:rPr>
              <w:noProof/>
            </w:rPr>
            <w:t>1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747E27" w:rsidRPr="005128B2" w:rsidRDefault="00747E2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747E27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747E27" w:rsidRPr="00B453D4" w:rsidRDefault="00747E27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747E27" w:rsidRPr="00B453D4" w:rsidRDefault="00747E2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5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70CEF612" w:rsidR="00747E27" w:rsidRPr="007624CE" w:rsidRDefault="00FE6B29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E6B29">
                <w:rPr>
                  <w:rFonts w:eastAsia="ArialMT"/>
                  <w:u w:val="single"/>
                  <w:lang w:val="ru-RU"/>
                </w:rPr>
                <w:t>26.05.2023</w:t>
              </w:r>
            </w:p>
          </w:sdtContent>
        </w:sdt>
        <w:p w14:paraId="4B347AC2" w14:textId="109B3E5E" w:rsidR="00747E27" w:rsidRPr="00B453D4" w:rsidRDefault="00747E27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747E27" w:rsidRPr="007624CE" w:rsidRDefault="00747E27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7A3CC0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7A3CC0">
            <w:rPr>
              <w:noProof/>
              <w:lang w:val="ru-RU"/>
            </w:rPr>
            <w:t>12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747E27" w:rsidRPr="00CC094B" w:rsidRDefault="00747E27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8A35" w14:textId="77777777" w:rsidR="006D4B19" w:rsidRDefault="006D4B19" w:rsidP="0011070C">
      <w:r>
        <w:separator/>
      </w:r>
    </w:p>
  </w:footnote>
  <w:footnote w:type="continuationSeparator" w:id="0">
    <w:p w14:paraId="44C75C05" w14:textId="77777777" w:rsidR="006D4B19" w:rsidRDefault="006D4B1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747E27" w:rsidRPr="00D337DC" w14:paraId="3804E551" w14:textId="77777777" w:rsidTr="00A2336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747E27" w:rsidRPr="00B453D4" w:rsidRDefault="00747E27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BC4EEF0" w:rsidR="00747E27" w:rsidRPr="00B453D4" w:rsidRDefault="00747E27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>
            <w:rPr>
              <w:bCs/>
              <w:sz w:val="24"/>
              <w:szCs w:val="24"/>
            </w:rPr>
            <w:t>№ BY/112 2.0546</w:t>
          </w:r>
        </w:p>
      </w:tc>
    </w:tr>
  </w:tbl>
  <w:p w14:paraId="433C6938" w14:textId="77777777" w:rsidR="00747E27" w:rsidRPr="00CC094B" w:rsidRDefault="00747E2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747E27" w:rsidRPr="00804957" w14:paraId="00A6030A" w14:textId="77777777" w:rsidTr="00A2336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747E27" w:rsidRPr="00B453D4" w:rsidRDefault="00747E2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747E27" w:rsidRPr="00B453D4" w:rsidRDefault="00747E2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747E27" w:rsidRPr="00B453D4" w:rsidRDefault="00747E2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747E27" w:rsidRPr="00B453D4" w:rsidRDefault="00747E27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747E27" w:rsidRDefault="00747E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53500940">
    <w:abstractNumId w:val="6"/>
  </w:num>
  <w:num w:numId="2" w16cid:durableId="2135443173">
    <w:abstractNumId w:val="7"/>
  </w:num>
  <w:num w:numId="3" w16cid:durableId="658386837">
    <w:abstractNumId w:val="4"/>
  </w:num>
  <w:num w:numId="4" w16cid:durableId="551309898">
    <w:abstractNumId w:val="1"/>
  </w:num>
  <w:num w:numId="5" w16cid:durableId="1632831570">
    <w:abstractNumId w:val="11"/>
  </w:num>
  <w:num w:numId="6" w16cid:durableId="1542865902">
    <w:abstractNumId w:val="3"/>
  </w:num>
  <w:num w:numId="7" w16cid:durableId="988942709">
    <w:abstractNumId w:val="8"/>
  </w:num>
  <w:num w:numId="8" w16cid:durableId="501629331">
    <w:abstractNumId w:val="5"/>
  </w:num>
  <w:num w:numId="9" w16cid:durableId="1887333162">
    <w:abstractNumId w:val="9"/>
  </w:num>
  <w:num w:numId="10" w16cid:durableId="1685790363">
    <w:abstractNumId w:val="2"/>
  </w:num>
  <w:num w:numId="11" w16cid:durableId="899096186">
    <w:abstractNumId w:val="0"/>
  </w:num>
  <w:num w:numId="12" w16cid:durableId="268514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AF9"/>
    <w:rsid w:val="00022A72"/>
    <w:rsid w:val="000378C3"/>
    <w:rsid w:val="000643A6"/>
    <w:rsid w:val="00067FEC"/>
    <w:rsid w:val="0007214D"/>
    <w:rsid w:val="00086197"/>
    <w:rsid w:val="00090EA2"/>
    <w:rsid w:val="000D2490"/>
    <w:rsid w:val="000D49BB"/>
    <w:rsid w:val="000E2802"/>
    <w:rsid w:val="00100811"/>
    <w:rsid w:val="0011070C"/>
    <w:rsid w:val="00116AD0"/>
    <w:rsid w:val="00117059"/>
    <w:rsid w:val="00120BDA"/>
    <w:rsid w:val="00121649"/>
    <w:rsid w:val="00124258"/>
    <w:rsid w:val="00132246"/>
    <w:rsid w:val="00144A5B"/>
    <w:rsid w:val="00162213"/>
    <w:rsid w:val="00162D37"/>
    <w:rsid w:val="00166ECF"/>
    <w:rsid w:val="00187E89"/>
    <w:rsid w:val="00190C86"/>
    <w:rsid w:val="001928C9"/>
    <w:rsid w:val="00194140"/>
    <w:rsid w:val="001956F7"/>
    <w:rsid w:val="001A4BEA"/>
    <w:rsid w:val="001A7AD9"/>
    <w:rsid w:val="001F1B32"/>
    <w:rsid w:val="001F51B1"/>
    <w:rsid w:val="001F7797"/>
    <w:rsid w:val="0020355B"/>
    <w:rsid w:val="00204777"/>
    <w:rsid w:val="00212A1E"/>
    <w:rsid w:val="002505FA"/>
    <w:rsid w:val="002667A7"/>
    <w:rsid w:val="00285F39"/>
    <w:rsid w:val="002877C8"/>
    <w:rsid w:val="002900DE"/>
    <w:rsid w:val="002C3708"/>
    <w:rsid w:val="002E5F96"/>
    <w:rsid w:val="002F2FF1"/>
    <w:rsid w:val="003054C2"/>
    <w:rsid w:val="00305986"/>
    <w:rsid w:val="00305E11"/>
    <w:rsid w:val="0031023B"/>
    <w:rsid w:val="00322774"/>
    <w:rsid w:val="003324CA"/>
    <w:rsid w:val="00350D5F"/>
    <w:rsid w:val="00361FED"/>
    <w:rsid w:val="003717D2"/>
    <w:rsid w:val="00374A27"/>
    <w:rsid w:val="00375DF6"/>
    <w:rsid w:val="00382D64"/>
    <w:rsid w:val="00396A7D"/>
    <w:rsid w:val="003A10A8"/>
    <w:rsid w:val="003A7C1A"/>
    <w:rsid w:val="003B28E3"/>
    <w:rsid w:val="003C130A"/>
    <w:rsid w:val="003D3168"/>
    <w:rsid w:val="003D7438"/>
    <w:rsid w:val="003E26A2"/>
    <w:rsid w:val="003E6D8A"/>
    <w:rsid w:val="003F06F7"/>
    <w:rsid w:val="003F50C5"/>
    <w:rsid w:val="00401D49"/>
    <w:rsid w:val="00421C62"/>
    <w:rsid w:val="00437E07"/>
    <w:rsid w:val="00470380"/>
    <w:rsid w:val="004741E9"/>
    <w:rsid w:val="004A5E4C"/>
    <w:rsid w:val="004C53CA"/>
    <w:rsid w:val="004E4DCC"/>
    <w:rsid w:val="004E5090"/>
    <w:rsid w:val="004E6BC8"/>
    <w:rsid w:val="004F4C21"/>
    <w:rsid w:val="004F5A1D"/>
    <w:rsid w:val="00507CCF"/>
    <w:rsid w:val="00552FE5"/>
    <w:rsid w:val="0055787D"/>
    <w:rsid w:val="0056070B"/>
    <w:rsid w:val="00592241"/>
    <w:rsid w:val="005D5C7B"/>
    <w:rsid w:val="005E250C"/>
    <w:rsid w:val="005E33F5"/>
    <w:rsid w:val="005E611E"/>
    <w:rsid w:val="005E7EB9"/>
    <w:rsid w:val="00635E8F"/>
    <w:rsid w:val="00645468"/>
    <w:rsid w:val="006762B3"/>
    <w:rsid w:val="006938AF"/>
    <w:rsid w:val="006A336B"/>
    <w:rsid w:val="006D4B19"/>
    <w:rsid w:val="006D5481"/>
    <w:rsid w:val="006D5DCE"/>
    <w:rsid w:val="006F0EAC"/>
    <w:rsid w:val="00701135"/>
    <w:rsid w:val="0070130C"/>
    <w:rsid w:val="00731452"/>
    <w:rsid w:val="00734508"/>
    <w:rsid w:val="00741FBB"/>
    <w:rsid w:val="007474D2"/>
    <w:rsid w:val="00747E27"/>
    <w:rsid w:val="00750565"/>
    <w:rsid w:val="00755FB2"/>
    <w:rsid w:val="007624CE"/>
    <w:rsid w:val="007800DB"/>
    <w:rsid w:val="00796C65"/>
    <w:rsid w:val="007A3CC0"/>
    <w:rsid w:val="007B3671"/>
    <w:rsid w:val="007B6CA5"/>
    <w:rsid w:val="007E2FB7"/>
    <w:rsid w:val="007F5916"/>
    <w:rsid w:val="00805C5D"/>
    <w:rsid w:val="00810264"/>
    <w:rsid w:val="00873877"/>
    <w:rsid w:val="00877224"/>
    <w:rsid w:val="00886D6D"/>
    <w:rsid w:val="008942C0"/>
    <w:rsid w:val="008B233D"/>
    <w:rsid w:val="008B5528"/>
    <w:rsid w:val="008D3626"/>
    <w:rsid w:val="008E0688"/>
    <w:rsid w:val="008E43A5"/>
    <w:rsid w:val="0090400C"/>
    <w:rsid w:val="00916038"/>
    <w:rsid w:val="00920D7B"/>
    <w:rsid w:val="00921A06"/>
    <w:rsid w:val="00942BDF"/>
    <w:rsid w:val="009503C7"/>
    <w:rsid w:val="009526C0"/>
    <w:rsid w:val="0095347E"/>
    <w:rsid w:val="009940B7"/>
    <w:rsid w:val="009A3A10"/>
    <w:rsid w:val="009A3E9D"/>
    <w:rsid w:val="009B5811"/>
    <w:rsid w:val="009D5A57"/>
    <w:rsid w:val="009E74C3"/>
    <w:rsid w:val="009F7389"/>
    <w:rsid w:val="00A0063E"/>
    <w:rsid w:val="00A16715"/>
    <w:rsid w:val="00A23361"/>
    <w:rsid w:val="00A47C62"/>
    <w:rsid w:val="00A755C7"/>
    <w:rsid w:val="00AB1825"/>
    <w:rsid w:val="00AD4B7A"/>
    <w:rsid w:val="00AE7200"/>
    <w:rsid w:val="00B073DC"/>
    <w:rsid w:val="00B16BF0"/>
    <w:rsid w:val="00B20359"/>
    <w:rsid w:val="00B453D4"/>
    <w:rsid w:val="00B4667C"/>
    <w:rsid w:val="00B47A0F"/>
    <w:rsid w:val="00B53AEA"/>
    <w:rsid w:val="00BA3FCD"/>
    <w:rsid w:val="00BA682A"/>
    <w:rsid w:val="00BA7746"/>
    <w:rsid w:val="00BB0188"/>
    <w:rsid w:val="00BB272F"/>
    <w:rsid w:val="00BC40FF"/>
    <w:rsid w:val="00BC6B2B"/>
    <w:rsid w:val="00C13D62"/>
    <w:rsid w:val="00C3769E"/>
    <w:rsid w:val="00C56ED9"/>
    <w:rsid w:val="00C62C68"/>
    <w:rsid w:val="00C63334"/>
    <w:rsid w:val="00C943E3"/>
    <w:rsid w:val="00C94B1C"/>
    <w:rsid w:val="00C97BC9"/>
    <w:rsid w:val="00CA3473"/>
    <w:rsid w:val="00CA53E3"/>
    <w:rsid w:val="00CC094B"/>
    <w:rsid w:val="00CF4334"/>
    <w:rsid w:val="00D10C95"/>
    <w:rsid w:val="00D40F3C"/>
    <w:rsid w:val="00D56371"/>
    <w:rsid w:val="00D76744"/>
    <w:rsid w:val="00D80CB3"/>
    <w:rsid w:val="00D876E6"/>
    <w:rsid w:val="00DA5E7A"/>
    <w:rsid w:val="00DA6561"/>
    <w:rsid w:val="00DB1FAE"/>
    <w:rsid w:val="00DB7FF2"/>
    <w:rsid w:val="00DD4EA5"/>
    <w:rsid w:val="00DE4FCA"/>
    <w:rsid w:val="00DE6F93"/>
    <w:rsid w:val="00DF7DAB"/>
    <w:rsid w:val="00E03B6C"/>
    <w:rsid w:val="00E13A20"/>
    <w:rsid w:val="00E37510"/>
    <w:rsid w:val="00E5357F"/>
    <w:rsid w:val="00E53AB6"/>
    <w:rsid w:val="00E64010"/>
    <w:rsid w:val="00E750F5"/>
    <w:rsid w:val="00E909C3"/>
    <w:rsid w:val="00E95EA8"/>
    <w:rsid w:val="00EA4240"/>
    <w:rsid w:val="00EC615C"/>
    <w:rsid w:val="00EC76FB"/>
    <w:rsid w:val="00ED10E7"/>
    <w:rsid w:val="00EE7844"/>
    <w:rsid w:val="00EF0247"/>
    <w:rsid w:val="00EF5137"/>
    <w:rsid w:val="00F47F4D"/>
    <w:rsid w:val="00F611B0"/>
    <w:rsid w:val="00F8255B"/>
    <w:rsid w:val="00F86DE9"/>
    <w:rsid w:val="00FC0729"/>
    <w:rsid w:val="00FC1A9B"/>
    <w:rsid w:val="00FC280E"/>
    <w:rsid w:val="00FE1FF5"/>
    <w:rsid w:val="00FE6484"/>
    <w:rsid w:val="00FE6B2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CC94CF90-4A42-4CB0-A700-3F601C5D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D92ECC9E15862A1B0E2731A26AD3F358CE9F50D421729D76645D7C8D5814303218A8E7A3E02283CCA6F093n4n5N" TargetMode="External"/><Relationship Id="rId13" Type="http://schemas.openxmlformats.org/officeDocument/2006/relationships/hyperlink" Target="consultantplus://offline/ref=49D92ECC9E15862A1B0E2731A26AD3F358CE9F50D42872927567542187504D3C301FA7B8B4E76B8FCDA6F19145nBn2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D92ECC9E15862A1B0E2731A26AD3F358CE9F50D42872967E65542187504D3C301FA7B8B4E76B8FCDA6F19145nBn1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D92ECC9E15862A1B0E2731A26AD3F358CE9F50D421729D76645D7C8D5814303218A8E7A3E02283CCA6F093n4n5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9D92ECC9E15862A1B0E2731A26AD3F358CE9F50D42872927567542187504D3C301FA7B8B4E76B8FCDA6F19145nBn2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D92ECC9E15862A1B0E2731A26AD3F358CE9F50D42872967E65542187504D3C301FA7B8B4E76B8FCDA6F19145nBn1N" TargetMode="External"/><Relationship Id="rId14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678A1"/>
    <w:rsid w:val="00090EDB"/>
    <w:rsid w:val="000B03B2"/>
    <w:rsid w:val="000F3304"/>
    <w:rsid w:val="001D6874"/>
    <w:rsid w:val="001F086A"/>
    <w:rsid w:val="00212EF3"/>
    <w:rsid w:val="0023159A"/>
    <w:rsid w:val="002501E5"/>
    <w:rsid w:val="002751FF"/>
    <w:rsid w:val="003132D7"/>
    <w:rsid w:val="003B21DC"/>
    <w:rsid w:val="00495C3B"/>
    <w:rsid w:val="004A3A30"/>
    <w:rsid w:val="004E66F2"/>
    <w:rsid w:val="005029EC"/>
    <w:rsid w:val="00516AF1"/>
    <w:rsid w:val="00562D7C"/>
    <w:rsid w:val="00580F98"/>
    <w:rsid w:val="005C3A33"/>
    <w:rsid w:val="005C4097"/>
    <w:rsid w:val="00607457"/>
    <w:rsid w:val="00684F82"/>
    <w:rsid w:val="006A2E0A"/>
    <w:rsid w:val="00724789"/>
    <w:rsid w:val="007345AB"/>
    <w:rsid w:val="0080735D"/>
    <w:rsid w:val="00966929"/>
    <w:rsid w:val="00977B71"/>
    <w:rsid w:val="00A13F21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227C9"/>
    <w:rsid w:val="00D53B49"/>
    <w:rsid w:val="00DB7154"/>
    <w:rsid w:val="00EA62D9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8D1C-0192-4A89-8779-1F17FB83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Астапченя Ирина Геннадьевна</cp:lastModifiedBy>
  <cp:revision>2</cp:revision>
  <cp:lastPrinted>2021-06-17T06:40:00Z</cp:lastPrinted>
  <dcterms:created xsi:type="dcterms:W3CDTF">2023-05-03T10:17:00Z</dcterms:created>
  <dcterms:modified xsi:type="dcterms:W3CDTF">2023-05-03T10:17:00Z</dcterms:modified>
</cp:coreProperties>
</file>